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91" w:rsidRDefault="00B17C46" w:rsidP="003F7190">
      <w:pPr>
        <w:jc w:val="center"/>
        <w:rPr>
          <w:rFonts w:eastAsiaTheme="minorHAnsi"/>
          <w:sz w:val="36"/>
          <w:szCs w:val="36"/>
        </w:rPr>
      </w:pPr>
      <w:r>
        <w:rPr>
          <w:rFonts w:eastAsiaTheme="minorHAnsi" w:hint="eastAsia"/>
          <w:sz w:val="36"/>
          <w:szCs w:val="36"/>
        </w:rPr>
        <w:t>성적관리프로그램</w:t>
      </w:r>
      <w:r w:rsidR="003F7190" w:rsidRPr="003F7190">
        <w:rPr>
          <w:rFonts w:eastAsiaTheme="minorHAnsi" w:hint="eastAsia"/>
          <w:sz w:val="36"/>
          <w:szCs w:val="36"/>
        </w:rPr>
        <w:t xml:space="preserve"> 프로젝트</w:t>
      </w:r>
    </w:p>
    <w:p w:rsidR="0030628F" w:rsidRDefault="002F7371" w:rsidP="000A1DDC">
      <w:pPr>
        <w:rPr>
          <w:rFonts w:eastAsiaTheme="minorHAnsi"/>
        </w:rPr>
      </w:pPr>
      <w:r>
        <w:rPr>
          <w:rFonts w:eastAsiaTheme="minorHAnsi" w:hint="eastAsia"/>
        </w:rPr>
        <w:t>M</w:t>
      </w:r>
      <w:r w:rsidR="00213EF3">
        <w:rPr>
          <w:rFonts w:eastAsiaTheme="minorHAnsi" w:hint="eastAsia"/>
        </w:rPr>
        <w:t>ySQL</w:t>
      </w:r>
      <w:r w:rsidR="003D5F91" w:rsidRPr="003D5F91">
        <w:rPr>
          <w:rFonts w:eastAsiaTheme="minorHAnsi"/>
        </w:rPr>
        <w:t xml:space="preserve"> 설치 ① </w:t>
      </w:r>
      <w:hyperlink r:id="rId9" w:history="1">
        <w:r w:rsidR="0030628F" w:rsidRPr="004976A7">
          <w:rPr>
            <w:rStyle w:val="a8"/>
            <w:rFonts w:eastAsiaTheme="minorHAnsi"/>
          </w:rPr>
          <w:t>http://www.mysql.com/downloads/</w:t>
        </w:r>
      </w:hyperlink>
    </w:p>
    <w:p w:rsidR="0030628F" w:rsidRDefault="0030628F" w:rsidP="000A1DDC">
      <w:pPr>
        <w:rPr>
          <w:rFonts w:eastAsiaTheme="minorHAnsi"/>
          <w:color w:val="743399"/>
          <w:szCs w:val="20"/>
        </w:rPr>
      </w:pPr>
      <w:r w:rsidRPr="0030628F">
        <w:rPr>
          <w:rFonts w:eastAsiaTheme="minorHAnsi" w:cs="바탕" w:hint="eastAsia"/>
          <w:color w:val="743399"/>
          <w:szCs w:val="20"/>
        </w:rPr>
        <w:t>다운</w:t>
      </w:r>
      <w:r w:rsidRPr="0030628F">
        <w:rPr>
          <w:rFonts w:eastAsiaTheme="minorHAnsi"/>
          <w:color w:val="743399"/>
          <w:szCs w:val="20"/>
        </w:rPr>
        <w:t xml:space="preserve"> </w:t>
      </w:r>
      <w:r w:rsidRPr="0030628F">
        <w:rPr>
          <w:rFonts w:eastAsiaTheme="minorHAnsi" w:cs="바탕" w:hint="eastAsia"/>
          <w:color w:val="743399"/>
          <w:szCs w:val="20"/>
        </w:rPr>
        <w:t>받으실</w:t>
      </w:r>
      <w:r w:rsidRPr="0030628F">
        <w:rPr>
          <w:rFonts w:eastAsiaTheme="minorHAnsi"/>
          <w:color w:val="743399"/>
          <w:szCs w:val="20"/>
        </w:rPr>
        <w:t xml:space="preserve"> </w:t>
      </w:r>
      <w:r w:rsidRPr="0030628F">
        <w:rPr>
          <w:rFonts w:eastAsiaTheme="minorHAnsi" w:cs="바탕" w:hint="eastAsia"/>
          <w:color w:val="743399"/>
          <w:szCs w:val="20"/>
        </w:rPr>
        <w:t>링크는</w:t>
      </w:r>
      <w:r w:rsidRPr="0030628F">
        <w:rPr>
          <w:rFonts w:eastAsiaTheme="minorHAnsi"/>
          <w:color w:val="743399"/>
          <w:szCs w:val="20"/>
        </w:rPr>
        <w:t xml:space="preserve"> </w:t>
      </w:r>
      <w:r w:rsidRPr="0030628F">
        <w:rPr>
          <w:rFonts w:eastAsiaTheme="minorHAnsi" w:cs="바탕" w:hint="eastAsia"/>
          <w:color w:val="743399"/>
          <w:szCs w:val="20"/>
        </w:rPr>
        <w:t>아래와</w:t>
      </w:r>
      <w:r w:rsidRPr="0030628F">
        <w:rPr>
          <w:rFonts w:eastAsiaTheme="minorHAnsi"/>
          <w:color w:val="743399"/>
          <w:szCs w:val="20"/>
        </w:rPr>
        <w:t xml:space="preserve"> </w:t>
      </w:r>
      <w:r w:rsidRPr="0030628F">
        <w:rPr>
          <w:rFonts w:eastAsiaTheme="minorHAnsi" w:cs="바탕" w:hint="eastAsia"/>
          <w:color w:val="743399"/>
          <w:szCs w:val="20"/>
        </w:rPr>
        <w:t>같습니다</w:t>
      </w:r>
      <w:r w:rsidRPr="0030628F">
        <w:rPr>
          <w:rFonts w:eastAsiaTheme="minorHAnsi"/>
          <w:color w:val="743399"/>
          <w:szCs w:val="20"/>
        </w:rPr>
        <w:t>.</w:t>
      </w:r>
    </w:p>
    <w:p w:rsidR="0030628F" w:rsidRPr="0030628F" w:rsidRDefault="00505E6E" w:rsidP="000A1DDC">
      <w:pPr>
        <w:pStyle w:val="a9"/>
        <w:spacing w:line="240" w:lineRule="auto"/>
        <w:rPr>
          <w:rFonts w:asciiTheme="minorHAnsi" w:eastAsiaTheme="minorHAnsi" w:hAnsiTheme="minorHAnsi"/>
          <w:color w:val="743399"/>
        </w:rPr>
      </w:pPr>
      <w:r>
        <w:rPr>
          <w:noProof/>
        </w:rPr>
        <w:drawing>
          <wp:inline distT="0" distB="0" distL="0" distR="0">
            <wp:extent cx="5903407" cy="3556635"/>
            <wp:effectExtent l="114300" t="114300" r="116840" b="1390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808" cy="3561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 w:rsidRPr="0030628F">
        <w:rPr>
          <w:rFonts w:asciiTheme="minorHAnsi" w:eastAsiaTheme="minorHAnsi" w:hAnsiTheme="minorHAnsi"/>
        </w:rPr>
        <w:t> </w:t>
      </w:r>
    </w:p>
    <w:p w:rsidR="00505E6E" w:rsidRDefault="00505E6E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5897880" cy="2642716"/>
            <wp:effectExtent l="133350" t="133350" r="140970" b="1581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498" cy="2647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0925" w:rsidRDefault="001A0925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1A0925" w:rsidRPr="0030628F" w:rsidRDefault="001A0925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5506497" cy="4373209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575" cy="43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  <w:color w:val="743399"/>
        </w:rPr>
      </w:pPr>
      <w:r w:rsidRPr="0030628F">
        <w:rPr>
          <w:rFonts w:asciiTheme="minorHAnsi" w:eastAsiaTheme="minorHAnsi" w:hAnsiTheme="minorHAnsi"/>
          <w:noProof/>
          <w:color w:val="743399"/>
        </w:rPr>
        <w:drawing>
          <wp:inline distT="0" distB="0" distL="0" distR="0">
            <wp:extent cx="5597338" cy="3571875"/>
            <wp:effectExtent l="0" t="0" r="3810" b="0"/>
            <wp:docPr id="953" name="그림 953" descr="EMB0003121c2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19312024" descr="EMB0003121c2c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27" cy="35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59" w:rsidRDefault="00647F59" w:rsidP="00647F59">
      <w:pPr>
        <w:pStyle w:val="a9"/>
        <w:spacing w:line="240" w:lineRule="auto"/>
        <w:ind w:left="360"/>
        <w:rPr>
          <w:rFonts w:asciiTheme="minorHAnsi" w:eastAsiaTheme="minorHAnsi" w:hAnsiTheme="minorHAnsi"/>
          <w:color w:val="000000" w:themeColor="text1"/>
        </w:rPr>
      </w:pPr>
    </w:p>
    <w:p w:rsidR="00647F59" w:rsidRPr="00647F59" w:rsidRDefault="00647F59" w:rsidP="00322C23">
      <w:pPr>
        <w:pStyle w:val="a9"/>
        <w:numPr>
          <w:ilvl w:val="0"/>
          <w:numId w:val="22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647F59">
        <w:rPr>
          <w:rFonts w:asciiTheme="minorHAnsi" w:eastAsiaTheme="minorHAnsi" w:hAnsiTheme="minorHAnsi"/>
          <w:color w:val="000000" w:themeColor="text1"/>
        </w:rPr>
        <w:t xml:space="preserve">MYSQL COMMUNITY 5.7 </w:t>
      </w:r>
      <w:r w:rsidRPr="00647F59">
        <w:rPr>
          <w:rFonts w:asciiTheme="minorHAnsi" w:eastAsiaTheme="minorHAnsi" w:hAnsiTheme="minorHAnsi" w:hint="eastAsia"/>
          <w:color w:val="000000" w:themeColor="text1"/>
        </w:rPr>
        <w:t xml:space="preserve">설치할때 SERVER 기능 및 </w:t>
      </w:r>
      <w:r w:rsidRPr="00647F59">
        <w:rPr>
          <w:rFonts w:asciiTheme="minorHAnsi" w:eastAsiaTheme="minorHAnsi" w:hAnsiTheme="minorHAnsi"/>
          <w:color w:val="000000" w:themeColor="text1"/>
        </w:rPr>
        <w:t>CLIENT</w:t>
      </w:r>
      <w:r w:rsidRPr="00647F59">
        <w:rPr>
          <w:rFonts w:asciiTheme="minorHAnsi" w:eastAsiaTheme="minorHAnsi" w:hAnsiTheme="minorHAnsi" w:hint="eastAsia"/>
          <w:color w:val="000000" w:themeColor="text1"/>
        </w:rPr>
        <w:t>만 설치하기 위해서는 별도의 추가 소프트웨어가 필요없다.</w:t>
      </w:r>
      <w:r w:rsidRPr="00647F59">
        <w:rPr>
          <w:rFonts w:asciiTheme="minorHAnsi" w:eastAsiaTheme="minorHAnsi" w:hAnsiTheme="minorHAnsi"/>
          <w:color w:val="000000" w:themeColor="text1"/>
        </w:rPr>
        <w:t xml:space="preserve"> </w:t>
      </w:r>
    </w:p>
    <w:p w:rsid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 w:rsidRPr="0030628F">
        <w:rPr>
          <w:rFonts w:asciiTheme="minorHAnsi" w:eastAsiaTheme="minorHAnsi" w:hAnsiTheme="minorHAnsi"/>
        </w:rPr>
        <w:lastRenderedPageBreak/>
        <w:t> </w:t>
      </w:r>
      <w:r w:rsidRPr="0030628F">
        <w:rPr>
          <w:rFonts w:asciiTheme="minorHAnsi" w:eastAsiaTheme="minorHAnsi" w:hAnsiTheme="minorHAnsi"/>
          <w:noProof/>
        </w:rPr>
        <w:drawing>
          <wp:inline distT="0" distB="0" distL="0" distR="0">
            <wp:extent cx="5492750" cy="2261870"/>
            <wp:effectExtent l="19050" t="19050" r="12700" b="24130"/>
            <wp:docPr id="952" name="그림 952" descr="EMB0003121c2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19312904" descr="EMB0003121c2c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8"/>
                    <a:stretch/>
                  </pic:blipFill>
                  <pic:spPr bwMode="auto">
                    <a:xfrm>
                      <a:off x="0" y="0"/>
                      <a:ext cx="5509455" cy="2268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BA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Pr="0030628F" w:rsidRDefault="00647F59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1. </w:t>
      </w:r>
      <w:r w:rsidR="0030628F" w:rsidRPr="0030628F">
        <w:rPr>
          <w:rFonts w:asciiTheme="minorHAnsi" w:eastAsiaTheme="minorHAnsi" w:hAnsiTheme="minorHAnsi" w:cs="함초롬바탕" w:hint="eastAsia"/>
        </w:rPr>
        <w:t xml:space="preserve">공유폴더에 </w:t>
      </w:r>
      <w:r w:rsidR="0030628F" w:rsidRPr="0030628F">
        <w:rPr>
          <w:rFonts w:asciiTheme="minorHAnsi" w:eastAsiaTheme="minorHAnsi" w:hAnsiTheme="minorHAnsi"/>
        </w:rPr>
        <w:t xml:space="preserve">mysql-installer-community-5.7.10.0.msi </w:t>
      </w:r>
      <w:r w:rsidR="0030628F" w:rsidRPr="0030628F">
        <w:rPr>
          <w:rFonts w:asciiTheme="minorHAnsi" w:eastAsiaTheme="minorHAnsi" w:hAnsiTheme="minorHAnsi" w:cs="바탕" w:hint="eastAsia"/>
        </w:rPr>
        <w:t>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다운로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받아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B0611C">
        <w:rPr>
          <w:rFonts w:asciiTheme="minorHAnsi" w:eastAsiaTheme="minorHAnsi" w:hAnsiTheme="minorHAnsi" w:hint="eastAsia"/>
        </w:rPr>
        <w:t xml:space="preserve">더블클릭해서 </w:t>
      </w:r>
      <w:r w:rsidR="0030628F" w:rsidRPr="0030628F">
        <w:rPr>
          <w:rFonts w:asciiTheme="minorHAnsi" w:eastAsiaTheme="minorHAnsi" w:hAnsiTheme="minorHAnsi" w:cs="바탕" w:hint="eastAsia"/>
        </w:rPr>
        <w:t>설치한다</w:t>
      </w:r>
      <w:r w:rsidR="0030628F" w:rsidRPr="0030628F">
        <w:rPr>
          <w:rFonts w:asciiTheme="minorHAnsi" w:eastAsiaTheme="minorHAnsi" w:hAnsiTheme="minorHAnsi"/>
        </w:rPr>
        <w:t xml:space="preserve">. </w:t>
      </w: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Default="001A0925" w:rsidP="00C93693">
      <w:pPr>
        <w:pStyle w:val="a9"/>
        <w:spacing w:line="240" w:lineRule="auto"/>
        <w:ind w:firstLineChars="200" w:firstLine="4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4307510" cy="2205613"/>
            <wp:effectExtent l="114300" t="114300" r="112395" b="13779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546" cy="2213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0925" w:rsidRDefault="001A0925" w:rsidP="00C93693">
      <w:pPr>
        <w:pStyle w:val="a9"/>
        <w:spacing w:line="240" w:lineRule="auto"/>
        <w:ind w:firstLineChars="200" w:firstLine="4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3783204" cy="2524721"/>
            <wp:effectExtent l="0" t="0" r="8255" b="9525"/>
            <wp:docPr id="39936" name="그림 39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957" cy="25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25" w:rsidRPr="0030628F" w:rsidRDefault="001A0925" w:rsidP="00C93693">
      <w:pPr>
        <w:pStyle w:val="a9"/>
        <w:spacing w:line="240" w:lineRule="auto"/>
        <w:ind w:firstLineChars="200" w:firstLine="400"/>
        <w:rPr>
          <w:rFonts w:asciiTheme="minorHAnsi" w:eastAsiaTheme="minorHAnsi" w:hAnsiTheme="minorHAnsi"/>
        </w:rPr>
      </w:pP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 w:rsidRPr="0030628F">
        <w:rPr>
          <w:rFonts w:asciiTheme="minorHAnsi" w:eastAsiaTheme="minorHAnsi" w:hAnsiTheme="minorHAnsi"/>
        </w:rPr>
        <w:t xml:space="preserve">2. </w:t>
      </w:r>
      <w:r w:rsidRPr="0030628F">
        <w:rPr>
          <w:rFonts w:asciiTheme="minorHAnsi" w:eastAsiaTheme="minorHAnsi" w:hAnsiTheme="minorHAnsi" w:cs="바탕" w:hint="eastAsia"/>
        </w:rPr>
        <w:t>닷넷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프레임워크가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없다면</w:t>
      </w:r>
      <w:r w:rsidRPr="0030628F">
        <w:rPr>
          <w:rFonts w:asciiTheme="minorHAnsi" w:eastAsiaTheme="minorHAnsi" w:hAnsiTheme="minorHAnsi"/>
        </w:rPr>
        <w:t xml:space="preserve"> dotNetFx40_Client_setup.exe </w:t>
      </w:r>
      <w:r w:rsidRPr="0030628F">
        <w:rPr>
          <w:rFonts w:asciiTheme="minorHAnsi" w:eastAsiaTheme="minorHAnsi" w:hAnsiTheme="minorHAnsi" w:cs="바탕" w:hint="eastAsia"/>
        </w:rPr>
        <w:t>파일을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다운로드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받아서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설치하고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재부팅한다</w:t>
      </w:r>
      <w:r w:rsidRPr="0030628F">
        <w:rPr>
          <w:rFonts w:asciiTheme="minorHAnsi" w:eastAsiaTheme="minorHAnsi" w:hAnsiTheme="minorHAnsi"/>
        </w:rPr>
        <w:t xml:space="preserve">. </w:t>
      </w: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 w:rsidRPr="0030628F">
        <w:rPr>
          <w:rFonts w:asciiTheme="minorHAnsi" w:eastAsiaTheme="minorHAnsi" w:hAnsiTheme="minorHAnsi"/>
        </w:rPr>
        <w:t xml:space="preserve">3. </w:t>
      </w:r>
      <w:r w:rsidRPr="0030628F">
        <w:rPr>
          <w:rFonts w:asciiTheme="minorHAnsi" w:eastAsiaTheme="minorHAnsi" w:hAnsiTheme="minorHAnsi" w:cs="바탕" w:hint="eastAsia"/>
        </w:rPr>
        <w:t>설치진행하면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동의한후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다음아래와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같이</w:t>
      </w:r>
      <w:r w:rsidRPr="0030628F">
        <w:rPr>
          <w:rFonts w:asciiTheme="minorHAnsi" w:eastAsiaTheme="minorHAnsi" w:hAnsiTheme="minorHAnsi"/>
        </w:rPr>
        <w:t xml:space="preserve"> custom</w:t>
      </w:r>
      <w:r w:rsidRPr="0030628F">
        <w:rPr>
          <w:rFonts w:asciiTheme="minorHAnsi" w:eastAsiaTheme="minorHAnsi" w:hAnsiTheme="minorHAnsi" w:cs="바탕" w:hint="eastAsia"/>
        </w:rPr>
        <w:t>으로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설치한다</w:t>
      </w:r>
      <w:r w:rsidRPr="0030628F">
        <w:rPr>
          <w:rFonts w:asciiTheme="minorHAnsi" w:eastAsiaTheme="minorHAnsi" w:hAnsiTheme="minorHAnsi"/>
        </w:rPr>
        <w:t>.</w:t>
      </w:r>
    </w:p>
    <w:p w:rsidR="0030628F" w:rsidRPr="0030628F" w:rsidRDefault="00D0302E" w:rsidP="00C93693">
      <w:pPr>
        <w:pStyle w:val="a9"/>
        <w:spacing w:line="240" w:lineRule="auto"/>
        <w:ind w:firstLineChars="100" w:firstLine="200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3531351" cy="2391508"/>
            <wp:effectExtent l="133350" t="114300" r="126365" b="161290"/>
            <wp:docPr id="39937" name="그림 3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465" cy="241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72B7">
        <w:rPr>
          <w:rFonts w:asciiTheme="minorHAnsi" w:eastAsiaTheme="minorHAnsi" w:hAnsiTheme="minorHAnsi" w:hint="eastAsia"/>
        </w:rPr>
        <w:t xml:space="preserve"> </w:t>
      </w: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 w:rsidRPr="0030628F">
        <w:rPr>
          <w:rFonts w:asciiTheme="minorHAnsi" w:eastAsiaTheme="minorHAnsi" w:hAnsiTheme="minorHAnsi"/>
        </w:rPr>
        <w:t xml:space="preserve">4. </w:t>
      </w:r>
      <w:r w:rsidRPr="0030628F">
        <w:rPr>
          <w:rFonts w:asciiTheme="minorHAnsi" w:eastAsiaTheme="minorHAnsi" w:hAnsiTheme="minorHAnsi" w:cs="바탕" w:hint="eastAsia"/>
        </w:rPr>
        <w:t>다음아래와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같이</w:t>
      </w:r>
      <w:r w:rsidRPr="0030628F">
        <w:rPr>
          <w:rFonts w:asciiTheme="minorHAnsi" w:eastAsiaTheme="minorHAnsi" w:hAnsiTheme="minorHAnsi"/>
        </w:rPr>
        <w:t xml:space="preserve"> 5</w:t>
      </w:r>
      <w:r w:rsidRPr="0030628F">
        <w:rPr>
          <w:rFonts w:asciiTheme="minorHAnsi" w:eastAsiaTheme="minorHAnsi" w:hAnsiTheme="minorHAnsi" w:cs="바탕" w:hint="eastAsia"/>
        </w:rPr>
        <w:t>개를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각각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선택해서</w:t>
      </w:r>
      <w:r w:rsidRPr="0030628F">
        <w:rPr>
          <w:rFonts w:asciiTheme="minorHAnsi" w:eastAsiaTheme="minorHAnsi" w:hAnsiTheme="minorHAnsi"/>
        </w:rPr>
        <w:t xml:space="preserve"> </w:t>
      </w:r>
      <w:r w:rsidRPr="0030628F">
        <w:rPr>
          <w:rFonts w:asciiTheme="minorHAnsi" w:eastAsiaTheme="minorHAnsi" w:hAnsiTheme="minorHAnsi" w:cs="바탕" w:hint="eastAsia"/>
        </w:rPr>
        <w:t>설치한다</w:t>
      </w:r>
      <w:r w:rsidRPr="0030628F">
        <w:rPr>
          <w:rFonts w:asciiTheme="minorHAnsi" w:eastAsiaTheme="minorHAnsi" w:hAnsiTheme="minorHAnsi"/>
        </w:rPr>
        <w:t xml:space="preserve">. </w:t>
      </w:r>
    </w:p>
    <w:p w:rsidR="001E0E41" w:rsidRDefault="001E0E41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4079631" cy="3046665"/>
            <wp:effectExtent l="0" t="0" r="0" b="1905"/>
            <wp:docPr id="39943" name="그림 3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718" cy="30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1" w:rsidRDefault="001E0E41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4672B7" w:rsidRDefault="00B0611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)</w:t>
      </w:r>
      <w:r w:rsidR="004672B7">
        <w:rPr>
          <w:rFonts w:asciiTheme="minorHAnsi" w:eastAsiaTheme="minorHAnsi" w:hAnsiTheme="minorHAnsi" w:hint="eastAsia"/>
        </w:rPr>
        <w:t>MySQL server 5.7.10 x64(64bit)</w:t>
      </w:r>
      <w:r w:rsidR="004672B7">
        <w:rPr>
          <w:rFonts w:asciiTheme="minorHAnsi" w:eastAsiaTheme="minorHAnsi" w:hAnsiTheme="minorHAnsi"/>
        </w:rPr>
        <w:t xml:space="preserve"> </w:t>
      </w:r>
    </w:p>
    <w:p w:rsidR="00D0302E" w:rsidRDefault="00D0302E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4672B7" w:rsidRDefault="00B0611C" w:rsidP="002B0C6E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)</w:t>
      </w:r>
      <w:r w:rsidR="004672B7">
        <w:rPr>
          <w:rFonts w:asciiTheme="minorHAnsi" w:eastAsiaTheme="minorHAnsi" w:hAnsiTheme="minorHAnsi"/>
        </w:rPr>
        <w:t>MySQL Workbench 6.3.5 x64</w:t>
      </w:r>
      <w:r w:rsidR="002B0C6E">
        <w:rPr>
          <w:rFonts w:asciiTheme="minorHAnsi" w:eastAsiaTheme="minorHAnsi" w:hAnsiTheme="minorHAnsi" w:hint="eastAsia"/>
        </w:rPr>
        <w:t>(64bit)</w:t>
      </w:r>
      <w:r w:rsidR="002B0C6E">
        <w:rPr>
          <w:rFonts w:asciiTheme="minorHAnsi" w:eastAsiaTheme="minorHAnsi" w:hAnsiTheme="minorHAnsi"/>
        </w:rPr>
        <w:t xml:space="preserve"> –GUI </w:t>
      </w:r>
      <w:r w:rsidR="002B0C6E">
        <w:rPr>
          <w:rFonts w:asciiTheme="minorHAnsi" w:eastAsiaTheme="minorHAnsi" w:hAnsiTheme="minorHAnsi" w:hint="eastAsia"/>
        </w:rPr>
        <w:t>통합관리툴</w:t>
      </w:r>
      <w:r w:rsidR="007806E3">
        <w:rPr>
          <w:rFonts w:asciiTheme="minorHAnsi" w:eastAsiaTheme="minorHAnsi" w:hAnsiTheme="minorHAnsi" w:hint="eastAsia"/>
        </w:rPr>
        <w:t xml:space="preserve"> V</w:t>
      </w:r>
      <w:r w:rsidR="007806E3">
        <w:rPr>
          <w:rFonts w:asciiTheme="minorHAnsi" w:eastAsiaTheme="minorHAnsi" w:hAnsiTheme="minorHAnsi"/>
        </w:rPr>
        <w:t xml:space="preserve">isual C++ 2013 Runtime </w:t>
      </w:r>
      <w:r w:rsidR="007806E3">
        <w:rPr>
          <w:rFonts w:asciiTheme="minorHAnsi" w:eastAsiaTheme="minorHAnsi" w:hAnsiTheme="minorHAnsi" w:hint="eastAsia"/>
        </w:rPr>
        <w:t>요구되어짐</w:t>
      </w:r>
    </w:p>
    <w:p w:rsidR="006C5463" w:rsidRDefault="006C5463" w:rsidP="002B0C6E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4672B7" w:rsidRDefault="00B0611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3)</w:t>
      </w:r>
      <w:r w:rsidR="002B0C6E">
        <w:rPr>
          <w:rFonts w:asciiTheme="minorHAnsi" w:eastAsiaTheme="minorHAnsi" w:hAnsiTheme="minorHAnsi"/>
        </w:rPr>
        <w:t>MySQL Notifier 1.1.6 x86(64bit</w:t>
      </w:r>
      <w:r w:rsidR="002B0C6E">
        <w:rPr>
          <w:rFonts w:asciiTheme="minorHAnsi" w:eastAsiaTheme="minorHAnsi" w:hAnsiTheme="minorHAnsi" w:hint="eastAsia"/>
        </w:rPr>
        <w:t xml:space="preserve">가 없으면 </w:t>
      </w:r>
      <w:r w:rsidR="002B0C6E">
        <w:rPr>
          <w:rFonts w:asciiTheme="minorHAnsi" w:eastAsiaTheme="minorHAnsi" w:hAnsiTheme="minorHAnsi"/>
        </w:rPr>
        <w:t>32bit</w:t>
      </w:r>
      <w:r w:rsidR="002B0C6E">
        <w:rPr>
          <w:rFonts w:asciiTheme="minorHAnsi" w:eastAsiaTheme="minorHAnsi" w:hAnsiTheme="minorHAnsi" w:hint="eastAsia"/>
        </w:rPr>
        <w:t>를 설치해도 된다.</w:t>
      </w:r>
      <w:r w:rsidR="002B0C6E">
        <w:rPr>
          <w:rFonts w:asciiTheme="minorHAnsi" w:eastAsiaTheme="minorHAnsi" w:hAnsiTheme="minorHAnsi"/>
        </w:rPr>
        <w:t xml:space="preserve">)- </w:t>
      </w:r>
      <w:r w:rsidR="002B0C6E">
        <w:rPr>
          <w:rFonts w:asciiTheme="minorHAnsi" w:eastAsiaTheme="minorHAnsi" w:hAnsiTheme="minorHAnsi" w:hint="eastAsia"/>
        </w:rPr>
        <w:t>서비스 알림기능</w:t>
      </w:r>
    </w:p>
    <w:p w:rsidR="006C5463" w:rsidRDefault="006C5463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2B0C6E" w:rsidRDefault="00B0611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4)</w:t>
      </w:r>
      <w:r w:rsidR="002B0C6E">
        <w:rPr>
          <w:rFonts w:asciiTheme="minorHAnsi" w:eastAsiaTheme="minorHAnsi" w:hAnsiTheme="minorHAnsi" w:hint="eastAsia"/>
        </w:rPr>
        <w:t xml:space="preserve">MySQL Utilities -&gt; MySQL </w:t>
      </w:r>
      <w:r w:rsidR="002B0C6E">
        <w:rPr>
          <w:rFonts w:asciiTheme="minorHAnsi" w:eastAsiaTheme="minorHAnsi" w:hAnsiTheme="minorHAnsi"/>
        </w:rPr>
        <w:t>Fabric &amp; Utilities 1.5</w:t>
      </w:r>
      <w:r w:rsidR="007806E3">
        <w:rPr>
          <w:rFonts w:asciiTheme="minorHAnsi" w:eastAsiaTheme="minorHAnsi" w:hAnsiTheme="minorHAnsi"/>
        </w:rPr>
        <w:t>,6</w:t>
      </w:r>
      <w:r w:rsidR="002B0C6E">
        <w:rPr>
          <w:rFonts w:asciiTheme="minorHAnsi" w:eastAsiaTheme="minorHAnsi" w:hAnsiTheme="minorHAnsi"/>
        </w:rPr>
        <w:t xml:space="preserve">  -</w:t>
      </w:r>
      <w:r w:rsidR="002B0C6E">
        <w:rPr>
          <w:rFonts w:asciiTheme="minorHAnsi" w:eastAsiaTheme="minorHAnsi" w:hAnsiTheme="minorHAnsi" w:hint="eastAsia"/>
        </w:rPr>
        <w:t>관련유틸리티</w:t>
      </w:r>
      <w:r w:rsidR="007806E3">
        <w:rPr>
          <w:rFonts w:asciiTheme="minorHAnsi" w:eastAsiaTheme="minorHAnsi" w:hAnsiTheme="minorHAnsi" w:hint="eastAsia"/>
        </w:rPr>
        <w:t xml:space="preserve"> V</w:t>
      </w:r>
      <w:r w:rsidR="007806E3">
        <w:rPr>
          <w:rFonts w:asciiTheme="minorHAnsi" w:eastAsiaTheme="minorHAnsi" w:hAnsiTheme="minorHAnsi"/>
        </w:rPr>
        <w:t xml:space="preserve">isual C++ 2013 Runtime </w:t>
      </w:r>
      <w:r w:rsidR="007806E3">
        <w:rPr>
          <w:rFonts w:asciiTheme="minorHAnsi" w:eastAsiaTheme="minorHAnsi" w:hAnsiTheme="minorHAnsi" w:hint="eastAsia"/>
        </w:rPr>
        <w:t>요구되어짐</w:t>
      </w:r>
    </w:p>
    <w:p w:rsidR="004B3526" w:rsidRDefault="004B3526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2B0C6E" w:rsidRPr="0030628F" w:rsidRDefault="00B0611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)</w:t>
      </w:r>
      <w:r w:rsidR="007806E3">
        <w:rPr>
          <w:rFonts w:asciiTheme="minorHAnsi" w:eastAsiaTheme="minorHAnsi" w:hAnsiTheme="minorHAnsi" w:hint="eastAsia"/>
        </w:rPr>
        <w:t xml:space="preserve">Documentation-&gt;Samples and Examples 5.7.10 </w:t>
      </w:r>
      <w:r w:rsidR="007806E3">
        <w:rPr>
          <w:rFonts w:asciiTheme="minorHAnsi" w:eastAsiaTheme="minorHAnsi" w:hAnsiTheme="minorHAnsi"/>
        </w:rPr>
        <w:t>–</w:t>
      </w:r>
      <w:r w:rsidR="007806E3">
        <w:rPr>
          <w:rFonts w:asciiTheme="minorHAnsi" w:eastAsiaTheme="minorHAnsi" w:hAnsiTheme="minorHAnsi" w:hint="eastAsia"/>
        </w:rPr>
        <w:t>x8</w:t>
      </w:r>
      <w:r w:rsidR="007806E3">
        <w:rPr>
          <w:rFonts w:asciiTheme="minorHAnsi" w:eastAsiaTheme="minorHAnsi" w:hAnsiTheme="minorHAnsi"/>
        </w:rPr>
        <w:t>6 -</w:t>
      </w:r>
      <w:r w:rsidR="007806E3">
        <w:rPr>
          <w:rFonts w:asciiTheme="minorHAnsi" w:eastAsiaTheme="minorHAnsi" w:hAnsiTheme="minorHAnsi" w:hint="eastAsia"/>
        </w:rPr>
        <w:t>샘플데이타베이스</w:t>
      </w:r>
    </w:p>
    <w:p w:rsidR="00647F59" w:rsidRDefault="00647F59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62411C" w:rsidRDefault="0062411C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62411C" w:rsidRDefault="0062411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5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Path Conflicts 가 발생하면 기존의 파일에 적용시키고 </w:t>
      </w:r>
      <w:r>
        <w:rPr>
          <w:rFonts w:asciiTheme="minorHAnsi" w:eastAsiaTheme="minorHAnsi" w:hAnsiTheme="minorHAnsi"/>
        </w:rPr>
        <w:t>next</w:t>
      </w:r>
      <w:r>
        <w:rPr>
          <w:rFonts w:asciiTheme="minorHAnsi" w:eastAsiaTheme="minorHAnsi" w:hAnsiTheme="minorHAnsi" w:hint="eastAsia"/>
        </w:rPr>
        <w:t>를 선택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 </w:t>
      </w:r>
    </w:p>
    <w:p w:rsidR="0062411C" w:rsidRDefault="0062411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3799234" cy="2833635"/>
            <wp:effectExtent l="133350" t="114300" r="106045" b="138430"/>
            <wp:docPr id="39944" name="그림 3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36" cy="2842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11C" w:rsidRDefault="0062411C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Default="002E4BBF" w:rsidP="00E229F2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6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30628F" w:rsidRPr="0030628F">
        <w:rPr>
          <w:rFonts w:asciiTheme="minorHAnsi" w:eastAsiaTheme="minorHAnsi" w:hAnsiTheme="minorHAnsi" w:cs="바탕" w:hint="eastAsia"/>
        </w:rPr>
        <w:t>다음</w:t>
      </w:r>
      <w:r w:rsidR="0030628F" w:rsidRPr="0030628F">
        <w:rPr>
          <w:rFonts w:asciiTheme="minorHAnsi" w:eastAsiaTheme="minorHAnsi" w:hAnsiTheme="minorHAnsi"/>
        </w:rPr>
        <w:t xml:space="preserve"> MySql WorkBench</w:t>
      </w:r>
      <w:r w:rsidR="0030628F" w:rsidRPr="0030628F">
        <w:rPr>
          <w:rFonts w:asciiTheme="minorHAnsi" w:eastAsiaTheme="minorHAnsi" w:hAnsiTheme="minorHAnsi" w:cs="바탕" w:hint="eastAsia"/>
        </w:rPr>
        <w:t>를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선택해서</w:t>
      </w:r>
      <w:r w:rsidR="0030628F" w:rsidRPr="0030628F">
        <w:rPr>
          <w:rFonts w:asciiTheme="minorHAnsi" w:eastAsiaTheme="minorHAnsi" w:hAnsiTheme="minorHAnsi"/>
        </w:rPr>
        <w:t xml:space="preserve"> execute </w:t>
      </w:r>
      <w:r w:rsidR="0030628F" w:rsidRPr="0030628F">
        <w:rPr>
          <w:rFonts w:asciiTheme="minorHAnsi" w:eastAsiaTheme="minorHAnsi" w:hAnsiTheme="minorHAnsi" w:cs="바탕" w:hint="eastAsia"/>
        </w:rPr>
        <w:t>버튼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선택해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다음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아래와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같이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진행한다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E229F2">
        <w:rPr>
          <w:rFonts w:asciiTheme="minorHAnsi" w:eastAsiaTheme="minorHAnsi" w:hAnsiTheme="minorHAnsi"/>
        </w:rPr>
        <w:t>(</w:t>
      </w:r>
      <w:r w:rsidR="00E229F2">
        <w:rPr>
          <w:rFonts w:asciiTheme="minorHAnsi" w:eastAsiaTheme="minorHAnsi" w:hAnsiTheme="minorHAnsi" w:hint="eastAsia"/>
        </w:rPr>
        <w:t>인터넷연결되어있어된다.</w:t>
      </w:r>
      <w:r w:rsidR="00E229F2">
        <w:rPr>
          <w:rFonts w:asciiTheme="minorHAnsi" w:eastAsiaTheme="minorHAnsi" w:hAnsiTheme="minorHAnsi"/>
        </w:rPr>
        <w:t xml:space="preserve"> </w:t>
      </w:r>
      <w:r w:rsidR="00E229F2">
        <w:rPr>
          <w:rFonts w:asciiTheme="minorHAnsi" w:eastAsiaTheme="minorHAnsi" w:hAnsiTheme="minorHAnsi" w:hint="eastAsia"/>
        </w:rPr>
        <w:t>아니면 V</w:t>
      </w:r>
      <w:r w:rsidR="00E229F2">
        <w:rPr>
          <w:rFonts w:asciiTheme="minorHAnsi" w:eastAsiaTheme="minorHAnsi" w:hAnsiTheme="minorHAnsi"/>
        </w:rPr>
        <w:t xml:space="preserve">isual C++ 2013 Runtime </w:t>
      </w:r>
      <w:r w:rsidR="00E229F2">
        <w:rPr>
          <w:rFonts w:asciiTheme="minorHAnsi" w:eastAsiaTheme="minorHAnsi" w:hAnsiTheme="minorHAnsi" w:hint="eastAsia"/>
        </w:rPr>
        <w:t>다운로드 받아야됨)</w:t>
      </w:r>
    </w:p>
    <w:p w:rsidR="007806E3" w:rsidRPr="0030628F" w:rsidRDefault="007806E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-MySQL Workbench 6.3.5 x64</w:t>
      </w:r>
      <w:r>
        <w:rPr>
          <w:rFonts w:asciiTheme="minorHAnsi" w:eastAsiaTheme="minorHAnsi" w:hAnsiTheme="minorHAnsi" w:hint="eastAsia"/>
        </w:rPr>
        <w:t>(64bit)</w:t>
      </w:r>
      <w:r>
        <w:rPr>
          <w:rFonts w:asciiTheme="minorHAnsi" w:eastAsiaTheme="minorHAnsi" w:hAnsiTheme="minorHAnsi"/>
        </w:rPr>
        <w:t xml:space="preserve"> –</w:t>
      </w:r>
      <w:r>
        <w:rPr>
          <w:rFonts w:asciiTheme="minorHAnsi" w:eastAsiaTheme="minorHAnsi" w:hAnsiTheme="minorHAnsi" w:hint="eastAsia"/>
        </w:rPr>
        <w:t>V</w:t>
      </w:r>
      <w:r>
        <w:rPr>
          <w:rFonts w:asciiTheme="minorHAnsi" w:eastAsiaTheme="minorHAnsi" w:hAnsiTheme="minorHAnsi"/>
        </w:rPr>
        <w:t xml:space="preserve">isual C++ 2013 Runtime </w:t>
      </w:r>
      <w:r>
        <w:rPr>
          <w:rFonts w:asciiTheme="minorHAnsi" w:eastAsiaTheme="minorHAnsi" w:hAnsiTheme="minorHAnsi" w:hint="eastAsia"/>
        </w:rPr>
        <w:t>요구되어짐</w:t>
      </w:r>
    </w:p>
    <w:p w:rsidR="007806E3" w:rsidRDefault="007806E3" w:rsidP="007806E3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-</w:t>
      </w:r>
      <w:r>
        <w:rPr>
          <w:rFonts w:asciiTheme="minorHAnsi" w:eastAsiaTheme="minorHAnsi" w:hAnsiTheme="minorHAnsi" w:hint="eastAsia"/>
        </w:rPr>
        <w:t xml:space="preserve">MySQL </w:t>
      </w:r>
      <w:r>
        <w:rPr>
          <w:rFonts w:asciiTheme="minorHAnsi" w:eastAsiaTheme="minorHAnsi" w:hAnsiTheme="minorHAnsi"/>
        </w:rPr>
        <w:t>Fabric &amp; Utilities 1.5,</w:t>
      </w:r>
      <w:r>
        <w:rPr>
          <w:rFonts w:asciiTheme="minorHAnsi" w:eastAsiaTheme="minorHAnsi" w:hAnsiTheme="minorHAnsi" w:hint="eastAsia"/>
        </w:rPr>
        <w:t xml:space="preserve"> V</w:t>
      </w:r>
      <w:r>
        <w:rPr>
          <w:rFonts w:asciiTheme="minorHAnsi" w:eastAsiaTheme="minorHAnsi" w:hAnsiTheme="minorHAnsi"/>
        </w:rPr>
        <w:t xml:space="preserve">isual C++ 2013 Runtime </w:t>
      </w:r>
      <w:r>
        <w:rPr>
          <w:rFonts w:asciiTheme="minorHAnsi" w:eastAsiaTheme="minorHAnsi" w:hAnsiTheme="minorHAnsi" w:hint="eastAsia"/>
        </w:rPr>
        <w:t>요구되어</w:t>
      </w:r>
      <w:r w:rsidR="00E229F2">
        <w:rPr>
          <w:rFonts w:asciiTheme="minorHAnsi" w:eastAsiaTheme="minorHAnsi" w:hAnsiTheme="minorHAnsi" w:hint="eastAsia"/>
        </w:rPr>
        <w:t xml:space="preserve">지면 </w:t>
      </w:r>
    </w:p>
    <w:p w:rsidR="0030628F" w:rsidRDefault="00F048E0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-</w:t>
      </w:r>
      <w:r w:rsidRPr="00F048E0">
        <w:rPr>
          <w:rFonts w:asciiTheme="minorHAnsi" w:eastAsiaTheme="minorHAnsi" w:hAnsiTheme="minorHAnsi"/>
          <w:color w:val="FF0000"/>
        </w:rPr>
        <w:t xml:space="preserve">Modify Setup </w:t>
      </w:r>
      <w:r>
        <w:rPr>
          <w:rFonts w:asciiTheme="minorHAnsi" w:eastAsiaTheme="minorHAnsi" w:hAnsiTheme="minorHAnsi" w:hint="eastAsia"/>
        </w:rPr>
        <w:t xml:space="preserve">MySQL </w:t>
      </w:r>
      <w:r>
        <w:rPr>
          <w:rFonts w:asciiTheme="minorHAnsi" w:eastAsiaTheme="minorHAnsi" w:hAnsiTheme="minorHAnsi"/>
        </w:rPr>
        <w:t>Fabric &amp; Utilities 1.5,</w:t>
      </w:r>
      <w:r>
        <w:rPr>
          <w:rFonts w:asciiTheme="minorHAnsi" w:eastAsiaTheme="minorHAnsi" w:hAnsiTheme="minorHAnsi" w:hint="eastAsia"/>
        </w:rPr>
        <w:t xml:space="preserve"> V</w:t>
      </w:r>
      <w:r>
        <w:rPr>
          <w:rFonts w:asciiTheme="minorHAnsi" w:eastAsiaTheme="minorHAnsi" w:hAnsiTheme="minorHAnsi"/>
        </w:rPr>
        <w:t xml:space="preserve">isual C++ 2013 Runtime </w:t>
      </w:r>
      <w:r>
        <w:rPr>
          <w:rFonts w:asciiTheme="minorHAnsi" w:eastAsiaTheme="minorHAnsi" w:hAnsiTheme="minorHAnsi" w:hint="eastAsia"/>
        </w:rPr>
        <w:t xml:space="preserve">요구되어지면 </w:t>
      </w:r>
      <w:r>
        <w:rPr>
          <w:rFonts w:asciiTheme="minorHAnsi" w:eastAsiaTheme="minorHAnsi" w:hAnsiTheme="minorHAnsi"/>
        </w:rPr>
        <w:t>(Repair, Uninstall, close)</w:t>
      </w:r>
    </w:p>
    <w:p w:rsidR="00F048E0" w:rsidRDefault="00F048E0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선택메시지가 나오면 </w:t>
      </w:r>
      <w:r>
        <w:rPr>
          <w:rFonts w:asciiTheme="minorHAnsi" w:eastAsiaTheme="minorHAnsi" w:hAnsiTheme="minorHAnsi"/>
        </w:rPr>
        <w:t xml:space="preserve">Repair </w:t>
      </w:r>
      <w:r>
        <w:rPr>
          <w:rFonts w:asciiTheme="minorHAnsi" w:eastAsiaTheme="minorHAnsi" w:hAnsiTheme="minorHAnsi" w:hint="eastAsia"/>
        </w:rPr>
        <w:t xml:space="preserve">선택을 진행할 것 </w:t>
      </w:r>
    </w:p>
    <w:p w:rsidR="00F048E0" w:rsidRPr="0030628F" w:rsidRDefault="00F048E0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Pr="0030628F" w:rsidRDefault="00754239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3804108" cy="2833635"/>
            <wp:effectExtent l="0" t="0" r="6350" b="5080"/>
            <wp:docPr id="39945" name="그림 3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10" cy="28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 w:rsidRPr="0030628F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4276725" cy="2529205"/>
            <wp:effectExtent l="19050" t="19050" r="28575" b="23495"/>
            <wp:docPr id="947" name="그림 947" descr="EMB0003121c2c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19308184" descr="EMB0003121c2ce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83" cy="253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Pr="0030628F" w:rsidRDefault="00E229F2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바탕" w:hint="eastAsia"/>
        </w:rPr>
        <w:t xml:space="preserve">혹시 빨간색 </w:t>
      </w:r>
      <w:r>
        <w:rPr>
          <w:rFonts w:asciiTheme="minorHAnsi" w:eastAsiaTheme="minorHAnsi" w:hAnsiTheme="minorHAnsi" w:cs="바탕"/>
        </w:rPr>
        <w:t>X</w:t>
      </w:r>
      <w:r>
        <w:rPr>
          <w:rFonts w:asciiTheme="minorHAnsi" w:eastAsiaTheme="minorHAnsi" w:hAnsiTheme="minorHAnsi" w:cs="바탕" w:hint="eastAsia"/>
        </w:rPr>
        <w:t xml:space="preserve">가 나오면 </w:t>
      </w:r>
      <w:r w:rsidR="0030628F" w:rsidRPr="0030628F">
        <w:rPr>
          <w:rFonts w:asciiTheme="minorHAnsi" w:eastAsiaTheme="minorHAnsi" w:hAnsiTheme="minorHAnsi"/>
        </w:rPr>
        <w:t xml:space="preserve"> back</w:t>
      </w:r>
      <w:r w:rsidR="0030628F" w:rsidRPr="0030628F">
        <w:rPr>
          <w:rFonts w:asciiTheme="minorHAnsi" w:eastAsiaTheme="minorHAnsi" w:hAnsiTheme="minorHAnsi" w:cs="바탕" w:hint="eastAsia"/>
        </w:rPr>
        <w:t>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해서</w:t>
      </w:r>
      <w:r w:rsidR="0030628F" w:rsidRPr="0030628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cs="바탕"/>
        </w:rPr>
        <w:t xml:space="preserve">next를 </w:t>
      </w:r>
      <w:r>
        <w:rPr>
          <w:rFonts w:asciiTheme="minorHAnsi" w:eastAsiaTheme="minorHAnsi" w:hAnsiTheme="minorHAnsi" w:cs="바탕" w:hint="eastAsia"/>
        </w:rPr>
        <w:t>누르</w:t>
      </w:r>
      <w:r w:rsidR="0030628F" w:rsidRPr="0030628F">
        <w:rPr>
          <w:rFonts w:asciiTheme="minorHAnsi" w:eastAsiaTheme="minorHAnsi" w:hAnsiTheme="minorHAnsi" w:cs="바탕" w:hint="eastAsia"/>
        </w:rPr>
        <w:t>면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설치되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두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파일이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나오지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않음</w:t>
      </w:r>
      <w:r w:rsidR="0030628F" w:rsidRPr="0030628F">
        <w:rPr>
          <w:rFonts w:asciiTheme="minorHAnsi" w:eastAsiaTheme="minorHAnsi" w:hAnsiTheme="minorHAnsi"/>
        </w:rPr>
        <w:t xml:space="preserve">. </w:t>
      </w:r>
    </w:p>
    <w:p w:rsidR="0030628F" w:rsidRPr="0030628F" w:rsidRDefault="00754239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4175090" cy="3140692"/>
            <wp:effectExtent l="133350" t="114300" r="111760" b="136525"/>
            <wp:docPr id="39947" name="그림 3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908" cy="3157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7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30628F" w:rsidRPr="0030628F">
        <w:rPr>
          <w:rFonts w:asciiTheme="minorHAnsi" w:eastAsiaTheme="minorHAnsi" w:hAnsiTheme="minorHAnsi" w:cs="바탕" w:hint="eastAsia"/>
        </w:rPr>
        <w:t>다음</w:t>
      </w:r>
      <w:r w:rsidR="0030628F" w:rsidRPr="0030628F">
        <w:rPr>
          <w:rFonts w:asciiTheme="minorHAnsi" w:eastAsiaTheme="minorHAnsi" w:hAnsiTheme="minorHAnsi"/>
        </w:rPr>
        <w:t xml:space="preserve"> 5</w:t>
      </w:r>
      <w:r w:rsidR="0030628F" w:rsidRPr="0030628F">
        <w:rPr>
          <w:rFonts w:asciiTheme="minorHAnsi" w:eastAsiaTheme="minorHAnsi" w:hAnsiTheme="minorHAnsi" w:cs="바탕" w:hint="eastAsia"/>
        </w:rPr>
        <w:t>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파일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설치하기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위해서</w:t>
      </w:r>
      <w:r w:rsidR="0030628F" w:rsidRPr="0030628F">
        <w:rPr>
          <w:rFonts w:asciiTheme="minorHAnsi" w:eastAsiaTheme="minorHAnsi" w:hAnsiTheme="minorHAnsi"/>
        </w:rPr>
        <w:t xml:space="preserve"> execute </w:t>
      </w:r>
      <w:r w:rsidR="0030628F" w:rsidRPr="0030628F">
        <w:rPr>
          <w:rFonts w:asciiTheme="minorHAnsi" w:eastAsiaTheme="minorHAnsi" w:hAnsiTheme="minorHAnsi" w:cs="바탕" w:hint="eastAsia"/>
        </w:rPr>
        <w:t>버튼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누르면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다음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아래와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같이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설치된다</w:t>
      </w:r>
      <w:r w:rsidR="0030628F" w:rsidRPr="0030628F">
        <w:rPr>
          <w:rFonts w:asciiTheme="minorHAnsi" w:eastAsiaTheme="minorHAnsi" w:hAnsiTheme="minorHAnsi"/>
        </w:rPr>
        <w:t xml:space="preserve">. </w:t>
      </w:r>
    </w:p>
    <w:p w:rsidR="0030628F" w:rsidRDefault="00754239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4136199" cy="3079820"/>
            <wp:effectExtent l="114300" t="114300" r="112395" b="139700"/>
            <wp:docPr id="39948" name="그림 3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09" cy="3087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638F" w:rsidRPr="0030628F" w:rsidRDefault="008310BA" w:rsidP="0063638F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8</w:t>
      </w:r>
      <w:r w:rsidR="0063638F" w:rsidRPr="0030628F">
        <w:rPr>
          <w:rFonts w:asciiTheme="minorHAnsi" w:eastAsiaTheme="minorHAnsi" w:hAnsiTheme="minorHAnsi"/>
        </w:rPr>
        <w:t xml:space="preserve">. </w:t>
      </w:r>
      <w:r w:rsidR="0063638F">
        <w:rPr>
          <w:rFonts w:asciiTheme="minorHAnsi" w:eastAsiaTheme="minorHAnsi" w:hAnsiTheme="minorHAnsi"/>
        </w:rPr>
        <w:t>Product configuration에서 next</w:t>
      </w:r>
      <w:r w:rsidR="0063638F" w:rsidRPr="0030628F">
        <w:rPr>
          <w:rFonts w:asciiTheme="minorHAnsi" w:eastAsiaTheme="minorHAnsi" w:hAnsiTheme="minorHAnsi" w:cs="바탕" w:hint="eastAsia"/>
        </w:rPr>
        <w:t>버튼을</w:t>
      </w:r>
      <w:r w:rsidR="0063638F" w:rsidRPr="0030628F">
        <w:rPr>
          <w:rFonts w:asciiTheme="minorHAnsi" w:eastAsiaTheme="minorHAnsi" w:hAnsiTheme="minorHAnsi"/>
        </w:rPr>
        <w:t xml:space="preserve"> </w:t>
      </w:r>
      <w:r w:rsidR="0063638F">
        <w:rPr>
          <w:rFonts w:asciiTheme="minorHAnsi" w:eastAsiaTheme="minorHAnsi" w:hAnsiTheme="minorHAnsi" w:hint="eastAsia"/>
        </w:rPr>
        <w:t>누른다.</w:t>
      </w:r>
    </w:p>
    <w:p w:rsidR="0063638F" w:rsidRPr="0063638F" w:rsidRDefault="006363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63638F" w:rsidRPr="0030628F" w:rsidRDefault="003271F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3406391" cy="2536404"/>
            <wp:effectExtent l="0" t="0" r="3810" b="0"/>
            <wp:docPr id="39949" name="그림 3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774" cy="25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63638F" w:rsidRDefault="006363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9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30628F" w:rsidRPr="0030628F">
        <w:rPr>
          <w:rFonts w:asciiTheme="minorHAnsi" w:eastAsiaTheme="minorHAnsi" w:hAnsiTheme="minorHAnsi" w:cs="바탕" w:hint="eastAsia"/>
        </w:rPr>
        <w:t>다음</w:t>
      </w:r>
      <w:r w:rsidR="0030628F" w:rsidRPr="0030628F">
        <w:rPr>
          <w:rFonts w:asciiTheme="minorHAnsi" w:eastAsiaTheme="minorHAnsi" w:hAnsiTheme="minorHAnsi"/>
        </w:rPr>
        <w:t xml:space="preserve"> config Type : Development Machine</w:t>
      </w:r>
      <w:r w:rsidR="0030628F" w:rsidRPr="0030628F">
        <w:rPr>
          <w:rFonts w:asciiTheme="minorHAnsi" w:eastAsiaTheme="minorHAnsi" w:hAnsiTheme="minorHAnsi" w:cs="바탕" w:hint="eastAsia"/>
        </w:rPr>
        <w:t>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선택하고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포트번호</w:t>
      </w:r>
      <w:r w:rsidR="0030628F" w:rsidRPr="0030628F">
        <w:rPr>
          <w:rFonts w:asciiTheme="minorHAnsi" w:eastAsiaTheme="minorHAnsi" w:hAnsiTheme="minorHAnsi"/>
        </w:rPr>
        <w:t xml:space="preserve"> 3306</w:t>
      </w:r>
      <w:r w:rsidR="0030628F" w:rsidRPr="0030628F">
        <w:rPr>
          <w:rFonts w:asciiTheme="minorHAnsi" w:eastAsiaTheme="minorHAnsi" w:hAnsiTheme="minorHAnsi" w:cs="바탕" w:hint="eastAsia"/>
        </w:rPr>
        <w:t>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잘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기억하고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나머지는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아래와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같이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셋팅한다</w:t>
      </w:r>
      <w:r w:rsidR="0030628F" w:rsidRPr="0030628F">
        <w:rPr>
          <w:rFonts w:asciiTheme="minorHAnsi" w:eastAsiaTheme="minorHAnsi" w:hAnsiTheme="minorHAnsi"/>
        </w:rPr>
        <w:t xml:space="preserve">. </w:t>
      </w:r>
    </w:p>
    <w:p w:rsidR="0030628F" w:rsidRPr="0030628F" w:rsidRDefault="003271F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4029389" cy="3012994"/>
            <wp:effectExtent l="0" t="0" r="0" b="0"/>
            <wp:docPr id="39950" name="그림 3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160" cy="30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0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30628F" w:rsidRPr="0030628F">
        <w:rPr>
          <w:rFonts w:asciiTheme="minorHAnsi" w:eastAsiaTheme="minorHAnsi" w:hAnsiTheme="minorHAnsi" w:cs="바탕" w:hint="eastAsia"/>
        </w:rPr>
        <w:t>비밀번호를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입력한다</w:t>
      </w:r>
      <w:r w:rsidR="0030628F" w:rsidRPr="0030628F">
        <w:rPr>
          <w:rFonts w:asciiTheme="minorHAnsi" w:eastAsiaTheme="minorHAnsi" w:hAnsiTheme="minorHAnsi"/>
        </w:rPr>
        <w:t>.</w:t>
      </w:r>
      <w:r w:rsidR="0063638F">
        <w:rPr>
          <w:rFonts w:asciiTheme="minorHAnsi" w:eastAsiaTheme="minorHAnsi" w:hAnsiTheme="minorHAnsi"/>
        </w:rPr>
        <w:t xml:space="preserve"> </w:t>
      </w:r>
      <w:r w:rsidR="0063638F">
        <w:rPr>
          <w:rFonts w:asciiTheme="minorHAnsi" w:eastAsiaTheme="minorHAnsi" w:hAnsiTheme="minorHAnsi" w:hint="eastAsia"/>
        </w:rPr>
        <w:t>당연히 어렵게 써야한다.</w:t>
      </w:r>
      <w:r w:rsidR="00B5096D">
        <w:rPr>
          <w:rFonts w:asciiTheme="minorHAnsi" w:eastAsiaTheme="minorHAnsi" w:hAnsiTheme="minorHAnsi"/>
        </w:rPr>
        <w:t xml:space="preserve"> (</w:t>
      </w:r>
      <w:r w:rsidR="0063638F">
        <w:rPr>
          <w:rFonts w:asciiTheme="minorHAnsi" w:eastAsiaTheme="minorHAnsi" w:hAnsiTheme="minorHAnsi"/>
        </w:rPr>
        <w:t>123456)</w:t>
      </w:r>
    </w:p>
    <w:p w:rsidR="0030628F" w:rsidRPr="0030628F" w:rsidRDefault="003271F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4285622" cy="3180434"/>
            <wp:effectExtent l="0" t="0" r="635" b="1270"/>
            <wp:docPr id="39951" name="그림 39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436" cy="31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1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30628F" w:rsidRPr="0030628F">
        <w:rPr>
          <w:rFonts w:asciiTheme="minorHAnsi" w:eastAsiaTheme="minorHAnsi" w:hAnsiTheme="minorHAnsi" w:cs="바탕" w:hint="eastAsia"/>
        </w:rPr>
        <w:t>이름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2B2330">
        <w:rPr>
          <w:rFonts w:asciiTheme="minorHAnsi" w:eastAsiaTheme="minorHAnsi" w:hAnsiTheme="minorHAnsi"/>
        </w:rPr>
        <w:t>MySQL</w:t>
      </w:r>
      <w:r w:rsidR="00A449F5">
        <w:rPr>
          <w:rFonts w:asciiTheme="minorHAnsi" w:eastAsiaTheme="minorHAnsi" w:hAnsiTheme="minorHAnsi"/>
        </w:rPr>
        <w:t>57를 MySQL</w:t>
      </w:r>
      <w:r w:rsidR="0030628F" w:rsidRPr="0030628F">
        <w:rPr>
          <w:rFonts w:asciiTheme="minorHAnsi" w:eastAsiaTheme="minorHAnsi" w:hAnsiTheme="minorHAnsi" w:cs="바탕" w:hint="eastAsia"/>
        </w:rPr>
        <w:t>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수정하고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나머지는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그대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두고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다음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누른다</w:t>
      </w:r>
      <w:r w:rsidR="0030628F" w:rsidRPr="0030628F">
        <w:rPr>
          <w:rFonts w:asciiTheme="minorHAnsi" w:eastAsiaTheme="minorHAnsi" w:hAnsiTheme="minorHAnsi"/>
        </w:rPr>
        <w:t>.</w:t>
      </w:r>
    </w:p>
    <w:p w:rsidR="0030628F" w:rsidRPr="0030628F" w:rsidRDefault="003271F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3812606" cy="2848708"/>
            <wp:effectExtent l="0" t="0" r="0" b="8890"/>
            <wp:docPr id="39952" name="그림 3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993" cy="28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2.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다음</w:t>
      </w:r>
      <w:r w:rsidR="0030628F" w:rsidRPr="0030628F">
        <w:rPr>
          <w:rFonts w:asciiTheme="minorHAnsi" w:eastAsiaTheme="minorHAnsi" w:hAnsiTheme="minorHAnsi"/>
        </w:rPr>
        <w:t xml:space="preserve"> 9</w:t>
      </w:r>
      <w:r w:rsidR="0030628F" w:rsidRPr="0030628F">
        <w:rPr>
          <w:rFonts w:asciiTheme="minorHAnsi" w:eastAsiaTheme="minorHAnsi" w:hAnsiTheme="minorHAnsi" w:cs="바탕" w:hint="eastAsia"/>
        </w:rPr>
        <w:t>개를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설치하기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위해서</w:t>
      </w:r>
      <w:r w:rsidR="0030628F" w:rsidRPr="0030628F">
        <w:rPr>
          <w:rFonts w:asciiTheme="minorHAnsi" w:eastAsiaTheme="minorHAnsi" w:hAnsiTheme="minorHAnsi"/>
        </w:rPr>
        <w:t xml:space="preserve"> execute </w:t>
      </w:r>
      <w:r w:rsidR="0030628F" w:rsidRPr="0030628F">
        <w:rPr>
          <w:rFonts w:asciiTheme="minorHAnsi" w:eastAsiaTheme="minorHAnsi" w:hAnsiTheme="minorHAnsi" w:cs="바탕" w:hint="eastAsia"/>
        </w:rPr>
        <w:t>버튼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클릭한다</w:t>
      </w:r>
      <w:r w:rsidR="0030628F" w:rsidRPr="0030628F">
        <w:rPr>
          <w:rFonts w:asciiTheme="minorHAnsi" w:eastAsiaTheme="minorHAnsi" w:hAnsiTheme="minorHAnsi"/>
        </w:rPr>
        <w:t xml:space="preserve">. </w:t>
      </w:r>
    </w:p>
    <w:p w:rsidR="0030628F" w:rsidRPr="0030628F" w:rsidRDefault="003271F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3869950" cy="2898950"/>
            <wp:effectExtent l="0" t="0" r="0" b="0"/>
            <wp:docPr id="39953" name="그림 3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095" cy="29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54" w:rsidRDefault="005A2754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5A2754" w:rsidRDefault="003271F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3959051" cy="2985743"/>
            <wp:effectExtent l="0" t="0" r="3810" b="5715"/>
            <wp:docPr id="39954" name="그림 3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109" cy="29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3.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30628F" w:rsidRPr="0030628F">
        <w:rPr>
          <w:rFonts w:asciiTheme="minorHAnsi" w:eastAsiaTheme="minorHAnsi" w:hAnsiTheme="minorHAnsi" w:cs="바탕" w:hint="eastAsia"/>
        </w:rPr>
        <w:t>다음은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비밀번호를</w:t>
      </w:r>
      <w:r w:rsidR="0030628F" w:rsidRPr="0030628F">
        <w:rPr>
          <w:rFonts w:asciiTheme="minorHAnsi" w:eastAsiaTheme="minorHAnsi" w:hAnsiTheme="minorHAnsi"/>
        </w:rPr>
        <w:t xml:space="preserve"> check</w:t>
      </w:r>
      <w:r w:rsidR="0030628F" w:rsidRPr="0030628F">
        <w:rPr>
          <w:rFonts w:asciiTheme="minorHAnsi" w:eastAsiaTheme="minorHAnsi" w:hAnsiTheme="minorHAnsi" w:cs="바탕" w:hint="eastAsia"/>
        </w:rPr>
        <w:t>를해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확인하고</w:t>
      </w:r>
      <w:r w:rsidR="0030628F" w:rsidRPr="0030628F">
        <w:rPr>
          <w:rFonts w:asciiTheme="minorHAnsi" w:eastAsiaTheme="minorHAnsi" w:hAnsiTheme="minorHAnsi"/>
        </w:rPr>
        <w:t xml:space="preserve"> next </w:t>
      </w:r>
      <w:r w:rsidR="0030628F" w:rsidRPr="0030628F">
        <w:rPr>
          <w:rFonts w:asciiTheme="minorHAnsi" w:eastAsiaTheme="minorHAnsi" w:hAnsiTheme="minorHAnsi" w:cs="바탕" w:hint="eastAsia"/>
        </w:rPr>
        <w:t>버튼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클릭한다</w:t>
      </w:r>
      <w:r w:rsidR="0030628F" w:rsidRPr="0030628F">
        <w:rPr>
          <w:rFonts w:asciiTheme="minorHAnsi" w:eastAsiaTheme="minorHAnsi" w:hAnsiTheme="minorHAnsi"/>
        </w:rPr>
        <w:t>.</w:t>
      </w:r>
    </w:p>
    <w:p w:rsidR="0030628F" w:rsidRPr="0030628F" w:rsidRDefault="003271F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3903785" cy="2881028"/>
            <wp:effectExtent l="0" t="0" r="1905" b="0"/>
            <wp:docPr id="39955" name="그림 3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112" cy="28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4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30628F" w:rsidRPr="0030628F">
        <w:rPr>
          <w:rFonts w:asciiTheme="minorHAnsi" w:eastAsiaTheme="minorHAnsi" w:hAnsiTheme="minorHAnsi" w:cs="바탕" w:hint="eastAsia"/>
        </w:rPr>
        <w:t>다음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서버환경설정을</w:t>
      </w:r>
      <w:r w:rsidR="0030628F" w:rsidRPr="0030628F">
        <w:rPr>
          <w:rFonts w:asciiTheme="minorHAnsi" w:eastAsiaTheme="minorHAnsi" w:hAnsiTheme="minorHAnsi"/>
        </w:rPr>
        <w:t xml:space="preserve"> execute </w:t>
      </w:r>
      <w:r w:rsidR="00142DA9">
        <w:rPr>
          <w:rFonts w:asciiTheme="minorHAnsi" w:eastAsiaTheme="minorHAnsi" w:hAnsiTheme="minorHAnsi"/>
        </w:rPr>
        <w:t xml:space="preserve">-&gt; </w:t>
      </w:r>
      <w:r w:rsidR="00142DA9">
        <w:rPr>
          <w:rFonts w:asciiTheme="minorHAnsi" w:eastAsiaTheme="minorHAnsi" w:hAnsiTheme="minorHAnsi" w:hint="eastAsia"/>
        </w:rPr>
        <w:t>finish</w:t>
      </w:r>
      <w:r w:rsidR="00142DA9">
        <w:rPr>
          <w:rFonts w:asciiTheme="minorHAnsi" w:eastAsiaTheme="minorHAnsi" w:hAnsiTheme="minorHAnsi"/>
        </w:rPr>
        <w:t xml:space="preserve"> -&gt; next</w:t>
      </w:r>
      <w:r w:rsidR="00332D2C">
        <w:rPr>
          <w:rFonts w:asciiTheme="minorHAnsi" w:eastAsiaTheme="minorHAnsi" w:hAnsiTheme="minorHAnsi"/>
        </w:rPr>
        <w:t xml:space="preserve">  </w:t>
      </w:r>
      <w:r w:rsidR="0030628F" w:rsidRPr="0030628F">
        <w:rPr>
          <w:rFonts w:asciiTheme="minorHAnsi" w:eastAsiaTheme="minorHAnsi" w:hAnsiTheme="minorHAnsi" w:cs="바탕" w:hint="eastAsia"/>
        </w:rPr>
        <w:t>버튼을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눌러서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실행한다</w:t>
      </w:r>
      <w:r w:rsidR="0030628F" w:rsidRPr="0030628F">
        <w:rPr>
          <w:rFonts w:asciiTheme="minorHAnsi" w:eastAsiaTheme="minorHAnsi" w:hAnsiTheme="minorHAnsi"/>
        </w:rPr>
        <w:t>.</w:t>
      </w:r>
    </w:p>
    <w:p w:rsidR="0030628F" w:rsidRDefault="003271F3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3885047" cy="2893925"/>
            <wp:effectExtent l="0" t="0" r="1270" b="1905"/>
            <wp:docPr id="39956" name="그림 3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934" cy="29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82" w:rsidRDefault="00BE7F82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142DA9" w:rsidRDefault="00142DA9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142DA9" w:rsidRPr="0030628F" w:rsidRDefault="003B70D7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3871268" cy="2878853"/>
            <wp:effectExtent l="0" t="0" r="0" b="0"/>
            <wp:docPr id="39957" name="그림 3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621" cy="28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8F" w:rsidRPr="0030628F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15</w:t>
      </w:r>
      <w:r w:rsidR="0030628F" w:rsidRPr="0030628F">
        <w:rPr>
          <w:rFonts w:asciiTheme="minorHAnsi" w:eastAsiaTheme="minorHAnsi" w:hAnsiTheme="minorHAnsi"/>
        </w:rPr>
        <w:t xml:space="preserve">. </w:t>
      </w:r>
      <w:r w:rsidR="0030628F" w:rsidRPr="0030628F">
        <w:rPr>
          <w:rFonts w:asciiTheme="minorHAnsi" w:eastAsiaTheme="minorHAnsi" w:hAnsiTheme="minorHAnsi" w:cs="바탕" w:hint="eastAsia"/>
        </w:rPr>
        <w:t>다음</w:t>
      </w:r>
      <w:r w:rsidR="0030628F" w:rsidRPr="0030628F">
        <w:rPr>
          <w:rFonts w:asciiTheme="minorHAnsi" w:eastAsiaTheme="minorHAnsi" w:hAnsiTheme="minorHAnsi"/>
        </w:rPr>
        <w:t xml:space="preserve"> workBanch</w:t>
      </w:r>
      <w:r w:rsidR="0030628F" w:rsidRPr="0030628F">
        <w:rPr>
          <w:rFonts w:asciiTheme="minorHAnsi" w:eastAsiaTheme="minorHAnsi" w:hAnsiTheme="minorHAnsi" w:cs="바탕" w:hint="eastAsia"/>
        </w:rPr>
        <w:t>를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0628F" w:rsidRPr="0030628F">
        <w:rPr>
          <w:rFonts w:asciiTheme="minorHAnsi" w:eastAsiaTheme="minorHAnsi" w:hAnsiTheme="minorHAnsi" w:cs="바탕" w:hint="eastAsia"/>
        </w:rPr>
        <w:t>체크를</w:t>
      </w:r>
      <w:r w:rsidR="0030628F" w:rsidRPr="0030628F">
        <w:rPr>
          <w:rFonts w:asciiTheme="minorHAnsi" w:eastAsiaTheme="minorHAnsi" w:hAnsiTheme="minorHAnsi"/>
        </w:rPr>
        <w:t xml:space="preserve"> </w:t>
      </w:r>
      <w:r w:rsidR="00332D2C">
        <w:rPr>
          <w:rFonts w:asciiTheme="minorHAnsi" w:eastAsiaTheme="minorHAnsi" w:hAnsiTheme="minorHAnsi" w:cs="바탕" w:hint="eastAsia"/>
        </w:rPr>
        <w:t>해제하고 finish 누른다.</w:t>
      </w:r>
    </w:p>
    <w:p w:rsidR="0030628F" w:rsidRPr="0030628F" w:rsidRDefault="0030628F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30628F" w:rsidRDefault="003B70D7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4240350" cy="3160207"/>
            <wp:effectExtent l="0" t="0" r="8255" b="2540"/>
            <wp:docPr id="39958" name="그림 3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730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D7" w:rsidRDefault="003B70D7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7267E0" w:rsidRDefault="007267E0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2F3A41" w:rsidRPr="008310BA" w:rsidRDefault="002F3A41" w:rsidP="000A1DDC">
      <w:pPr>
        <w:pStyle w:val="a9"/>
        <w:spacing w:line="240" w:lineRule="auto"/>
        <w:rPr>
          <w:rFonts w:asciiTheme="minorHAnsi" w:eastAsiaTheme="minorHAnsi" w:hAnsiTheme="minorHAnsi"/>
          <w:sz w:val="24"/>
          <w:szCs w:val="24"/>
        </w:rPr>
      </w:pPr>
      <w:r w:rsidRPr="008310BA">
        <w:rPr>
          <w:rFonts w:asciiTheme="minorHAnsi" w:eastAsiaTheme="minorHAnsi" w:hAnsiTheme="minorHAnsi" w:hint="eastAsia"/>
          <w:sz w:val="24"/>
          <w:szCs w:val="24"/>
        </w:rPr>
        <w:t>1</w:t>
      </w:r>
      <w:r w:rsidR="008310BA" w:rsidRPr="008310BA">
        <w:rPr>
          <w:rFonts w:asciiTheme="minorHAnsi" w:eastAsiaTheme="minorHAnsi" w:hAnsiTheme="minorHAnsi"/>
          <w:sz w:val="24"/>
          <w:szCs w:val="24"/>
        </w:rPr>
        <w:t>6</w:t>
      </w:r>
      <w:r w:rsidRPr="008310BA">
        <w:rPr>
          <w:rFonts w:asciiTheme="minorHAnsi" w:eastAsiaTheme="minorHAnsi" w:hAnsiTheme="minorHAnsi" w:hint="eastAsia"/>
          <w:sz w:val="24"/>
          <w:szCs w:val="24"/>
        </w:rPr>
        <w:t>. JDBC 설치한다.</w:t>
      </w:r>
      <w:r w:rsidRPr="008310BA">
        <w:rPr>
          <w:rFonts w:asciiTheme="minorHAnsi" w:eastAsiaTheme="minorHAnsi" w:hAnsiTheme="minorHAnsi"/>
          <w:sz w:val="24"/>
          <w:szCs w:val="24"/>
        </w:rPr>
        <w:t xml:space="preserve"> </w:t>
      </w:r>
      <w:r w:rsidR="008310BA" w:rsidRPr="008310BA">
        <w:rPr>
          <w:rFonts w:asciiTheme="minorHAnsi" w:eastAsiaTheme="minorHAnsi" w:hAnsiTheme="minorHAnsi"/>
          <w:sz w:val="24"/>
          <w:szCs w:val="24"/>
        </w:rPr>
        <w:t>(</w:t>
      </w:r>
      <w:r w:rsidR="008310BA" w:rsidRPr="008310BA">
        <w:rPr>
          <w:rFonts w:asciiTheme="minorHAnsi" w:eastAsiaTheme="minorHAnsi" w:hAnsiTheme="minorHAnsi" w:hint="eastAsia"/>
          <w:color w:val="FF0000"/>
          <w:sz w:val="24"/>
          <w:szCs w:val="24"/>
        </w:rPr>
        <w:t>여기서부터 우리가 해야된다</w:t>
      </w:r>
      <w:r w:rsidR="008310BA" w:rsidRPr="008310BA">
        <w:rPr>
          <w:rFonts w:asciiTheme="minorHAnsi" w:eastAsiaTheme="minorHAnsi" w:hAnsiTheme="minorHAnsi" w:hint="eastAsia"/>
          <w:sz w:val="24"/>
          <w:szCs w:val="24"/>
        </w:rPr>
        <w:t>)</w:t>
      </w:r>
    </w:p>
    <w:p w:rsidR="008310BA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2F3A41" w:rsidRDefault="000C455F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: 6</w:t>
      </w:r>
      <w:r w:rsidR="002F3A41">
        <w:rPr>
          <w:rFonts w:asciiTheme="minorHAnsi" w:eastAsiaTheme="minorHAnsi" w:hAnsiTheme="minorHAnsi" w:hint="eastAsia"/>
        </w:rPr>
        <w:t>반 공유방에서 다운받는다.</w:t>
      </w:r>
      <w:r w:rsidR="002F3A41">
        <w:rPr>
          <w:rFonts w:asciiTheme="minorHAnsi" w:eastAsiaTheme="minorHAnsi" w:hAnsiTheme="minorHAnsi"/>
        </w:rPr>
        <w:t xml:space="preserve"> </w:t>
      </w:r>
      <w:r w:rsidR="0035466E">
        <w:rPr>
          <w:rFonts w:asciiTheme="minorHAnsi" w:eastAsiaTheme="minorHAnsi" w:hAnsiTheme="minorHAnsi" w:hint="eastAsia"/>
        </w:rPr>
        <w:t>그리고 압축을푼다.</w:t>
      </w:r>
    </w:p>
    <w:p w:rsidR="002F3A41" w:rsidRDefault="002F3A41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 w:rsidRPr="002F3A41">
        <w:rPr>
          <w:rFonts w:asciiTheme="minorHAnsi" w:eastAsiaTheme="minorHAnsi" w:hAnsiTheme="minorHAnsi"/>
          <w:noProof/>
        </w:rPr>
        <w:drawing>
          <wp:inline distT="0" distB="0" distL="0" distR="0">
            <wp:extent cx="4085227" cy="2697983"/>
            <wp:effectExtent l="0" t="0" r="0" b="762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82" cy="27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14E20">
        <w:rPr>
          <w:rFonts w:asciiTheme="minorHAnsi" w:eastAsiaTheme="minorHAnsi" w:hAnsiTheme="minorHAnsi" w:hint="eastAsia"/>
        </w:rPr>
        <w:t xml:space="preserve">  </w:t>
      </w:r>
    </w:p>
    <w:p w:rsidR="002F3A41" w:rsidRDefault="0035466E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3967916" cy="1515110"/>
            <wp:effectExtent l="171450" t="171450" r="166370" b="199390"/>
            <wp:docPr id="20483" name="그림 2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572" cy="152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466E" w:rsidRPr="0035466E" w:rsidRDefault="0035466E" w:rsidP="0035466E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▶</w:t>
      </w:r>
      <w:r w:rsidRPr="0035466E">
        <w:rPr>
          <w:rFonts w:asciiTheme="minorHAnsi" w:eastAsiaTheme="minorHAnsi" w:hAnsiTheme="minorHAnsi"/>
        </w:rPr>
        <w:t>Java용 드라이버</w:t>
      </w:r>
      <w:r>
        <w:rPr>
          <w:rFonts w:asciiTheme="minorHAnsi" w:eastAsiaTheme="minorHAnsi" w:hAnsiTheme="minorHAnsi" w:hint="eastAsia"/>
        </w:rPr>
        <w:t>를</w:t>
      </w:r>
      <w:r w:rsidRPr="0035466E">
        <w:rPr>
          <w:rFonts w:asciiTheme="minorHAnsi" w:eastAsiaTheme="minorHAnsi" w:hAnsiTheme="minorHAnsi"/>
        </w:rPr>
        <w:t xml:space="preserve"> 복사</w:t>
      </w:r>
      <w:r>
        <w:rPr>
          <w:rFonts w:asciiTheme="minorHAnsi" w:eastAsiaTheme="minorHAnsi" w:hAnsiTheme="minorHAnsi" w:hint="eastAsia"/>
        </w:rPr>
        <w:t>한다.</w:t>
      </w:r>
      <w:r>
        <w:rPr>
          <w:rFonts w:asciiTheme="minorHAnsi" w:eastAsiaTheme="minorHAnsi" w:hAnsiTheme="minorHAnsi"/>
        </w:rPr>
        <w:t xml:space="preserve"> </w:t>
      </w:r>
    </w:p>
    <w:p w:rsidR="00E94A37" w:rsidRDefault="0035466E" w:rsidP="00E94A37">
      <w:pPr>
        <w:pStyle w:val="a9"/>
        <w:numPr>
          <w:ilvl w:val="0"/>
          <w:numId w:val="22"/>
        </w:numPr>
        <w:spacing w:line="240" w:lineRule="auto"/>
        <w:rPr>
          <w:rFonts w:asciiTheme="minorHAnsi" w:eastAsiaTheme="minorHAnsi" w:hAnsiTheme="minorHAnsi"/>
        </w:rPr>
      </w:pPr>
      <w:r w:rsidRPr="00E94A37">
        <w:rPr>
          <w:rFonts w:asciiTheme="minorHAnsi" w:eastAsiaTheme="minorHAnsi" w:hAnsiTheme="minorHAnsi"/>
        </w:rPr>
        <w:t xml:space="preserve">mysql-connector-java-5.1.42-bin.jar </w:t>
      </w:r>
      <w:r w:rsidRPr="00E94A37">
        <w:rPr>
          <w:rFonts w:asciiTheme="minorHAnsi" w:eastAsiaTheme="minorHAnsi" w:hAnsiTheme="minorHAnsi" w:hint="eastAsia"/>
        </w:rPr>
        <w:t xml:space="preserve">파일을 </w:t>
      </w:r>
      <w:r w:rsidR="00014E20" w:rsidRPr="00E94A37">
        <w:rPr>
          <w:rFonts w:asciiTheme="minorHAnsi" w:eastAsiaTheme="minorHAnsi" w:hAnsiTheme="minorHAnsi" w:hint="eastAsia"/>
        </w:rPr>
        <w:t xml:space="preserve">C 드라이브 </w:t>
      </w:r>
      <w:r w:rsidRPr="00E94A37">
        <w:rPr>
          <w:rFonts w:asciiTheme="minorHAnsi" w:eastAsiaTheme="minorHAnsi" w:hAnsiTheme="minorHAnsi"/>
        </w:rPr>
        <w:t>Progema Files -&gt; java -&gt; j</w:t>
      </w:r>
      <w:r w:rsidRPr="00E94A37">
        <w:rPr>
          <w:rFonts w:asciiTheme="minorHAnsi" w:eastAsiaTheme="minorHAnsi" w:hAnsiTheme="minorHAnsi" w:hint="eastAsia"/>
        </w:rPr>
        <w:t>dk1.7.0</w:t>
      </w:r>
      <w:r w:rsidRPr="00E94A37">
        <w:rPr>
          <w:rFonts w:asciiTheme="minorHAnsi" w:eastAsiaTheme="minorHAnsi" w:hAnsiTheme="minorHAnsi"/>
        </w:rPr>
        <w:t xml:space="preserve"> -&gt;JRE -&gt;LIB -&gt;EXT 디렉터리에 </w:t>
      </w:r>
      <w:r w:rsidR="00E94A37" w:rsidRPr="00E94A37">
        <w:rPr>
          <w:rFonts w:asciiTheme="minorHAnsi" w:eastAsiaTheme="minorHAnsi" w:hAnsiTheme="minorHAnsi" w:hint="eastAsia"/>
        </w:rPr>
        <w:t>붙여넣는다</w:t>
      </w:r>
    </w:p>
    <w:p w:rsidR="002F3A41" w:rsidRPr="00E94A37" w:rsidRDefault="0035466E" w:rsidP="00E94A37">
      <w:pPr>
        <w:pStyle w:val="a9"/>
        <w:numPr>
          <w:ilvl w:val="0"/>
          <w:numId w:val="22"/>
        </w:numPr>
        <w:spacing w:line="240" w:lineRule="auto"/>
        <w:rPr>
          <w:rFonts w:asciiTheme="minorHAnsi" w:eastAsiaTheme="minorHAnsi" w:hAnsiTheme="minorHAnsi"/>
        </w:rPr>
      </w:pPr>
      <w:r w:rsidRPr="00E94A37">
        <w:rPr>
          <w:rFonts w:asciiTheme="minorHAnsi" w:eastAsiaTheme="minorHAnsi" w:hAnsiTheme="minorHAnsi" w:hint="eastAsia"/>
        </w:rPr>
        <w:t xml:space="preserve">주의 </w:t>
      </w:r>
      <w:r w:rsidRPr="00E94A37">
        <w:rPr>
          <w:rFonts w:asciiTheme="minorHAnsi" w:eastAsiaTheme="minorHAnsi" w:hAnsiTheme="minorHAnsi"/>
        </w:rPr>
        <w:t>: JRE만 설치한 경우는 JRE 설치 디렉터리 밑의 LIB\EXT 디렉터리에 복사</w:t>
      </w:r>
      <w:r w:rsidRPr="00E94A37">
        <w:rPr>
          <w:rFonts w:asciiTheme="minorHAnsi" w:eastAsiaTheme="minorHAnsi" w:hAnsiTheme="minorHAnsi" w:hint="eastAsia"/>
        </w:rPr>
        <w:t>도 해도 된다.</w:t>
      </w:r>
      <w:r w:rsidRPr="00E94A37">
        <w:rPr>
          <w:rFonts w:asciiTheme="minorHAnsi" w:eastAsiaTheme="minorHAnsi" w:hAnsiTheme="minorHAnsi"/>
        </w:rPr>
        <w:t xml:space="preserve"> </w:t>
      </w:r>
    </w:p>
    <w:p w:rsidR="002F3A41" w:rsidRDefault="0035466E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4162382" cy="2018665"/>
            <wp:effectExtent l="114300" t="114300" r="105410" b="153035"/>
            <wp:docPr id="20485" name="그림 2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4736" cy="2039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3A41" w:rsidRDefault="0035466E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 w:rsidRPr="0035466E">
        <w:rPr>
          <w:rFonts w:asciiTheme="minorHAnsi" w:eastAsiaTheme="minorHAnsi" w:hAnsiTheme="minorHAnsi"/>
          <w:noProof/>
        </w:rPr>
        <w:drawing>
          <wp:inline distT="0" distB="0" distL="0" distR="0">
            <wp:extent cx="4385310" cy="1563996"/>
            <wp:effectExtent l="0" t="0" r="0" b="0"/>
            <wp:docPr id="2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78" cy="15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529C" w:rsidRDefault="0072529C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72529C" w:rsidRDefault="0072529C" w:rsidP="00322C23">
      <w:pPr>
        <w:pStyle w:val="a9"/>
        <w:numPr>
          <w:ilvl w:val="0"/>
          <w:numId w:val="22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만약,</w:t>
      </w:r>
      <w:r>
        <w:rPr>
          <w:rFonts w:asciiTheme="minorHAnsi" w:eastAsiaTheme="minorHAnsi" w:hAnsiTheme="minorHAnsi"/>
        </w:rPr>
        <w:t xml:space="preserve"> jdk11 </w:t>
      </w:r>
      <w:r>
        <w:rPr>
          <w:rFonts w:asciiTheme="minorHAnsi" w:eastAsiaTheme="minorHAnsi" w:hAnsiTheme="minorHAnsi" w:hint="eastAsia"/>
        </w:rPr>
        <w:t xml:space="preserve">버전부터 </w:t>
      </w:r>
      <w:r>
        <w:rPr>
          <w:rFonts w:asciiTheme="minorHAnsi" w:eastAsiaTheme="minorHAnsi" w:hAnsiTheme="minorHAnsi"/>
        </w:rPr>
        <w:t xml:space="preserve">jre </w:t>
      </w:r>
      <w:r>
        <w:rPr>
          <w:rFonts w:asciiTheme="minorHAnsi" w:eastAsiaTheme="minorHAnsi" w:hAnsiTheme="minorHAnsi" w:hint="eastAsia"/>
        </w:rPr>
        <w:t>폴더가 없다면 다음아래와 같이 진행한다.</w:t>
      </w:r>
      <w:r>
        <w:rPr>
          <w:rFonts w:asciiTheme="minorHAnsi" w:eastAsiaTheme="minorHAnsi" w:hAnsiTheme="minorHAnsi"/>
        </w:rPr>
        <w:t xml:space="preserve"> </w:t>
      </w:r>
    </w:p>
    <w:p w:rsidR="0072529C" w:rsidRDefault="008310BA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클립스에서 </w:t>
      </w:r>
      <w:r w:rsidR="0072529C">
        <w:rPr>
          <w:rFonts w:asciiTheme="minorHAnsi" w:eastAsiaTheme="minorHAnsi" w:hAnsiTheme="minorHAnsi" w:hint="eastAsia"/>
        </w:rPr>
        <w:t>해당프로젝트</w:t>
      </w:r>
      <w:r>
        <w:rPr>
          <w:rFonts w:asciiTheme="minorHAnsi" w:eastAsiaTheme="minorHAnsi" w:hAnsiTheme="minorHAnsi" w:hint="eastAsia"/>
        </w:rPr>
        <w:t xml:space="preserve">를 만들고 </w:t>
      </w:r>
      <w:r w:rsidR="0072529C">
        <w:rPr>
          <w:rFonts w:asciiTheme="minorHAnsi" w:eastAsiaTheme="minorHAnsi" w:hAnsiTheme="minorHAnsi" w:hint="eastAsia"/>
        </w:rPr>
        <w:t xml:space="preserve">에서 우클릭을 통해서 </w:t>
      </w:r>
      <w:r w:rsidR="003516EF">
        <w:rPr>
          <w:rFonts w:asciiTheme="minorHAnsi" w:eastAsiaTheme="minorHAnsi" w:hAnsiTheme="minorHAnsi" w:hint="eastAsia"/>
        </w:rPr>
        <w:t xml:space="preserve">Build Path  -&gt; </w:t>
      </w:r>
      <w:r w:rsidR="0072529C">
        <w:rPr>
          <w:rFonts w:asciiTheme="minorHAnsi" w:eastAsiaTheme="minorHAnsi" w:hAnsiTheme="minorHAnsi"/>
        </w:rPr>
        <w:t>configure Build Path</w:t>
      </w:r>
      <w:r w:rsidR="0072529C">
        <w:rPr>
          <w:rFonts w:asciiTheme="minorHAnsi" w:eastAsiaTheme="minorHAnsi" w:hAnsiTheme="minorHAnsi" w:hint="eastAsia"/>
        </w:rPr>
        <w:t>를 선택한다.</w:t>
      </w:r>
    </w:p>
    <w:p w:rsidR="0072529C" w:rsidRDefault="0072529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)</w:t>
      </w:r>
    </w:p>
    <w:p w:rsidR="0072529C" w:rsidRDefault="0072529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2481943" cy="2634618"/>
            <wp:effectExtent l="133350" t="114300" r="109220" b="165735"/>
            <wp:docPr id="39959" name="그림 3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885" cy="264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529C" w:rsidRDefault="0072529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)다음아래와 같이 mysql-connector-java-5.1.42-bin.jar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파일을 가져온다.</w:t>
      </w:r>
      <w:r>
        <w:rPr>
          <w:rFonts w:asciiTheme="minorHAnsi" w:eastAsiaTheme="minorHAnsi" w:hAnsiTheme="minorHAnsi"/>
        </w:rPr>
        <w:t xml:space="preserve"> </w:t>
      </w:r>
    </w:p>
    <w:p w:rsidR="0072529C" w:rsidRPr="0030628F" w:rsidRDefault="0072529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4091273" cy="2929095"/>
            <wp:effectExtent l="0" t="0" r="5080" b="5080"/>
            <wp:docPr id="39960" name="그림 3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136" cy="29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9C" w:rsidRDefault="0072529C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72529C" w:rsidRDefault="0072529C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)다음아래소스를 실행해서 성공하면 큰 문제없이 진행이 된다.</w:t>
      </w:r>
      <w:r>
        <w:rPr>
          <w:rFonts w:asciiTheme="minorHAnsi" w:eastAsiaTheme="minorHAnsi" w:hAnsiTheme="minorHAnsi"/>
        </w:rPr>
        <w:t xml:space="preserve"> </w:t>
      </w:r>
    </w:p>
    <w:p w:rsidR="0045789D" w:rsidRDefault="0045789D" w:rsidP="000A1DDC">
      <w:pPr>
        <w:pStyle w:val="a9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☞</w:t>
      </w:r>
      <w:r w:rsidR="00B17C46">
        <w:rPr>
          <w:rFonts w:asciiTheme="minorHAnsi" w:eastAsiaTheme="minorHAnsi" w:hAnsiTheme="minorHAnsi" w:hint="eastAsia"/>
        </w:rPr>
        <w:t>학생</w:t>
      </w:r>
      <w:r>
        <w:rPr>
          <w:rFonts w:asciiTheme="minorHAnsi" w:eastAsiaTheme="minorHAnsi" w:hAnsiTheme="minorHAnsi" w:hint="eastAsia"/>
        </w:rPr>
        <w:t xml:space="preserve"> 데이터베이스 연결해서 프로젝트 진행하기 </w:t>
      </w:r>
    </w:p>
    <w:p w:rsidR="0045789D" w:rsidRDefault="0045789D" w:rsidP="000A1DDC">
      <w:pPr>
        <w:pStyle w:val="a9"/>
        <w:spacing w:line="240" w:lineRule="auto"/>
        <w:rPr>
          <w:rFonts w:asciiTheme="minorHAnsi" w:eastAsiaTheme="minorHAnsi" w:hAnsiTheme="minorHAnsi"/>
        </w:rPr>
      </w:pPr>
    </w:p>
    <w:p w:rsidR="0070048B" w:rsidRDefault="008845D1" w:rsidP="0072529C">
      <w:pPr>
        <w:wordWrap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>
            <wp:extent cx="5810250" cy="2285365"/>
            <wp:effectExtent l="76200" t="76200" r="133350" b="133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5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48B" w:rsidRDefault="0070048B" w:rsidP="0072529C">
      <w:pPr>
        <w:wordWrap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63E5B" w:rsidRDefault="00C63E5B" w:rsidP="0072529C">
      <w:pPr>
        <w:wordWrap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데이터베이스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가서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다음과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같은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내용으로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모델링한다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8845D1" w:rsidRPr="007D7229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create database </w:t>
      </w:r>
      <w:r w:rsidR="00B379D1" w:rsidRPr="007D7229">
        <w:rPr>
          <w:rFonts w:ascii="Consolas" w:hAnsi="Consolas" w:cs="Consolas" w:hint="eastAsia"/>
          <w:b/>
          <w:bCs/>
          <w:kern w:val="0"/>
          <w:szCs w:val="20"/>
        </w:rPr>
        <w:t>student_db</w:t>
      </w:r>
      <w:r w:rsidRPr="007D7229">
        <w:rPr>
          <w:rFonts w:ascii="Consolas" w:hAnsi="Consolas" w:cs="Consolas"/>
          <w:b/>
          <w:bCs/>
          <w:kern w:val="0"/>
          <w:szCs w:val="20"/>
        </w:rPr>
        <w:t>;</w:t>
      </w:r>
    </w:p>
    <w:p w:rsidR="008845D1" w:rsidRPr="007D7229" w:rsidRDefault="00B379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use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student_db</w:t>
      </w:r>
      <w:r w:rsidR="008845D1" w:rsidRPr="007D7229">
        <w:rPr>
          <w:rFonts w:ascii="Consolas" w:hAnsi="Consolas" w:cs="Consolas"/>
          <w:b/>
          <w:bCs/>
          <w:kern w:val="0"/>
          <w:szCs w:val="20"/>
        </w:rPr>
        <w:t xml:space="preserve">; </w:t>
      </w:r>
    </w:p>
    <w:p w:rsidR="008845D1" w:rsidRPr="007D7229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</w:p>
    <w:p w:rsidR="008845D1" w:rsidRPr="007D7229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create table </w:t>
      </w:r>
      <w:r w:rsidR="00B379D1" w:rsidRPr="007D7229">
        <w:rPr>
          <w:rFonts w:ascii="Consolas" w:hAnsi="Consolas" w:cs="Consolas" w:hint="eastAsia"/>
          <w:b/>
          <w:bCs/>
          <w:kern w:val="0"/>
          <w:szCs w:val="20"/>
        </w:rPr>
        <w:t>student_tbl</w:t>
      </w:r>
      <w:r w:rsidRPr="007D7229">
        <w:rPr>
          <w:rFonts w:ascii="Consolas" w:hAnsi="Consolas" w:cs="Consolas"/>
          <w:b/>
          <w:bCs/>
          <w:kern w:val="0"/>
          <w:szCs w:val="20"/>
        </w:rPr>
        <w:t>(</w:t>
      </w:r>
    </w:p>
    <w:p w:rsidR="008845D1" w:rsidRPr="007D7229" w:rsidRDefault="00B379D1" w:rsidP="008845D1">
      <w:pPr>
        <w:wordWrap/>
        <w:adjustRightInd w:val="0"/>
        <w:ind w:firstLineChars="200" w:firstLine="40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 w:hint="eastAsia"/>
          <w:b/>
          <w:bCs/>
          <w:kern w:val="0"/>
          <w:szCs w:val="20"/>
        </w:rPr>
        <w:t>id</w:t>
      </w:r>
      <w:r w:rsidR="008845D1" w:rsidRPr="007D7229">
        <w:rPr>
          <w:rFonts w:ascii="Consolas" w:hAnsi="Consolas" w:cs="Consolas"/>
          <w:b/>
          <w:bCs/>
          <w:kern w:val="0"/>
          <w:szCs w:val="20"/>
        </w:rPr>
        <w:t xml:space="preserve">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int</w:t>
      </w:r>
      <w:r w:rsidR="008845D1" w:rsidRPr="007D7229">
        <w:rPr>
          <w:rFonts w:ascii="Consolas" w:hAnsi="Consolas" w:cs="Consolas"/>
          <w:b/>
          <w:bCs/>
          <w:kern w:val="0"/>
          <w:szCs w:val="20"/>
        </w:rPr>
        <w:t xml:space="preserve"> not null,</w:t>
      </w:r>
    </w:p>
    <w:p w:rsidR="008845D1" w:rsidRPr="007D7229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    name CHAR(</w:t>
      </w:r>
      <w:r w:rsidR="00B379D1" w:rsidRPr="007D7229">
        <w:rPr>
          <w:rFonts w:ascii="Consolas" w:hAnsi="Consolas" w:cs="Consolas" w:hint="eastAsia"/>
          <w:b/>
          <w:bCs/>
          <w:kern w:val="0"/>
          <w:szCs w:val="20"/>
        </w:rPr>
        <w:t>2</w:t>
      </w:r>
      <w:r w:rsidRPr="007D7229">
        <w:rPr>
          <w:rFonts w:ascii="Consolas" w:hAnsi="Consolas" w:cs="Consolas"/>
          <w:b/>
          <w:bCs/>
          <w:kern w:val="0"/>
          <w:szCs w:val="20"/>
        </w:rPr>
        <w:t>0) not null,</w:t>
      </w:r>
    </w:p>
    <w:p w:rsidR="008845D1" w:rsidRPr="007D7229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    gender CHAR(10) not null,</w:t>
      </w:r>
    </w:p>
    <w:p w:rsidR="008845D1" w:rsidRPr="007D7229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    </w:t>
      </w:r>
      <w:r w:rsidR="00B379D1" w:rsidRPr="007D7229">
        <w:rPr>
          <w:rFonts w:ascii="Consolas" w:hAnsi="Consolas" w:cs="Consolas" w:hint="eastAsia"/>
          <w:b/>
          <w:bCs/>
          <w:kern w:val="0"/>
          <w:szCs w:val="20"/>
        </w:rPr>
        <w:t>kor</w:t>
      </w:r>
      <w:r w:rsidRPr="007D7229">
        <w:rPr>
          <w:rFonts w:ascii="Consolas" w:hAnsi="Consolas" w:cs="Consolas"/>
          <w:b/>
          <w:bCs/>
          <w:kern w:val="0"/>
          <w:szCs w:val="20"/>
        </w:rPr>
        <w:t xml:space="preserve"> </w:t>
      </w:r>
      <w:r w:rsidR="00B379D1" w:rsidRPr="007D7229">
        <w:rPr>
          <w:rFonts w:ascii="Consolas" w:hAnsi="Consolas" w:cs="Consolas" w:hint="eastAsia"/>
          <w:b/>
          <w:bCs/>
          <w:kern w:val="0"/>
          <w:szCs w:val="20"/>
        </w:rPr>
        <w:t>int</w:t>
      </w:r>
      <w:r w:rsidRPr="007D7229">
        <w:rPr>
          <w:rFonts w:ascii="Consolas" w:hAnsi="Consolas" w:cs="Consolas"/>
          <w:b/>
          <w:bCs/>
          <w:kern w:val="0"/>
          <w:szCs w:val="20"/>
        </w:rPr>
        <w:t xml:space="preserve"> not null,</w:t>
      </w:r>
    </w:p>
    <w:p w:rsidR="00B379D1" w:rsidRPr="007D7229" w:rsidRDefault="00B379D1" w:rsidP="00B379D1">
      <w:pPr>
        <w:wordWrap/>
        <w:adjustRightInd w:val="0"/>
        <w:ind w:firstLineChars="150" w:firstLine="30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 w:hint="eastAsia"/>
          <w:b/>
          <w:bCs/>
          <w:kern w:val="0"/>
          <w:szCs w:val="20"/>
        </w:rPr>
        <w:t xml:space="preserve"> </w:t>
      </w:r>
      <w:r w:rsidR="00D16D24" w:rsidRPr="007D7229">
        <w:rPr>
          <w:rFonts w:ascii="Consolas" w:hAnsi="Consolas" w:cs="Consolas" w:hint="eastAsia"/>
          <w:b/>
          <w:bCs/>
          <w:kern w:val="0"/>
          <w:szCs w:val="20"/>
        </w:rPr>
        <w:t>eng</w:t>
      </w:r>
      <w:r w:rsidRPr="007D7229">
        <w:rPr>
          <w:rFonts w:ascii="Consolas" w:hAnsi="Consolas" w:cs="Consolas"/>
          <w:b/>
          <w:bCs/>
          <w:kern w:val="0"/>
          <w:szCs w:val="20"/>
        </w:rPr>
        <w:t xml:space="preserve">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int</w:t>
      </w:r>
      <w:r w:rsidRPr="007D7229">
        <w:rPr>
          <w:rFonts w:ascii="Consolas" w:hAnsi="Consolas" w:cs="Consolas"/>
          <w:b/>
          <w:bCs/>
          <w:kern w:val="0"/>
          <w:szCs w:val="20"/>
        </w:rPr>
        <w:t xml:space="preserve"> not null,</w:t>
      </w:r>
    </w:p>
    <w:p w:rsidR="00B379D1" w:rsidRPr="007D7229" w:rsidRDefault="00B379D1" w:rsidP="00B379D1">
      <w:pPr>
        <w:wordWrap/>
        <w:adjustRightInd w:val="0"/>
        <w:ind w:firstLineChars="150" w:firstLine="30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 w:hint="eastAsia"/>
          <w:b/>
          <w:bCs/>
          <w:kern w:val="0"/>
          <w:szCs w:val="20"/>
        </w:rPr>
        <w:t xml:space="preserve"> </w:t>
      </w:r>
      <w:r w:rsidR="00D16D24" w:rsidRPr="007D7229">
        <w:rPr>
          <w:rFonts w:ascii="Consolas" w:hAnsi="Consolas" w:cs="Consolas" w:hint="eastAsia"/>
          <w:b/>
          <w:bCs/>
          <w:kern w:val="0"/>
          <w:szCs w:val="20"/>
        </w:rPr>
        <w:t>math</w:t>
      </w:r>
      <w:r w:rsidRPr="007D7229">
        <w:rPr>
          <w:rFonts w:ascii="Consolas" w:hAnsi="Consolas" w:cs="Consolas"/>
          <w:b/>
          <w:bCs/>
          <w:kern w:val="0"/>
          <w:szCs w:val="20"/>
        </w:rPr>
        <w:t xml:space="preserve">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int</w:t>
      </w:r>
      <w:r w:rsidRPr="007D7229">
        <w:rPr>
          <w:rFonts w:ascii="Consolas" w:hAnsi="Consolas" w:cs="Consolas"/>
          <w:b/>
          <w:bCs/>
          <w:kern w:val="0"/>
          <w:szCs w:val="20"/>
        </w:rPr>
        <w:t xml:space="preserve"> not null,</w:t>
      </w:r>
    </w:p>
    <w:p w:rsidR="00B379D1" w:rsidRPr="007D7229" w:rsidRDefault="00B379D1" w:rsidP="00B379D1">
      <w:pPr>
        <w:wordWrap/>
        <w:adjustRightInd w:val="0"/>
        <w:ind w:firstLineChars="150" w:firstLine="30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 w:hint="eastAsia"/>
          <w:b/>
          <w:bCs/>
          <w:kern w:val="0"/>
          <w:szCs w:val="20"/>
        </w:rPr>
        <w:t xml:space="preserve"> </w:t>
      </w:r>
      <w:r w:rsidR="00D16D24" w:rsidRPr="007D7229">
        <w:rPr>
          <w:rFonts w:ascii="Consolas" w:hAnsi="Consolas" w:cs="Consolas" w:hint="eastAsia"/>
          <w:b/>
          <w:bCs/>
          <w:kern w:val="0"/>
          <w:szCs w:val="20"/>
        </w:rPr>
        <w:t>total</w:t>
      </w:r>
      <w:r w:rsidRPr="007D7229">
        <w:rPr>
          <w:rFonts w:ascii="Consolas" w:hAnsi="Consolas" w:cs="Consolas"/>
          <w:b/>
          <w:bCs/>
          <w:kern w:val="0"/>
          <w:szCs w:val="20"/>
        </w:rPr>
        <w:t xml:space="preserve">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int</w:t>
      </w:r>
      <w:r w:rsidRPr="007D7229">
        <w:rPr>
          <w:rFonts w:ascii="Consolas" w:hAnsi="Consolas" w:cs="Consolas"/>
          <w:b/>
          <w:bCs/>
          <w:kern w:val="0"/>
          <w:szCs w:val="20"/>
        </w:rPr>
        <w:t xml:space="preserve"> not null,</w:t>
      </w:r>
    </w:p>
    <w:p w:rsidR="008845D1" w:rsidRPr="007D7229" w:rsidRDefault="00D16D24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   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avr</w:t>
      </w:r>
      <w:r w:rsidR="008845D1" w:rsidRPr="007D7229">
        <w:rPr>
          <w:rFonts w:ascii="Consolas" w:hAnsi="Consolas" w:cs="Consolas"/>
          <w:b/>
          <w:bCs/>
          <w:kern w:val="0"/>
          <w:szCs w:val="20"/>
        </w:rPr>
        <w:t xml:space="preserve">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double</w:t>
      </w:r>
      <w:r w:rsidR="008845D1" w:rsidRPr="007D7229">
        <w:rPr>
          <w:rFonts w:ascii="Consolas" w:hAnsi="Consolas" w:cs="Consolas"/>
          <w:b/>
          <w:bCs/>
          <w:kern w:val="0"/>
          <w:szCs w:val="20"/>
        </w:rPr>
        <w:t xml:space="preserve"> not null,</w:t>
      </w:r>
    </w:p>
    <w:p w:rsidR="008845D1" w:rsidRPr="007D7229" w:rsidRDefault="00D16D24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   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grade</w:t>
      </w:r>
      <w:r w:rsidR="008845D1" w:rsidRPr="007D7229">
        <w:rPr>
          <w:rFonts w:ascii="Consolas" w:hAnsi="Consolas" w:cs="Consolas"/>
          <w:b/>
          <w:bCs/>
          <w:kern w:val="0"/>
          <w:szCs w:val="20"/>
        </w:rPr>
        <w:t xml:space="preserve"> </w:t>
      </w:r>
      <w:r w:rsidRPr="007D7229">
        <w:rPr>
          <w:rFonts w:ascii="Consolas" w:hAnsi="Consolas" w:cs="Consolas" w:hint="eastAsia"/>
          <w:b/>
          <w:bCs/>
          <w:kern w:val="0"/>
          <w:szCs w:val="20"/>
        </w:rPr>
        <w:t>char(1)</w:t>
      </w:r>
      <w:r w:rsidR="008845D1" w:rsidRPr="007D7229">
        <w:rPr>
          <w:rFonts w:ascii="Consolas" w:hAnsi="Consolas" w:cs="Consolas"/>
          <w:b/>
          <w:bCs/>
          <w:kern w:val="0"/>
          <w:szCs w:val="20"/>
        </w:rPr>
        <w:t xml:space="preserve"> not null,</w:t>
      </w:r>
    </w:p>
    <w:p w:rsidR="008845D1" w:rsidRPr="007D7229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 xml:space="preserve">    PRIMARY KEY(</w:t>
      </w:r>
      <w:r w:rsidR="00D16D24" w:rsidRPr="007D7229">
        <w:rPr>
          <w:rFonts w:ascii="Consolas" w:hAnsi="Consolas" w:cs="Consolas" w:hint="eastAsia"/>
          <w:b/>
          <w:bCs/>
          <w:kern w:val="0"/>
          <w:szCs w:val="20"/>
        </w:rPr>
        <w:t>id</w:t>
      </w:r>
      <w:r w:rsidRPr="007D7229">
        <w:rPr>
          <w:rFonts w:ascii="Consolas" w:hAnsi="Consolas" w:cs="Consolas"/>
          <w:b/>
          <w:bCs/>
          <w:kern w:val="0"/>
          <w:szCs w:val="20"/>
        </w:rPr>
        <w:t>)</w:t>
      </w:r>
    </w:p>
    <w:p w:rsidR="008845D1" w:rsidRPr="007D7229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kern w:val="0"/>
          <w:szCs w:val="20"/>
        </w:rPr>
      </w:pPr>
      <w:r w:rsidRPr="007D7229">
        <w:rPr>
          <w:rFonts w:ascii="Consolas" w:hAnsi="Consolas" w:cs="Consolas"/>
          <w:b/>
          <w:bCs/>
          <w:kern w:val="0"/>
          <w:szCs w:val="20"/>
        </w:rPr>
        <w:t>);</w:t>
      </w:r>
    </w:p>
    <w:p w:rsidR="008845D1" w:rsidRDefault="008845D1" w:rsidP="008845D1">
      <w:pPr>
        <w:wordWrap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D24" w:rsidRDefault="00D16D24" w:rsidP="008845D1">
      <w:pPr>
        <w:wordWrap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D16D24" w:rsidRPr="008845D1" w:rsidRDefault="00D16D24" w:rsidP="008845D1">
      <w:pPr>
        <w:wordWrap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70048B" w:rsidRPr="0070048B" w:rsidRDefault="0070048B" w:rsidP="0070048B">
      <w:pPr>
        <w:pStyle w:val="a7"/>
        <w:numPr>
          <w:ilvl w:val="0"/>
          <w:numId w:val="33"/>
        </w:numPr>
        <w:wordWrap/>
        <w:adjustRightInd w:val="0"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 w:rsidRPr="0070048B">
        <w:rPr>
          <w:rFonts w:eastAsiaTheme="minorHAnsi" w:cs="굴림"/>
          <w:color w:val="000000"/>
          <w:kern w:val="0"/>
          <w:szCs w:val="20"/>
        </w:rPr>
        <w:lastRenderedPageBreak/>
        <w:t>db.properties</w:t>
      </w:r>
    </w:p>
    <w:p w:rsidR="0070048B" w:rsidRDefault="0070048B" w:rsidP="0070048B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8845D1" w:rsidRPr="008845D1" w:rsidRDefault="008845D1" w:rsidP="008845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 w:rsidRPr="008845D1">
        <w:rPr>
          <w:rFonts w:ascii="Consolas" w:hAnsi="Consolas" w:cs="Consolas"/>
          <w:color w:val="000000"/>
          <w:kern w:val="0"/>
          <w:szCs w:val="20"/>
        </w:rPr>
        <w:t>DRIVER=</w:t>
      </w:r>
      <w:r w:rsidRPr="008845D1">
        <w:rPr>
          <w:rFonts w:ascii="Consolas" w:hAnsi="Consolas" w:cs="Consolas"/>
          <w:color w:val="2A00FF"/>
          <w:kern w:val="0"/>
          <w:szCs w:val="20"/>
        </w:rPr>
        <w:t>com.mysql.jdbc.Driver</w:t>
      </w:r>
    </w:p>
    <w:p w:rsidR="008845D1" w:rsidRPr="008845D1" w:rsidRDefault="008845D1" w:rsidP="008845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 w:rsidRPr="008845D1">
        <w:rPr>
          <w:rFonts w:ascii="Consolas" w:hAnsi="Consolas" w:cs="Consolas"/>
          <w:color w:val="000000"/>
          <w:kern w:val="0"/>
          <w:szCs w:val="20"/>
        </w:rPr>
        <w:t>URL=</w:t>
      </w:r>
      <w:r w:rsidRPr="008845D1">
        <w:rPr>
          <w:rFonts w:ascii="Consolas" w:hAnsi="Consolas" w:cs="Consolas"/>
          <w:color w:val="2A00FF"/>
          <w:kern w:val="0"/>
          <w:szCs w:val="20"/>
        </w:rPr>
        <w:t>jdbc:mysql://</w:t>
      </w:r>
      <w:r w:rsidRPr="008845D1">
        <w:rPr>
          <w:rFonts w:ascii="Consolas" w:hAnsi="Consolas" w:cs="Consolas"/>
          <w:color w:val="2A00FF"/>
          <w:kern w:val="0"/>
          <w:szCs w:val="20"/>
          <w:u w:val="single"/>
        </w:rPr>
        <w:t>localhost</w:t>
      </w:r>
      <w:r w:rsidRPr="008845D1">
        <w:rPr>
          <w:rFonts w:ascii="Consolas" w:hAnsi="Consolas" w:cs="Consolas"/>
          <w:color w:val="2A00FF"/>
          <w:kern w:val="0"/>
          <w:szCs w:val="20"/>
        </w:rPr>
        <w:t>/phoneBookdb</w:t>
      </w:r>
    </w:p>
    <w:p w:rsidR="008845D1" w:rsidRPr="008845D1" w:rsidRDefault="008845D1" w:rsidP="008845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 w:rsidRPr="008845D1">
        <w:rPr>
          <w:rFonts w:ascii="Consolas" w:hAnsi="Consolas" w:cs="Consolas"/>
          <w:color w:val="000000"/>
          <w:kern w:val="0"/>
          <w:szCs w:val="20"/>
        </w:rPr>
        <w:t>userID=</w:t>
      </w:r>
      <w:r w:rsidRPr="008845D1">
        <w:rPr>
          <w:rFonts w:ascii="Consolas" w:hAnsi="Consolas" w:cs="Consolas"/>
          <w:color w:val="2A00FF"/>
          <w:kern w:val="0"/>
          <w:szCs w:val="20"/>
        </w:rPr>
        <w:t>root</w:t>
      </w:r>
    </w:p>
    <w:p w:rsidR="008845D1" w:rsidRPr="008845D1" w:rsidRDefault="008845D1" w:rsidP="008845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 w:rsidRPr="008845D1">
        <w:rPr>
          <w:rFonts w:ascii="Consolas" w:hAnsi="Consolas" w:cs="Consolas"/>
          <w:color w:val="000000"/>
          <w:kern w:val="0"/>
          <w:szCs w:val="20"/>
        </w:rPr>
        <w:t>userPassword=</w:t>
      </w:r>
      <w:r w:rsidRPr="008845D1">
        <w:rPr>
          <w:rFonts w:ascii="Consolas" w:hAnsi="Consolas" w:cs="Consolas"/>
          <w:color w:val="2A00FF"/>
          <w:kern w:val="0"/>
          <w:szCs w:val="20"/>
        </w:rPr>
        <w:t>123456</w:t>
      </w:r>
    </w:p>
    <w:p w:rsidR="0070048B" w:rsidRPr="008845D1" w:rsidRDefault="0070048B" w:rsidP="0072529C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0048B" w:rsidRPr="0070048B" w:rsidRDefault="0070048B" w:rsidP="0072529C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0048B">
        <w:rPr>
          <w:rFonts w:eastAsiaTheme="minorHAnsi" w:cs="굴림" w:hint="eastAsia"/>
          <w:color w:val="FF0000"/>
          <w:kern w:val="0"/>
          <w:szCs w:val="20"/>
        </w:rPr>
        <w:t>주의:</w:t>
      </w:r>
      <w:r w:rsidRPr="0070048B">
        <w:rPr>
          <w:rFonts w:eastAsiaTheme="minorHAnsi" w:cs="굴림"/>
          <w:color w:val="FF0000"/>
          <w:kern w:val="0"/>
          <w:szCs w:val="20"/>
        </w:rPr>
        <w:t xml:space="preserve"> </w:t>
      </w:r>
      <w:r w:rsidRPr="0070048B">
        <w:rPr>
          <w:rFonts w:eastAsiaTheme="minorHAnsi" w:cs="굴림"/>
          <w:color w:val="000000"/>
          <w:kern w:val="0"/>
          <w:szCs w:val="20"/>
        </w:rPr>
        <w:t>URL=jdbc:mysql://localhost/phoneBookDB?autoReconnect=true&amp;verifyServerCertificate=false&amp;useSSL=true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이렇게 처리하는 것은 결과값에 빨간줄이 나온 것을 방지하기 위함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545394" w:rsidRPr="0045789D" w:rsidRDefault="00545394" w:rsidP="00545394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545394" w:rsidRDefault="00545394" w:rsidP="00545394">
      <w:pPr>
        <w:pStyle w:val="a7"/>
        <w:numPr>
          <w:ilvl w:val="0"/>
          <w:numId w:val="33"/>
        </w:numPr>
        <w:wordWrap/>
        <w:adjustRightInd w:val="0"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 w:rsidRPr="0045789D">
        <w:rPr>
          <w:rFonts w:eastAsiaTheme="minorHAnsi" w:cs="굴림"/>
          <w:color w:val="000000"/>
          <w:kern w:val="0"/>
          <w:szCs w:val="20"/>
        </w:rPr>
        <w:t>DBUti</w:t>
      </w:r>
      <w:r w:rsidR="002F7371">
        <w:rPr>
          <w:rFonts w:eastAsiaTheme="minorHAnsi" w:cs="굴림" w:hint="eastAsia"/>
          <w:color w:val="000000"/>
          <w:kern w:val="0"/>
          <w:szCs w:val="20"/>
        </w:rPr>
        <w:t>l</w:t>
      </w:r>
      <w:r w:rsidRPr="0045789D">
        <w:rPr>
          <w:rFonts w:eastAsiaTheme="minorHAnsi" w:cs="굴림"/>
          <w:color w:val="000000"/>
          <w:kern w:val="0"/>
          <w:szCs w:val="20"/>
        </w:rPr>
        <w:t>.</w:t>
      </w:r>
      <w:r w:rsidRPr="0045789D">
        <w:rPr>
          <w:rFonts w:eastAsiaTheme="minorHAnsi" w:cs="굴림" w:hint="eastAsia"/>
          <w:color w:val="000000"/>
          <w:kern w:val="0"/>
          <w:szCs w:val="20"/>
        </w:rPr>
        <w:t>java</w:t>
      </w:r>
    </w:p>
    <w:p w:rsidR="002F7371" w:rsidRDefault="002F7371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Program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Reader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Properties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mysql.jdbc.Connection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BUtility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Connection </w:t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Reader </w:t>
      </w:r>
      <w:r>
        <w:rPr>
          <w:rFonts w:ascii="Consolas" w:hAnsi="Consolas" w:cs="Consolas"/>
          <w:color w:val="6A3E3E"/>
          <w:kern w:val="0"/>
          <w:szCs w:val="20"/>
        </w:rPr>
        <w:t>f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Cs w:val="20"/>
        </w:rPr>
        <w:t>f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src\\studentProgram\\db.propertie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Properties </w:t>
      </w:r>
      <w:r>
        <w:rPr>
          <w:rFonts w:ascii="Consolas" w:hAnsi="Consolas" w:cs="Consolas"/>
          <w:color w:val="6A3E3E"/>
          <w:kern w:val="0"/>
          <w:szCs w:val="20"/>
        </w:rPr>
        <w:t>propertie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perties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Cs w:val="20"/>
        </w:rPr>
        <w:t>properties</w:t>
      </w:r>
      <w:r>
        <w:rPr>
          <w:rFonts w:ascii="Consolas" w:hAnsi="Consolas" w:cs="Consolas"/>
          <w:color w:val="000000"/>
          <w:kern w:val="0"/>
          <w:szCs w:val="20"/>
        </w:rPr>
        <w:t>.load(</w:t>
      </w:r>
      <w:r>
        <w:rPr>
          <w:rFonts w:ascii="Consolas" w:hAnsi="Consolas" w:cs="Consolas"/>
          <w:color w:val="6A3E3E"/>
          <w:kern w:val="0"/>
          <w:szCs w:val="20"/>
        </w:rPr>
        <w:t>f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properties</w:t>
      </w:r>
      <w:r>
        <w:rPr>
          <w:rFonts w:ascii="Consolas" w:hAnsi="Consolas" w:cs="Consolas"/>
          <w:color w:val="000000"/>
          <w:kern w:val="0"/>
          <w:szCs w:val="20"/>
        </w:rPr>
        <w:t>.getProperty(</w:t>
      </w:r>
      <w:r>
        <w:rPr>
          <w:rFonts w:ascii="Consolas" w:hAnsi="Consolas" w:cs="Consolas"/>
          <w:color w:val="2A00FF"/>
          <w:kern w:val="0"/>
          <w:szCs w:val="20"/>
        </w:rPr>
        <w:t>"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properties</w:t>
      </w:r>
      <w:r>
        <w:rPr>
          <w:rFonts w:ascii="Consolas" w:hAnsi="Consolas" w:cs="Consolas"/>
          <w:color w:val="000000"/>
          <w:kern w:val="0"/>
          <w:szCs w:val="20"/>
        </w:rPr>
        <w:t>.getProperty(</w:t>
      </w:r>
      <w:r>
        <w:rPr>
          <w:rFonts w:ascii="Consolas" w:hAnsi="Consolas" w:cs="Consolas"/>
          <w:color w:val="2A00FF"/>
          <w:kern w:val="0"/>
          <w:szCs w:val="20"/>
        </w:rPr>
        <w:t>"UR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String </w:t>
      </w:r>
      <w:r>
        <w:rPr>
          <w:rFonts w:ascii="Consolas" w:hAnsi="Consolas" w:cs="Consolas"/>
          <w:color w:val="6A3E3E"/>
          <w:kern w:val="0"/>
          <w:szCs w:val="20"/>
        </w:rPr>
        <w:t>user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properties</w:t>
      </w:r>
      <w:r>
        <w:rPr>
          <w:rFonts w:ascii="Consolas" w:hAnsi="Consolas" w:cs="Consolas"/>
          <w:color w:val="000000"/>
          <w:kern w:val="0"/>
          <w:szCs w:val="20"/>
        </w:rPr>
        <w:t>.getProperty(</w:t>
      </w:r>
      <w:r>
        <w:rPr>
          <w:rFonts w:ascii="Consolas" w:hAnsi="Consolas" w:cs="Consolas"/>
          <w:color w:val="2A00FF"/>
          <w:kern w:val="0"/>
          <w:szCs w:val="20"/>
        </w:rPr>
        <w:t>"user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String </w:t>
      </w:r>
      <w:r>
        <w:rPr>
          <w:rFonts w:ascii="Consolas" w:hAnsi="Consolas" w:cs="Consolas"/>
          <w:color w:val="6A3E3E"/>
          <w:kern w:val="0"/>
          <w:szCs w:val="20"/>
        </w:rPr>
        <w:t>userPW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properties</w:t>
      </w:r>
      <w:r>
        <w:rPr>
          <w:rFonts w:ascii="Consolas" w:hAnsi="Consolas" w:cs="Consolas"/>
          <w:color w:val="000000"/>
          <w:kern w:val="0"/>
          <w:szCs w:val="20"/>
        </w:rPr>
        <w:t>.getProperty(</w:t>
      </w:r>
      <w:r>
        <w:rPr>
          <w:rFonts w:ascii="Consolas" w:hAnsi="Consolas" w:cs="Consolas"/>
          <w:color w:val="2A00FF"/>
          <w:kern w:val="0"/>
          <w:szCs w:val="20"/>
        </w:rPr>
        <w:t>"user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재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베이스연결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=(Connection)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user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user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mysql database connection 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mysql database connection 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ile db.properties connection 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ile db.properties connection f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      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F57E8" w:rsidRDefault="007F57E8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Default="007F57E8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2F7371" w:rsidRDefault="002F7371" w:rsidP="002F7371">
      <w:pPr>
        <w:pStyle w:val="a7"/>
        <w:numPr>
          <w:ilvl w:val="0"/>
          <w:numId w:val="33"/>
        </w:numPr>
        <w:wordWrap/>
        <w:adjustRightInd w:val="0"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DBController.java</w:t>
      </w:r>
    </w:p>
    <w:p w:rsidR="002F7371" w:rsidRDefault="002F7371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package studentProgram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import java.sql.SQLException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import java.util.ArrayLis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import java.util.Lis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import com.mysql.jdbc.Connection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import com.mysql.jdbc.PreparedStatemen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import java.sql.ResultSe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public class DBController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//데이터 입력 : insert 쿼리문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public static int dataInsert(StudentModel sd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접속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nection con = DBUtility.getConnection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입력 반환값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nt result = 0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연결 확인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f(con==null) System.out.println("MySQL 연결에 실패하였습니다."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삽입 명령문 전달(학번, 이름, 성별, 국어, 영어, 수학, 총점, 평균, 등급)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tring insertQuery = "insert into studentprogram.studentdatatbl values (?, ?, ?, ?, ?, ?, ?, ?, ?)"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reparedStatement ps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insert query binding(id, name, gender, kor, eng, math, total, avr, grade)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insert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String(1, sd.getId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String(2, sd.getName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String(3, sd.getGender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4, sd.getKor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5, sd.getEng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6, sd.getMath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7, sd.getTotal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Double(8, sd.getAvr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등급 : 문자형을 String 값으로 변환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String(9, String.valueOf(sd.getGrade()));</w:t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쿼리 실행 명령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 = ps.executeUpdat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finall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.clos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clos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결과값 반환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turn resul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//데이터 조회 : select 쿼리문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public static List&lt;StudentModel&gt; dataSearch(String searchData, int num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final int  NAME=1, ID=2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접속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nection con = DBUtility.getConnection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연결 확인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f(con==null) System.out.println("MySQL 연결에 실패하였습니다."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입력 반환값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List&lt;StudentModel&gt; list = new ArrayList&lt;StudentModel&gt;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 resultSet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조회 명령문 전달(학번, 이름)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String searchQuery = null;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reparedStatement ps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witch(num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case NAME :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earchQuery = "select* from studentprogram.studentdatatbl where name=?";</w:t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search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String(1, searchData); break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case ID :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searchQuery = "select* from studentprogram.studentdatatbl where id=?";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search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2, Integer.parseInt(searchData));</w:t>
      </w:r>
      <w:r w:rsidRPr="007F57E8">
        <w:rPr>
          <w:rFonts w:eastAsiaTheme="minorHAnsi" w:cs="굴림"/>
          <w:color w:val="000000"/>
          <w:kern w:val="0"/>
          <w:szCs w:val="20"/>
        </w:rPr>
        <w:tab/>
        <w:t>break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쿼리 실행 명령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 = ps.executeQuery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resultSet을 list에 저장함수 호출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ToList(resultSet, list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finall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.close(); ps.clos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turn lis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public static List&lt;StudentModel&gt; dataSelect(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nection con = DBUtility.getConnection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f(con==null) System.out.println("MySQL 연결에 실패하였습니다."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List&lt;StudentModel&gt; list = new ArrayList&lt;StudentModel&gt;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 resultSet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String selectQuery = null;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reparedStatement ps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selectQuery = "select* from studentprogram.studentdatatbl";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select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쿼리 실행 명령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 = ps.executeQuery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resultSet을 list에 저장함수 호출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ToList(resultSet, list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finall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.close(); ps.clos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결과값 반환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turn lis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public static List&lt;StudentModel&gt; dataSort(int menu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final int NAME=1, TOTAL=2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접속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nection con = DBUtility.getConnection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연결 확인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f(con==null) System.out.println("MySQL 연결에 실패하였습니다."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입력 반환값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List&lt;StudentModel&gt; list = new ArrayList&lt;StudentModel&gt;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 resultSet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String sortQuery = null;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reparedStatement ps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witch(menu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ase NAME: sortQuery = "select* from studentprogram.studentdatatbl order by name"; break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ase TOTAL:</w:t>
      </w:r>
      <w:r w:rsidRPr="007F57E8">
        <w:rPr>
          <w:rFonts w:eastAsiaTheme="minorHAnsi" w:cs="굴림"/>
          <w:color w:val="000000"/>
          <w:kern w:val="0"/>
          <w:szCs w:val="20"/>
        </w:rPr>
        <w:tab/>
        <w:t>sortQuery = "select* from studentprogram.studentdatatbl order by total desc"; break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쿼리 실행 명령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sort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 = ps.executeQuery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resultSet을 list에 저장함수 호출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SetToList(resultSet, list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finall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.close(); ps.clos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결과값 반환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turn lis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//resultSet을 list에 저장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private static void resultSetToList(ResultSet resultSet, List&lt;StudentModel&gt; list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while(resultSet.next()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tring id = resultSet.getString(1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tring name = resultSet.getString(2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tring gender = resultSet.getString(3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nt kor = resultSet.getInt(4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nt eng = resultSet.getInt(5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nt math = resultSet.getInt(6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nt total = resultSet.getInt(7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double avr = resultSet.getDouble(8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har grade = resultSet.getString(9).charAt(0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tudentModel sd = new StudentModel(id, name, gender, kor, eng, math, total, avr, grade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list.add(sd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//데이터 수정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public static int dataUpdate(StudentModel sd, int menu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final int KOR=1, ENG=2, MATH=3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접속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nection con = DBUtility.getConnection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입력 반환값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nt result = 0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연결 확인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f(con==null) System.out.println("MySQL 연결에 실패하였습니다."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수정 명령문 전달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tring updateQuery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reparedStatement ps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update query binding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witch(menu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case KOR: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updateQuery = "update studentprogram.studentdatatbl set kor=?, total=?, avr=?, grade=? where id=?";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update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1, sd.getKor()); break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case ENG: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updateQuery = "update studentprogram.studentdatatbl set eng=?, total=?, avr=?, grade=? where id=?"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update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1, sd.getEng()); break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case MATH: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 xml:space="preserve">updateQuery = "update studentprogram.studentdatatbl set math=?, total=?, avr=?, grade=? where id=?"; 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update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1, sd.getMath());</w:t>
      </w:r>
      <w:r w:rsidRPr="007F57E8">
        <w:rPr>
          <w:rFonts w:eastAsiaTheme="minorHAnsi" w:cs="굴림"/>
          <w:color w:val="000000"/>
          <w:kern w:val="0"/>
          <w:szCs w:val="20"/>
        </w:rPr>
        <w:tab/>
        <w:t>break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Int(2, sd.getTotal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Double(3, sd.getAvr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String(4, String.valueOf(sd.getGrade()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String(5, sd.getId()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쿼리 실행 명령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 = ps.executeUpdat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finall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.close(); ps.clos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결과값 반환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turn resul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//데이터 삭제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public static int dataDelete(String id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접속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nection con = DBUtility.getConnection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입력 반환값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nt result = 0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데이터베이스 연결 확인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if(con==null) System.out.println("MySQL 연결에 실패하였습니다."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삭제 명령문 전달(학번)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String deleteQuery = "delete from studentprogram.studentdatatbl where id=?"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reparedStatement ps = null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delete query binding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 = (PreparedStatement)con.prepareStatement(deleteQuery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ps.setString(1, id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쿼리 실행 명령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sult = ps.executeUpdat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finall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try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con.close(); ps.clos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 catch (SQLException e) {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e.printStackTrace()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//결과값 반환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  <w:r w:rsidRPr="007F57E8">
        <w:rPr>
          <w:rFonts w:eastAsiaTheme="minorHAnsi" w:cs="굴림"/>
          <w:color w:val="000000"/>
          <w:kern w:val="0"/>
          <w:szCs w:val="20"/>
        </w:rPr>
        <w:tab/>
        <w:t>return result;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  <w:t>}</w:t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ab/>
      </w:r>
    </w:p>
    <w:p w:rsidR="007F57E8" w:rsidRPr="007F57E8" w:rsidRDefault="007F57E8" w:rsidP="007F57E8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r w:rsidRPr="007F57E8">
        <w:rPr>
          <w:rFonts w:eastAsiaTheme="minorHAnsi" w:cs="굴림"/>
          <w:color w:val="000000"/>
          <w:kern w:val="0"/>
          <w:szCs w:val="20"/>
        </w:rPr>
        <w:t>}</w:t>
      </w:r>
    </w:p>
    <w:p w:rsidR="007F57E8" w:rsidRDefault="007F57E8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Default="007F57E8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2F7371" w:rsidRDefault="007F57E8" w:rsidP="002F7371">
      <w:pPr>
        <w:pStyle w:val="a7"/>
        <w:numPr>
          <w:ilvl w:val="0"/>
          <w:numId w:val="33"/>
        </w:numPr>
        <w:wordWrap/>
        <w:adjustRightInd w:val="0"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StudentMain</w:t>
      </w:r>
      <w:r w:rsidR="002F7371">
        <w:rPr>
          <w:rFonts w:eastAsiaTheme="minorHAnsi" w:cs="굴림" w:hint="eastAsia"/>
          <w:color w:val="000000"/>
          <w:kern w:val="0"/>
          <w:szCs w:val="20"/>
        </w:rPr>
        <w:t>.java</w:t>
      </w:r>
    </w:p>
    <w:p w:rsidR="002F7371" w:rsidRDefault="002F7371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Program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InputMismatchException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regex.Matcher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regex.Pattern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Main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메뉴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개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성적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렬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=1,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=2,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RINT</w:t>
      </w:r>
      <w:r>
        <w:rPr>
          <w:rFonts w:ascii="Consolas" w:hAnsi="Consolas" w:cs="Consolas"/>
          <w:color w:val="000000"/>
          <w:kern w:val="0"/>
          <w:szCs w:val="20"/>
        </w:rPr>
        <w:t xml:space="preserve">=3,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ORT</w:t>
      </w:r>
      <w:r>
        <w:rPr>
          <w:rFonts w:ascii="Consolas" w:hAnsi="Consolas" w:cs="Consolas"/>
          <w:color w:val="000000"/>
          <w:kern w:val="0"/>
          <w:szCs w:val="20"/>
        </w:rPr>
        <w:t xml:space="preserve">=4,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=5,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=6,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EXIT</w:t>
      </w:r>
      <w:r>
        <w:rPr>
          <w:rFonts w:ascii="Consolas" w:hAnsi="Consolas" w:cs="Consolas"/>
          <w:color w:val="000000"/>
          <w:kern w:val="0"/>
          <w:szCs w:val="20"/>
        </w:rPr>
        <w:t>=7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스캐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메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개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성적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렬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메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electMenu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tudentInsert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tudentSearch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RIN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tudentPrint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OR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tudentSort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tudentUpdate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tudentDelete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EXIT</w:t>
      </w:r>
      <w:r>
        <w:rPr>
          <w:rFonts w:ascii="Consolas" w:hAnsi="Consolas" w:cs="Consolas"/>
          <w:color w:val="000000"/>
          <w:kern w:val="0"/>
          <w:szCs w:val="20"/>
        </w:rPr>
        <w:t>: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프로그램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료합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메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electMenu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**************************************************************************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   1.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2. 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조회</w:t>
      </w:r>
      <w:r>
        <w:rPr>
          <w:rFonts w:ascii="Consolas" w:hAnsi="Consolas" w:cs="Consolas"/>
          <w:color w:val="2A00FF"/>
          <w:kern w:val="0"/>
          <w:szCs w:val="20"/>
        </w:rPr>
        <w:t xml:space="preserve"> 3. </w:t>
      </w:r>
      <w:r>
        <w:rPr>
          <w:rFonts w:ascii="Consolas" w:hAnsi="Consolas" w:cs="Consolas"/>
          <w:color w:val="2A00FF"/>
          <w:kern w:val="0"/>
          <w:szCs w:val="20"/>
        </w:rPr>
        <w:t>전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조회</w:t>
      </w:r>
      <w:r>
        <w:rPr>
          <w:rFonts w:ascii="Consolas" w:hAnsi="Consolas" w:cs="Consolas"/>
          <w:color w:val="2A00FF"/>
          <w:kern w:val="0"/>
          <w:szCs w:val="20"/>
        </w:rPr>
        <w:t xml:space="preserve">  4. </w:t>
      </w:r>
      <w:r>
        <w:rPr>
          <w:rFonts w:ascii="Consolas" w:hAnsi="Consolas" w:cs="Consolas"/>
          <w:color w:val="2A00FF"/>
          <w:kern w:val="0"/>
          <w:szCs w:val="20"/>
        </w:rPr>
        <w:t>정렬</w:t>
      </w:r>
      <w:r>
        <w:rPr>
          <w:rFonts w:ascii="Consolas" w:hAnsi="Consolas" w:cs="Consolas"/>
          <w:color w:val="2A00FF"/>
          <w:kern w:val="0"/>
          <w:szCs w:val="20"/>
        </w:rPr>
        <w:t xml:space="preserve"> 5.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6.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 7.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**************************************************************************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메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선택</w:t>
      </w:r>
      <w:r>
        <w:rPr>
          <w:rFonts w:ascii="Consolas" w:hAnsi="Consolas" w:cs="Consolas"/>
          <w:color w:val="2A00FF"/>
          <w:kern w:val="0"/>
          <w:szCs w:val="20"/>
        </w:rPr>
        <w:t xml:space="preserve"> &gt;&gt;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InputMismatch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&gt;0 &amp;&amp;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&lt;8) 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1~7 </w:t>
      </w:r>
      <w:r>
        <w:rPr>
          <w:rFonts w:ascii="Consolas" w:hAnsi="Consolas" w:cs="Consolas"/>
          <w:color w:val="2A00FF"/>
          <w:kern w:val="0"/>
          <w:szCs w:val="20"/>
        </w:rPr>
        <w:t>사이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Insert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멤버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학번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성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영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수학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등급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 xml:space="preserve"> = 0.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\u0000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학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.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&gt;=1 &amp;&amp;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length() &lt;= 10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ist&lt;StudentModel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udentModel&gt;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DBControll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Select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id </w:t>
      </w:r>
      <w:r>
        <w:rPr>
          <w:rFonts w:ascii="Consolas" w:hAnsi="Consolas" w:cs="Consolas"/>
          <w:color w:val="3F7F5F"/>
          <w:kern w:val="0"/>
          <w:szCs w:val="20"/>
        </w:rPr>
        <w:t>중복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size()&gt;0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udentModel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.getId()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.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ttern </w:t>
      </w:r>
      <w:r>
        <w:rPr>
          <w:rFonts w:ascii="Consolas" w:hAnsi="Consolas" w:cs="Consolas"/>
          <w:color w:val="6A3E3E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omp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^[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>-</w:t>
      </w:r>
      <w:r>
        <w:rPr>
          <w:rFonts w:ascii="Consolas" w:hAnsi="Consolas" w:cs="Consolas"/>
          <w:color w:val="2A00FF"/>
          <w:kern w:val="0"/>
          <w:szCs w:val="20"/>
        </w:rPr>
        <w:t>힣</w:t>
      </w:r>
      <w:r>
        <w:rPr>
          <w:rFonts w:ascii="Consolas" w:hAnsi="Consolas" w:cs="Consolas"/>
          <w:color w:val="2A00FF"/>
          <w:kern w:val="0"/>
          <w:szCs w:val="20"/>
        </w:rPr>
        <w:t>]*$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atcher </w:t>
      </w:r>
      <w:r>
        <w:rPr>
          <w:rFonts w:ascii="Consolas" w:hAnsi="Consolas" w:cs="Consolas"/>
          <w:color w:val="6A3E3E"/>
          <w:kern w:val="0"/>
          <w:szCs w:val="20"/>
        </w:rPr>
        <w:t>m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.matcher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atcher</w:t>
      </w:r>
      <w:r>
        <w:rPr>
          <w:rFonts w:ascii="Consolas" w:hAnsi="Consolas" w:cs="Consolas"/>
          <w:color w:val="000000"/>
          <w:kern w:val="0"/>
          <w:szCs w:val="20"/>
        </w:rPr>
        <w:t xml:space="preserve">.matches(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별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.(</w:t>
      </w:r>
      <w:r>
        <w:rPr>
          <w:rFonts w:ascii="Consolas" w:hAnsi="Consolas" w:cs="Consolas"/>
          <w:color w:val="2A00FF"/>
          <w:kern w:val="0"/>
          <w:szCs w:val="20"/>
        </w:rPr>
        <w:t>남성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>
        <w:rPr>
          <w:rFonts w:ascii="Consolas" w:hAnsi="Consolas" w:cs="Consolas"/>
          <w:color w:val="2A00FF"/>
          <w:kern w:val="0"/>
          <w:szCs w:val="20"/>
        </w:rPr>
        <w:t>여성</w:t>
      </w:r>
      <w:r>
        <w:rPr>
          <w:rFonts w:ascii="Consolas" w:hAnsi="Consolas" w:cs="Consolas"/>
          <w:color w:val="2A00FF"/>
          <w:kern w:val="0"/>
          <w:szCs w:val="20"/>
        </w:rPr>
        <w:t>)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국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영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수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점수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.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&gt;= 0 &amp;&amp;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&lt;= 1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점수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.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&gt;= 0 &amp;&amp;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&lt;= 1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점수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.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&gt;= 0 &amp;&amp;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&lt;= 1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StudentData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Model 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Model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총합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등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계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  <w:r>
        <w:rPr>
          <w:rFonts w:ascii="Consolas" w:hAnsi="Consolas" w:cs="Consolas"/>
          <w:color w:val="3F7F5F"/>
          <w:kern w:val="0"/>
          <w:szCs w:val="20"/>
        </w:rPr>
        <w:t>(StudentData)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calTotal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Total(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calAvr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Avr(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calGrade(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Grade(</w:t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베이스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DBControll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Ins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!=0)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하였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개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Search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archDat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검색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gt;&gt;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ttern </w:t>
      </w:r>
      <w:r>
        <w:rPr>
          <w:rFonts w:ascii="Consolas" w:hAnsi="Consolas" w:cs="Consolas"/>
          <w:color w:val="6A3E3E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omp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^[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>-</w:t>
      </w:r>
      <w:r>
        <w:rPr>
          <w:rFonts w:ascii="Consolas" w:hAnsi="Consolas" w:cs="Consolas"/>
          <w:color w:val="2A00FF"/>
          <w:kern w:val="0"/>
          <w:szCs w:val="20"/>
        </w:rPr>
        <w:t>힣</w:t>
      </w:r>
      <w:r>
        <w:rPr>
          <w:rFonts w:ascii="Consolas" w:hAnsi="Consolas" w:cs="Consolas"/>
          <w:color w:val="2A00FF"/>
          <w:kern w:val="0"/>
          <w:szCs w:val="20"/>
        </w:rPr>
        <w:t>]*$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atcher </w:t>
      </w:r>
      <w:r>
        <w:rPr>
          <w:rFonts w:ascii="Consolas" w:hAnsi="Consolas" w:cs="Consolas"/>
          <w:color w:val="6A3E3E"/>
          <w:kern w:val="0"/>
          <w:szCs w:val="20"/>
        </w:rPr>
        <w:t>m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.matcher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atcher</w:t>
      </w:r>
      <w:r>
        <w:rPr>
          <w:rFonts w:ascii="Consolas" w:hAnsi="Consolas" w:cs="Consolas"/>
          <w:color w:val="000000"/>
          <w:kern w:val="0"/>
          <w:szCs w:val="20"/>
        </w:rPr>
        <w:t xml:space="preserve">.matches(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잘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셨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archDat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베이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개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ist&lt;StudentModel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udentModel&gt;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DBControll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Sear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Data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udentModel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Print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ist&lt;StudentModel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udentModel&gt;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베이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DBControll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Select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size()&lt;=0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학생수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계산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과목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siz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Avr</w:t>
      </w:r>
      <w:r>
        <w:rPr>
          <w:rFonts w:ascii="Consolas" w:hAnsi="Consolas" w:cs="Consolas"/>
          <w:color w:val="000000"/>
          <w:kern w:val="0"/>
          <w:szCs w:val="20"/>
        </w:rPr>
        <w:t xml:space="preserve"> = 0.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Avr</w:t>
      </w:r>
      <w:r>
        <w:rPr>
          <w:rFonts w:ascii="Consolas" w:hAnsi="Consolas" w:cs="Consolas"/>
          <w:color w:val="000000"/>
          <w:kern w:val="0"/>
          <w:szCs w:val="20"/>
        </w:rPr>
        <w:t xml:space="preserve"> = 0.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Avr</w:t>
      </w:r>
      <w:r>
        <w:rPr>
          <w:rFonts w:ascii="Consolas" w:hAnsi="Consolas" w:cs="Consolas"/>
          <w:color w:val="000000"/>
          <w:kern w:val="0"/>
          <w:szCs w:val="20"/>
        </w:rPr>
        <w:t xml:space="preserve"> = 0.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hAvr</w:t>
      </w:r>
      <w:r>
        <w:rPr>
          <w:rFonts w:ascii="Consolas" w:hAnsi="Consolas" w:cs="Consolas"/>
          <w:color w:val="000000"/>
          <w:kern w:val="0"/>
          <w:szCs w:val="20"/>
        </w:rPr>
        <w:t xml:space="preserve"> = 0.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udentModel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.getTotal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alAvr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.getAvr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orAvr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.getKor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Avr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.getEng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thAvr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.getMath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alAvr</w:t>
      </w:r>
      <w:r>
        <w:rPr>
          <w:rFonts w:ascii="Consolas" w:hAnsi="Consolas" w:cs="Consolas"/>
          <w:color w:val="000000"/>
          <w:kern w:val="0"/>
          <w:szCs w:val="20"/>
        </w:rPr>
        <w:t xml:space="preserve"> /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orAvr</w:t>
      </w:r>
      <w:r>
        <w:rPr>
          <w:rFonts w:ascii="Consolas" w:hAnsi="Consolas" w:cs="Consolas"/>
          <w:color w:val="000000"/>
          <w:kern w:val="0"/>
          <w:szCs w:val="20"/>
        </w:rPr>
        <w:t xml:space="preserve"> /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Avr</w:t>
      </w:r>
      <w:r>
        <w:rPr>
          <w:rFonts w:ascii="Consolas" w:hAnsi="Consolas" w:cs="Consolas"/>
          <w:color w:val="000000"/>
          <w:kern w:val="0"/>
          <w:szCs w:val="20"/>
        </w:rPr>
        <w:t xml:space="preserve"> /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thAvr</w:t>
      </w:r>
      <w:r>
        <w:rPr>
          <w:rFonts w:ascii="Consolas" w:hAnsi="Consolas" w:cs="Consolas"/>
          <w:color w:val="000000"/>
          <w:kern w:val="0"/>
          <w:szCs w:val="20"/>
        </w:rPr>
        <w:t xml:space="preserve"> /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++++++++++++++++++++++++++++++++++++++++++++++++++++++++++++++++++++++++++++++++++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학생수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명</w:t>
      </w:r>
      <w:r>
        <w:rPr>
          <w:rFonts w:ascii="Consolas" w:hAnsi="Consolas" w:cs="Consolas"/>
          <w:color w:val="2A00FF"/>
          <w:kern w:val="0"/>
          <w:szCs w:val="20"/>
        </w:rPr>
        <w:t xml:space="preserve"> \t </w:t>
      </w:r>
      <w:r>
        <w:rPr>
          <w:rFonts w:ascii="Consolas" w:hAnsi="Consolas" w:cs="Consolas"/>
          <w:color w:val="2A00FF"/>
          <w:kern w:val="0"/>
          <w:szCs w:val="20"/>
        </w:rPr>
        <w:t>전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\t </w:t>
      </w:r>
      <w:r>
        <w:rPr>
          <w:rFonts w:ascii="Consolas" w:hAnsi="Consolas" w:cs="Consolas"/>
          <w:color w:val="2A00FF"/>
          <w:kern w:val="0"/>
          <w:szCs w:val="20"/>
        </w:rPr>
        <w:t>전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.2f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otalAvr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.2f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orAvr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\t 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.2f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ngAvr</w:t>
      </w:r>
      <w:r>
        <w:rPr>
          <w:rFonts w:ascii="Consolas" w:hAnsi="Consolas" w:cs="Consolas"/>
          <w:color w:val="000000"/>
          <w:kern w:val="0"/>
          <w:szCs w:val="20"/>
        </w:rPr>
        <w:t>)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\t 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.2f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hAvr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렬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학번순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이름순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성적순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Sort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ortMenu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==4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소합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베이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렬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ist&lt;StudentModel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udentModel&gt;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DBControll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So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size()&lt;=0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정렬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학번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ortMenu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**************************************************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   1.</w:t>
      </w:r>
      <w:r>
        <w:rPr>
          <w:rFonts w:ascii="Consolas" w:hAnsi="Consolas" w:cs="Consolas"/>
          <w:color w:val="2A00FF"/>
          <w:kern w:val="0"/>
          <w:szCs w:val="20"/>
        </w:rPr>
        <w:t>이름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렬</w:t>
      </w:r>
      <w:r>
        <w:rPr>
          <w:rFonts w:ascii="Consolas" w:hAnsi="Consolas" w:cs="Consolas"/>
          <w:color w:val="2A00FF"/>
          <w:kern w:val="0"/>
          <w:szCs w:val="20"/>
        </w:rPr>
        <w:t xml:space="preserve">   2. </w:t>
      </w:r>
      <w:r>
        <w:rPr>
          <w:rFonts w:ascii="Consolas" w:hAnsi="Consolas" w:cs="Consolas"/>
          <w:color w:val="2A00FF"/>
          <w:kern w:val="0"/>
          <w:szCs w:val="20"/>
        </w:rPr>
        <w:t>성적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렬</w:t>
      </w:r>
      <w:r>
        <w:rPr>
          <w:rFonts w:ascii="Consolas" w:hAnsi="Consolas" w:cs="Consolas"/>
          <w:color w:val="2A00FF"/>
          <w:kern w:val="0"/>
          <w:szCs w:val="20"/>
        </w:rPr>
        <w:t xml:space="preserve">   3. </w:t>
      </w:r>
      <w:r>
        <w:rPr>
          <w:rFonts w:ascii="Consolas" w:hAnsi="Consolas" w:cs="Consolas"/>
          <w:color w:val="2A00FF"/>
          <w:kern w:val="0"/>
          <w:szCs w:val="20"/>
        </w:rPr>
        <w:t>취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**************************************************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메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선택</w:t>
      </w:r>
      <w:r>
        <w:rPr>
          <w:rFonts w:ascii="Consolas" w:hAnsi="Consolas" w:cs="Consolas"/>
          <w:color w:val="2A00FF"/>
          <w:kern w:val="0"/>
          <w:szCs w:val="20"/>
        </w:rPr>
        <w:t xml:space="preserve"> &gt;&gt;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InputMismatch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&gt;0 &amp;&amp;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&lt;5) 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1~4 </w:t>
      </w:r>
      <w:r>
        <w:rPr>
          <w:rFonts w:ascii="Consolas" w:hAnsi="Consolas" w:cs="Consolas"/>
          <w:color w:val="2A00FF"/>
          <w:kern w:val="0"/>
          <w:szCs w:val="20"/>
        </w:rPr>
        <w:t>사이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ataPrint(List&lt;StudentModel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--------------------------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학번</w:t>
      </w:r>
      <w:r>
        <w:rPr>
          <w:rFonts w:ascii="Consolas" w:hAnsi="Consolas" w:cs="Consolas"/>
          <w:color w:val="2A00FF"/>
          <w:kern w:val="0"/>
          <w:szCs w:val="20"/>
        </w:rPr>
        <w:t>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별</w:t>
      </w:r>
      <w:r>
        <w:rPr>
          <w:rFonts w:ascii="Consolas" w:hAnsi="Consolas" w:cs="Consolas"/>
          <w:color w:val="2A00FF"/>
          <w:kern w:val="0"/>
          <w:szCs w:val="20"/>
        </w:rPr>
        <w:t>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 xml:space="preserve">" 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>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등급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--------------------------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udentModel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)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: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과목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국</w:t>
      </w:r>
      <w:r>
        <w:rPr>
          <w:rFonts w:ascii="Consolas" w:hAnsi="Consolas" w:cs="Consolas"/>
          <w:color w:val="3F7F5F"/>
          <w:kern w:val="0"/>
          <w:szCs w:val="20"/>
        </w:rPr>
        <w:t>,</w:t>
      </w:r>
      <w:r>
        <w:rPr>
          <w:rFonts w:ascii="Consolas" w:hAnsi="Consolas" w:cs="Consolas"/>
          <w:color w:val="3F7F5F"/>
          <w:kern w:val="0"/>
          <w:szCs w:val="20"/>
        </w:rPr>
        <w:t>영</w:t>
      </w:r>
      <w:r>
        <w:rPr>
          <w:rFonts w:ascii="Consolas" w:hAnsi="Consolas" w:cs="Consolas"/>
          <w:color w:val="3F7F5F"/>
          <w:kern w:val="0"/>
          <w:szCs w:val="20"/>
        </w:rPr>
        <w:t>,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선택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Update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=1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=2,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=3, </w:t>
      </w:r>
      <w:r>
        <w:rPr>
          <w:rFonts w:ascii="Consolas" w:hAnsi="Consolas" w:cs="Consolas"/>
          <w:color w:val="6A3E3E"/>
          <w:kern w:val="0"/>
          <w:szCs w:val="20"/>
        </w:rPr>
        <w:t>EXIT</w:t>
      </w:r>
      <w:r>
        <w:rPr>
          <w:rFonts w:ascii="Consolas" w:hAnsi="Consolas" w:cs="Consolas"/>
          <w:color w:val="000000"/>
          <w:kern w:val="0"/>
          <w:szCs w:val="20"/>
        </w:rPr>
        <w:t>=4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학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학번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ist&lt;StudentModel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udentModel&gt;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DBControll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Search</w:t>
      </w:r>
      <w:r>
        <w:rPr>
          <w:rFonts w:ascii="Consolas" w:hAnsi="Consolas" w:cs="Consolas"/>
          <w:color w:val="000000"/>
          <w:kern w:val="0"/>
          <w:szCs w:val="20"/>
        </w:rPr>
        <w:t>(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, 1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size()&lt;=0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적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StudentData </w:t>
      </w:r>
      <w:r>
        <w:rPr>
          <w:rFonts w:ascii="Consolas" w:hAnsi="Consolas" w:cs="Consolas"/>
          <w:color w:val="3F7F5F"/>
          <w:kern w:val="0"/>
          <w:szCs w:val="20"/>
        </w:rPr>
        <w:t>객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Model 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get(0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수정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updateMenu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국어점수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Kor(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영어점수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Eng(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학점수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Math(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XI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소합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등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계산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calTotal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Total(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calAvr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Avr(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calGrade(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>.setGrade(</w:t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베이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DBControll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Upda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!=0)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하였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수정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nu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**************************************************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   1. </w:t>
      </w:r>
      <w:r>
        <w:rPr>
          <w:rFonts w:ascii="Consolas" w:hAnsi="Consolas" w:cs="Consolas"/>
          <w:color w:val="2A00FF"/>
          <w:kern w:val="0"/>
          <w:szCs w:val="20"/>
        </w:rPr>
        <w:t>국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2. </w:t>
      </w:r>
      <w:r>
        <w:rPr>
          <w:rFonts w:ascii="Consolas" w:hAnsi="Consolas" w:cs="Consolas"/>
          <w:color w:val="2A00FF"/>
          <w:kern w:val="0"/>
          <w:szCs w:val="20"/>
        </w:rPr>
        <w:t>영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3. </w:t>
      </w:r>
      <w:r>
        <w:rPr>
          <w:rFonts w:ascii="Consolas" w:hAnsi="Consolas" w:cs="Consolas"/>
          <w:color w:val="2A00FF"/>
          <w:kern w:val="0"/>
          <w:szCs w:val="20"/>
        </w:rPr>
        <w:t>수학수정</w:t>
      </w:r>
      <w:r>
        <w:rPr>
          <w:rFonts w:ascii="Consolas" w:hAnsi="Consolas" w:cs="Consolas"/>
          <w:color w:val="2A00FF"/>
          <w:kern w:val="0"/>
          <w:szCs w:val="20"/>
        </w:rPr>
        <w:t xml:space="preserve">  4. </w:t>
      </w:r>
      <w:r>
        <w:rPr>
          <w:rFonts w:ascii="Consolas" w:hAnsi="Consolas" w:cs="Consolas"/>
          <w:color w:val="2A00FF"/>
          <w:kern w:val="0"/>
          <w:szCs w:val="20"/>
        </w:rPr>
        <w:t>취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**************************************************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메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선택</w:t>
      </w:r>
      <w:r>
        <w:rPr>
          <w:rFonts w:ascii="Consolas" w:hAnsi="Consolas" w:cs="Consolas"/>
          <w:color w:val="2A00FF"/>
          <w:kern w:val="0"/>
          <w:szCs w:val="20"/>
        </w:rPr>
        <w:t xml:space="preserve"> &gt;&gt;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InputMismatch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&gt;0 &amp;&amp;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&lt;5) </w:t>
      </w:r>
      <w:r>
        <w:rPr>
          <w:rFonts w:ascii="Consolas" w:hAnsi="Consolas" w:cs="Consolas"/>
          <w:color w:val="6A3E3E"/>
          <w:kern w:val="0"/>
          <w:szCs w:val="20"/>
        </w:rPr>
        <w:t>fla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1~4 </w:t>
      </w:r>
      <w:r>
        <w:rPr>
          <w:rFonts w:ascii="Consolas" w:hAnsi="Consolas" w:cs="Consolas"/>
          <w:color w:val="2A00FF"/>
          <w:kern w:val="0"/>
          <w:szCs w:val="20"/>
        </w:rPr>
        <w:t>사이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해주세요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 :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검색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Delete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학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할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scan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데이터베이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DBControll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dataDele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!=0)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하였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F57E8" w:rsidRDefault="007F57E8" w:rsidP="007F57E8">
      <w:pPr>
        <w:pStyle w:val="a7"/>
        <w:numPr>
          <w:ilvl w:val="0"/>
          <w:numId w:val="33"/>
        </w:numPr>
        <w:wordWrap/>
        <w:adjustRightInd w:val="0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StudentModel.java</w:t>
      </w:r>
    </w:p>
    <w:p w:rsidR="007F57E8" w:rsidRDefault="007F57E8" w:rsidP="007F57E8">
      <w:pPr>
        <w:pStyle w:val="a7"/>
        <w:wordWrap/>
        <w:adjustRightInd w:val="0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F57E8" w:rsidRDefault="007F57E8" w:rsidP="007F57E8">
      <w:pPr>
        <w:pStyle w:val="a7"/>
        <w:wordWrap/>
        <w:adjustRightInd w:val="0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F57E8" w:rsidRDefault="007F57E8" w:rsidP="007F57E8">
      <w:pPr>
        <w:pStyle w:val="a7"/>
        <w:wordWrap/>
        <w:adjustRightInd w:val="0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Program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Objects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omparable&lt;Object&gt;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total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total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totalAv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total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totalSum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totalAvr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Model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 0, 0, 0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Model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 xml:space="preserve"> = 0.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\u0000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Model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alTotal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alAvr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/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calGrad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&gt;= 90.0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&gt;= 80.0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&gt;= 70.0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C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&gt;= 60.0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D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F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ashCode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Object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has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equals(Object </w:t>
      </w:r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(</w:t>
      </w:r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stanceof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Model))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Cs w:val="20"/>
        </w:rPr>
        <w:t>"No Model in this cla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Model </w:t>
      </w:r>
      <w:r>
        <w:rPr>
          <w:rFonts w:ascii="Consolas" w:hAnsi="Consolas" w:cs="Consolas"/>
          <w:color w:val="6A3E3E"/>
          <w:kern w:val="0"/>
          <w:szCs w:val="20"/>
        </w:rPr>
        <w:t>sm</w:t>
      </w:r>
      <w:r>
        <w:rPr>
          <w:rFonts w:ascii="Consolas" w:hAnsi="Consolas" w:cs="Consolas"/>
          <w:color w:val="000000"/>
          <w:kern w:val="0"/>
          <w:szCs w:val="20"/>
        </w:rPr>
        <w:t xml:space="preserve"> = (StudentModel)</w:t>
      </w:r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[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\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\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\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\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ath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\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\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\t "</w:t>
      </w:r>
      <w:r>
        <w:rPr>
          <w:rFonts w:ascii="Consolas" w:hAnsi="Consolas" w:cs="Consolas"/>
          <w:color w:val="000000"/>
          <w:kern w:val="0"/>
          <w:szCs w:val="20"/>
        </w:rPr>
        <w:t xml:space="preserve"> +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.2f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 \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pareTo(Object </w:t>
      </w:r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(</w:t>
      </w:r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stanceof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Model))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kern w:val="0"/>
          <w:szCs w:val="20"/>
        </w:rPr>
        <w:t>"No Model in this cla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Model </w:t>
      </w:r>
      <w:r>
        <w:rPr>
          <w:rFonts w:ascii="Consolas" w:hAnsi="Consolas" w:cs="Consolas"/>
          <w:color w:val="6A3E3E"/>
          <w:kern w:val="0"/>
          <w:szCs w:val="20"/>
        </w:rPr>
        <w:t>sm</w:t>
      </w:r>
      <w:r>
        <w:rPr>
          <w:rFonts w:ascii="Consolas" w:hAnsi="Consolas" w:cs="Consolas"/>
          <w:color w:val="000000"/>
          <w:kern w:val="0"/>
          <w:szCs w:val="20"/>
        </w:rPr>
        <w:t xml:space="preserve"> = (StudentModel)</w:t>
      </w:r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6A3E3E"/>
          <w:kern w:val="0"/>
          <w:szCs w:val="20"/>
        </w:rPr>
        <w:t>s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s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0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Kor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Ko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ath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ath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ng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g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Total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Tot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Avr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v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v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getGrade(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rad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F57E8" w:rsidRDefault="007F57E8" w:rsidP="007F57E8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</w:p>
    <w:p w:rsidR="007F57E8" w:rsidRPr="007F57E8" w:rsidRDefault="007F57E8" w:rsidP="007F57E8">
      <w:pPr>
        <w:pStyle w:val="a7"/>
        <w:wordWrap/>
        <w:adjustRightInd w:val="0"/>
        <w:ind w:leftChars="0" w:left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F57E8" w:rsidRDefault="007F57E8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</w:p>
    <w:p w:rsidR="002F7371" w:rsidRPr="002F7371" w:rsidRDefault="002F7371" w:rsidP="002F7371">
      <w:pPr>
        <w:wordWrap/>
        <w:adjustRightInd w:val="0"/>
        <w:jc w:val="left"/>
        <w:rPr>
          <w:rFonts w:eastAsiaTheme="minorHAnsi" w:cs="굴림"/>
          <w:color w:val="000000"/>
          <w:kern w:val="0"/>
          <w:szCs w:val="20"/>
        </w:rPr>
      </w:pPr>
      <w:bookmarkStart w:id="0" w:name="_GoBack"/>
      <w:bookmarkEnd w:id="0"/>
    </w:p>
    <w:sectPr w:rsidR="002F7371" w:rsidRPr="002F7371" w:rsidSect="003D5F91">
      <w:footerReference w:type="default" r:id="rId41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54" w:rsidRDefault="00713954" w:rsidP="00380448">
      <w:r>
        <w:separator/>
      </w:r>
    </w:p>
  </w:endnote>
  <w:endnote w:type="continuationSeparator" w:id="0">
    <w:p w:rsidR="00713954" w:rsidRDefault="00713954" w:rsidP="0038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9680"/>
      <w:docPartObj>
        <w:docPartGallery w:val="Page Numbers (Bottom of Page)"/>
        <w:docPartUnique/>
      </w:docPartObj>
    </w:sdtPr>
    <w:sdtEndPr/>
    <w:sdtContent>
      <w:p w:rsidR="000B5FFC" w:rsidRDefault="008A34B5">
        <w:pPr>
          <w:pStyle w:val="a4"/>
          <w:jc w:val="center"/>
        </w:pPr>
        <w:r>
          <w:fldChar w:fldCharType="begin"/>
        </w:r>
        <w:r w:rsidR="000B5FFC">
          <w:instrText xml:space="preserve"> PAGE   \* MERGEFORMAT </w:instrText>
        </w:r>
        <w:r>
          <w:fldChar w:fldCharType="separate"/>
        </w:r>
        <w:r w:rsidR="00BE20C2" w:rsidRPr="00BE20C2">
          <w:rPr>
            <w:noProof/>
            <w:lang w:val="ko-KR"/>
          </w:rPr>
          <w:t>33</w:t>
        </w:r>
        <w:r>
          <w:rPr>
            <w:noProof/>
            <w:lang w:val="ko-KR"/>
          </w:rPr>
          <w:fldChar w:fldCharType="end"/>
        </w:r>
      </w:p>
    </w:sdtContent>
  </w:sdt>
  <w:p w:rsidR="000B5FFC" w:rsidRDefault="000B5F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54" w:rsidRDefault="00713954" w:rsidP="00380448">
      <w:r>
        <w:separator/>
      </w:r>
    </w:p>
  </w:footnote>
  <w:footnote w:type="continuationSeparator" w:id="0">
    <w:p w:rsidR="00713954" w:rsidRDefault="00713954" w:rsidP="0038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823"/>
    <w:multiLevelType w:val="hybridMultilevel"/>
    <w:tmpl w:val="23A62016"/>
    <w:lvl w:ilvl="0" w:tplc="2DC431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786E83"/>
    <w:multiLevelType w:val="hybridMultilevel"/>
    <w:tmpl w:val="8738D870"/>
    <w:lvl w:ilvl="0" w:tplc="AB92B4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3646D5"/>
    <w:multiLevelType w:val="hybridMultilevel"/>
    <w:tmpl w:val="2B3CF8BA"/>
    <w:lvl w:ilvl="0" w:tplc="805E0E6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447470"/>
    <w:multiLevelType w:val="hybridMultilevel"/>
    <w:tmpl w:val="64081CB2"/>
    <w:lvl w:ilvl="0" w:tplc="362471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282CB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50C25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6FE78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3F4A2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3612AC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F6661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68445D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59A3A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">
    <w:nsid w:val="07C40C3C"/>
    <w:multiLevelType w:val="hybridMultilevel"/>
    <w:tmpl w:val="107E18B4"/>
    <w:lvl w:ilvl="0" w:tplc="EEE8BB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E266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65EFEB0">
      <w:start w:val="15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3820B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138BA4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52FF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BE7F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45AE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BC30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38488A"/>
    <w:multiLevelType w:val="hybridMultilevel"/>
    <w:tmpl w:val="F5C889C2"/>
    <w:lvl w:ilvl="0" w:tplc="73B687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A87BCB"/>
    <w:multiLevelType w:val="hybridMultilevel"/>
    <w:tmpl w:val="C142997A"/>
    <w:lvl w:ilvl="0" w:tplc="B8A2996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24A5B4B"/>
    <w:multiLevelType w:val="hybridMultilevel"/>
    <w:tmpl w:val="5294561E"/>
    <w:lvl w:ilvl="0" w:tplc="3260F4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BF326F"/>
    <w:multiLevelType w:val="hybridMultilevel"/>
    <w:tmpl w:val="76869822"/>
    <w:lvl w:ilvl="0" w:tplc="EF02A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C2177B"/>
    <w:multiLevelType w:val="hybridMultilevel"/>
    <w:tmpl w:val="65640E60"/>
    <w:lvl w:ilvl="0" w:tplc="DFCAF8C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6A6775"/>
    <w:multiLevelType w:val="hybridMultilevel"/>
    <w:tmpl w:val="A262260C"/>
    <w:lvl w:ilvl="0" w:tplc="A48034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7F4B6E"/>
    <w:multiLevelType w:val="hybridMultilevel"/>
    <w:tmpl w:val="69208014"/>
    <w:lvl w:ilvl="0" w:tplc="C072793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5C432D"/>
    <w:multiLevelType w:val="hybridMultilevel"/>
    <w:tmpl w:val="107A6466"/>
    <w:lvl w:ilvl="0" w:tplc="1066546C">
      <w:start w:val="1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BD71674"/>
    <w:multiLevelType w:val="hybridMultilevel"/>
    <w:tmpl w:val="C42C5C24"/>
    <w:lvl w:ilvl="0" w:tplc="0A941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C404040"/>
    <w:multiLevelType w:val="hybridMultilevel"/>
    <w:tmpl w:val="700294C0"/>
    <w:lvl w:ilvl="0" w:tplc="EBE07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11B0436"/>
    <w:multiLevelType w:val="hybridMultilevel"/>
    <w:tmpl w:val="EC08A244"/>
    <w:lvl w:ilvl="0" w:tplc="04720130">
      <w:numFmt w:val="bullet"/>
      <w:lvlText w:val="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3520505"/>
    <w:multiLevelType w:val="hybridMultilevel"/>
    <w:tmpl w:val="BA445E04"/>
    <w:lvl w:ilvl="0" w:tplc="201E705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DE4AA8"/>
    <w:multiLevelType w:val="hybridMultilevel"/>
    <w:tmpl w:val="7A48AB8E"/>
    <w:lvl w:ilvl="0" w:tplc="A0AC73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ED3E9C"/>
    <w:multiLevelType w:val="hybridMultilevel"/>
    <w:tmpl w:val="5B86841A"/>
    <w:lvl w:ilvl="0" w:tplc="B49EBD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D1D3BD7"/>
    <w:multiLevelType w:val="hybridMultilevel"/>
    <w:tmpl w:val="C2BC4836"/>
    <w:lvl w:ilvl="0" w:tplc="F92476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5447D00"/>
    <w:multiLevelType w:val="hybridMultilevel"/>
    <w:tmpl w:val="3A680EF2"/>
    <w:lvl w:ilvl="0" w:tplc="B07AB182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6283703"/>
    <w:multiLevelType w:val="hybridMultilevel"/>
    <w:tmpl w:val="25DCB782"/>
    <w:lvl w:ilvl="0" w:tplc="2CCA9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6700194"/>
    <w:multiLevelType w:val="hybridMultilevel"/>
    <w:tmpl w:val="190E83A8"/>
    <w:lvl w:ilvl="0" w:tplc="417EF9E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FA23BCF"/>
    <w:multiLevelType w:val="hybridMultilevel"/>
    <w:tmpl w:val="A8647F84"/>
    <w:lvl w:ilvl="0" w:tplc="ECC6F50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0F33CBC"/>
    <w:multiLevelType w:val="hybridMultilevel"/>
    <w:tmpl w:val="73AC1E52"/>
    <w:lvl w:ilvl="0" w:tplc="5CD6D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AE72080"/>
    <w:multiLevelType w:val="hybridMultilevel"/>
    <w:tmpl w:val="A76C837C"/>
    <w:lvl w:ilvl="0" w:tplc="790E90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CFD2AE7"/>
    <w:multiLevelType w:val="hybridMultilevel"/>
    <w:tmpl w:val="43E27FD6"/>
    <w:lvl w:ilvl="0" w:tplc="344A7288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03809D8"/>
    <w:multiLevelType w:val="hybridMultilevel"/>
    <w:tmpl w:val="BCD82E28"/>
    <w:lvl w:ilvl="0" w:tplc="68062D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0514B25"/>
    <w:multiLevelType w:val="hybridMultilevel"/>
    <w:tmpl w:val="72EEB3C6"/>
    <w:lvl w:ilvl="0" w:tplc="07FE0F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7156230"/>
    <w:multiLevelType w:val="hybridMultilevel"/>
    <w:tmpl w:val="54549E1C"/>
    <w:lvl w:ilvl="0" w:tplc="ABF0C4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76A62"/>
    <w:multiLevelType w:val="hybridMultilevel"/>
    <w:tmpl w:val="7EE47796"/>
    <w:lvl w:ilvl="0" w:tplc="F93ACF0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B6D6610"/>
    <w:multiLevelType w:val="hybridMultilevel"/>
    <w:tmpl w:val="4F027F96"/>
    <w:lvl w:ilvl="0" w:tplc="26F6FB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D230D02"/>
    <w:multiLevelType w:val="hybridMultilevel"/>
    <w:tmpl w:val="E0583E40"/>
    <w:lvl w:ilvl="0" w:tplc="874E1B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E0C75E4"/>
    <w:multiLevelType w:val="hybridMultilevel"/>
    <w:tmpl w:val="C3AC18FC"/>
    <w:lvl w:ilvl="0" w:tplc="E5EAF0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1"/>
  </w:num>
  <w:num w:numId="5">
    <w:abstractNumId w:val="18"/>
  </w:num>
  <w:num w:numId="6">
    <w:abstractNumId w:val="11"/>
  </w:num>
  <w:num w:numId="7">
    <w:abstractNumId w:val="22"/>
  </w:num>
  <w:num w:numId="8">
    <w:abstractNumId w:val="23"/>
  </w:num>
  <w:num w:numId="9">
    <w:abstractNumId w:val="8"/>
  </w:num>
  <w:num w:numId="10">
    <w:abstractNumId w:val="25"/>
  </w:num>
  <w:num w:numId="11">
    <w:abstractNumId w:val="7"/>
  </w:num>
  <w:num w:numId="12">
    <w:abstractNumId w:val="29"/>
  </w:num>
  <w:num w:numId="13">
    <w:abstractNumId w:val="28"/>
  </w:num>
  <w:num w:numId="14">
    <w:abstractNumId w:val="19"/>
  </w:num>
  <w:num w:numId="15">
    <w:abstractNumId w:val="17"/>
  </w:num>
  <w:num w:numId="16">
    <w:abstractNumId w:val="31"/>
  </w:num>
  <w:num w:numId="17">
    <w:abstractNumId w:val="5"/>
  </w:num>
  <w:num w:numId="18">
    <w:abstractNumId w:val="9"/>
  </w:num>
  <w:num w:numId="19">
    <w:abstractNumId w:val="30"/>
  </w:num>
  <w:num w:numId="20">
    <w:abstractNumId w:val="16"/>
  </w:num>
  <w:num w:numId="21">
    <w:abstractNumId w:val="2"/>
  </w:num>
  <w:num w:numId="22">
    <w:abstractNumId w:val="12"/>
  </w:num>
  <w:num w:numId="23">
    <w:abstractNumId w:val="0"/>
  </w:num>
  <w:num w:numId="24">
    <w:abstractNumId w:val="14"/>
  </w:num>
  <w:num w:numId="25">
    <w:abstractNumId w:val="6"/>
  </w:num>
  <w:num w:numId="26">
    <w:abstractNumId w:val="4"/>
  </w:num>
  <w:num w:numId="27">
    <w:abstractNumId w:val="13"/>
  </w:num>
  <w:num w:numId="28">
    <w:abstractNumId w:val="3"/>
  </w:num>
  <w:num w:numId="29">
    <w:abstractNumId w:val="21"/>
  </w:num>
  <w:num w:numId="30">
    <w:abstractNumId w:val="15"/>
  </w:num>
  <w:num w:numId="31">
    <w:abstractNumId w:val="33"/>
  </w:num>
  <w:num w:numId="32">
    <w:abstractNumId w:val="20"/>
  </w:num>
  <w:num w:numId="33">
    <w:abstractNumId w:val="26"/>
  </w:num>
  <w:num w:numId="3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CD"/>
    <w:rsid w:val="0000175F"/>
    <w:rsid w:val="0000190F"/>
    <w:rsid w:val="000024CB"/>
    <w:rsid w:val="00002666"/>
    <w:rsid w:val="00011A4B"/>
    <w:rsid w:val="000129AE"/>
    <w:rsid w:val="00014E20"/>
    <w:rsid w:val="0002029A"/>
    <w:rsid w:val="00021585"/>
    <w:rsid w:val="000230A0"/>
    <w:rsid w:val="000257D3"/>
    <w:rsid w:val="000366B5"/>
    <w:rsid w:val="00037C65"/>
    <w:rsid w:val="0004085C"/>
    <w:rsid w:val="0004355B"/>
    <w:rsid w:val="00044BB5"/>
    <w:rsid w:val="0004605D"/>
    <w:rsid w:val="0004616F"/>
    <w:rsid w:val="0004705D"/>
    <w:rsid w:val="0005279D"/>
    <w:rsid w:val="00052F3A"/>
    <w:rsid w:val="000531B7"/>
    <w:rsid w:val="00053B8D"/>
    <w:rsid w:val="00054343"/>
    <w:rsid w:val="00057F6F"/>
    <w:rsid w:val="00060799"/>
    <w:rsid w:val="00060A8F"/>
    <w:rsid w:val="00061643"/>
    <w:rsid w:val="00061BBE"/>
    <w:rsid w:val="00061EBF"/>
    <w:rsid w:val="00062A04"/>
    <w:rsid w:val="00063D48"/>
    <w:rsid w:val="00063E06"/>
    <w:rsid w:val="000653BF"/>
    <w:rsid w:val="000656D4"/>
    <w:rsid w:val="00066EEC"/>
    <w:rsid w:val="000671F5"/>
    <w:rsid w:val="00067894"/>
    <w:rsid w:val="00067DFB"/>
    <w:rsid w:val="00070575"/>
    <w:rsid w:val="0007289C"/>
    <w:rsid w:val="00072A0C"/>
    <w:rsid w:val="00072F0B"/>
    <w:rsid w:val="00073D94"/>
    <w:rsid w:val="00074700"/>
    <w:rsid w:val="00074FCF"/>
    <w:rsid w:val="0007523A"/>
    <w:rsid w:val="00082020"/>
    <w:rsid w:val="00084206"/>
    <w:rsid w:val="00084A24"/>
    <w:rsid w:val="00084CD8"/>
    <w:rsid w:val="00086266"/>
    <w:rsid w:val="000911D2"/>
    <w:rsid w:val="0009185E"/>
    <w:rsid w:val="00091B9F"/>
    <w:rsid w:val="00091F18"/>
    <w:rsid w:val="0009217A"/>
    <w:rsid w:val="0009274F"/>
    <w:rsid w:val="0009378F"/>
    <w:rsid w:val="00094347"/>
    <w:rsid w:val="00095144"/>
    <w:rsid w:val="000954B7"/>
    <w:rsid w:val="0009694D"/>
    <w:rsid w:val="00097526"/>
    <w:rsid w:val="000A04CD"/>
    <w:rsid w:val="000A1DDC"/>
    <w:rsid w:val="000A2159"/>
    <w:rsid w:val="000A215E"/>
    <w:rsid w:val="000A2E0E"/>
    <w:rsid w:val="000A7763"/>
    <w:rsid w:val="000A7E4A"/>
    <w:rsid w:val="000B0599"/>
    <w:rsid w:val="000B0B4B"/>
    <w:rsid w:val="000B3298"/>
    <w:rsid w:val="000B3355"/>
    <w:rsid w:val="000B3F20"/>
    <w:rsid w:val="000B4B0A"/>
    <w:rsid w:val="000B5ED6"/>
    <w:rsid w:val="000B5FE6"/>
    <w:rsid w:val="000B5FFC"/>
    <w:rsid w:val="000B6FFA"/>
    <w:rsid w:val="000B708B"/>
    <w:rsid w:val="000C2FFE"/>
    <w:rsid w:val="000C455F"/>
    <w:rsid w:val="000C7E04"/>
    <w:rsid w:val="000D09AB"/>
    <w:rsid w:val="000D1902"/>
    <w:rsid w:val="000D2E6C"/>
    <w:rsid w:val="000D433F"/>
    <w:rsid w:val="000D48EE"/>
    <w:rsid w:val="000D5815"/>
    <w:rsid w:val="000D5B92"/>
    <w:rsid w:val="000D6098"/>
    <w:rsid w:val="000D7659"/>
    <w:rsid w:val="000D7774"/>
    <w:rsid w:val="000D7B53"/>
    <w:rsid w:val="000E4759"/>
    <w:rsid w:val="000E4F6A"/>
    <w:rsid w:val="000E73F1"/>
    <w:rsid w:val="000F0481"/>
    <w:rsid w:val="000F1DC1"/>
    <w:rsid w:val="000F2990"/>
    <w:rsid w:val="000F7541"/>
    <w:rsid w:val="000F775A"/>
    <w:rsid w:val="00100168"/>
    <w:rsid w:val="001032C3"/>
    <w:rsid w:val="00103CF0"/>
    <w:rsid w:val="00103E68"/>
    <w:rsid w:val="001101FC"/>
    <w:rsid w:val="00111239"/>
    <w:rsid w:val="00111E44"/>
    <w:rsid w:val="001137DB"/>
    <w:rsid w:val="001140D9"/>
    <w:rsid w:val="00115768"/>
    <w:rsid w:val="00115FAF"/>
    <w:rsid w:val="00116BB9"/>
    <w:rsid w:val="00116C41"/>
    <w:rsid w:val="00117109"/>
    <w:rsid w:val="001209C6"/>
    <w:rsid w:val="001227CC"/>
    <w:rsid w:val="00122BBE"/>
    <w:rsid w:val="00123331"/>
    <w:rsid w:val="001243AF"/>
    <w:rsid w:val="001261DD"/>
    <w:rsid w:val="0012687C"/>
    <w:rsid w:val="00127898"/>
    <w:rsid w:val="00130E4D"/>
    <w:rsid w:val="0013155A"/>
    <w:rsid w:val="001324DF"/>
    <w:rsid w:val="00135EAD"/>
    <w:rsid w:val="00137047"/>
    <w:rsid w:val="00142DA9"/>
    <w:rsid w:val="001511E5"/>
    <w:rsid w:val="001514E3"/>
    <w:rsid w:val="00151FE2"/>
    <w:rsid w:val="00153142"/>
    <w:rsid w:val="00154025"/>
    <w:rsid w:val="0015556C"/>
    <w:rsid w:val="00156222"/>
    <w:rsid w:val="00160D2B"/>
    <w:rsid w:val="00161638"/>
    <w:rsid w:val="001616A8"/>
    <w:rsid w:val="00161F8A"/>
    <w:rsid w:val="00162F36"/>
    <w:rsid w:val="0016377B"/>
    <w:rsid w:val="0016573B"/>
    <w:rsid w:val="00170909"/>
    <w:rsid w:val="00172C14"/>
    <w:rsid w:val="0017384D"/>
    <w:rsid w:val="00173D44"/>
    <w:rsid w:val="001762A8"/>
    <w:rsid w:val="0017690A"/>
    <w:rsid w:val="00180DE6"/>
    <w:rsid w:val="00181378"/>
    <w:rsid w:val="001816E2"/>
    <w:rsid w:val="00182AAE"/>
    <w:rsid w:val="001834DE"/>
    <w:rsid w:val="0018455A"/>
    <w:rsid w:val="00184570"/>
    <w:rsid w:val="0018522E"/>
    <w:rsid w:val="001864B3"/>
    <w:rsid w:val="001876A2"/>
    <w:rsid w:val="00187974"/>
    <w:rsid w:val="00187F93"/>
    <w:rsid w:val="0019011B"/>
    <w:rsid w:val="00191274"/>
    <w:rsid w:val="0019350F"/>
    <w:rsid w:val="00194434"/>
    <w:rsid w:val="001949AB"/>
    <w:rsid w:val="00195963"/>
    <w:rsid w:val="001A0661"/>
    <w:rsid w:val="001A0925"/>
    <w:rsid w:val="001A0A8E"/>
    <w:rsid w:val="001A1903"/>
    <w:rsid w:val="001A1980"/>
    <w:rsid w:val="001A37D4"/>
    <w:rsid w:val="001A3F8A"/>
    <w:rsid w:val="001A476B"/>
    <w:rsid w:val="001A4E8F"/>
    <w:rsid w:val="001A56C9"/>
    <w:rsid w:val="001A68C4"/>
    <w:rsid w:val="001A75B1"/>
    <w:rsid w:val="001B2258"/>
    <w:rsid w:val="001B242B"/>
    <w:rsid w:val="001B3B72"/>
    <w:rsid w:val="001B49F9"/>
    <w:rsid w:val="001C4116"/>
    <w:rsid w:val="001C44A4"/>
    <w:rsid w:val="001C5F1C"/>
    <w:rsid w:val="001C625E"/>
    <w:rsid w:val="001D3CEF"/>
    <w:rsid w:val="001D67F3"/>
    <w:rsid w:val="001D6FA0"/>
    <w:rsid w:val="001D6FCB"/>
    <w:rsid w:val="001D714E"/>
    <w:rsid w:val="001E0277"/>
    <w:rsid w:val="001E0E41"/>
    <w:rsid w:val="001E2B51"/>
    <w:rsid w:val="001E45FD"/>
    <w:rsid w:val="001E4CE6"/>
    <w:rsid w:val="001E5A14"/>
    <w:rsid w:val="001F0C0B"/>
    <w:rsid w:val="001F176F"/>
    <w:rsid w:val="001F17CE"/>
    <w:rsid w:val="001F2C1D"/>
    <w:rsid w:val="001F2D61"/>
    <w:rsid w:val="001F3ADD"/>
    <w:rsid w:val="001F560C"/>
    <w:rsid w:val="001F57B0"/>
    <w:rsid w:val="001F719A"/>
    <w:rsid w:val="00200449"/>
    <w:rsid w:val="002013A8"/>
    <w:rsid w:val="00202286"/>
    <w:rsid w:val="0020377B"/>
    <w:rsid w:val="002065CB"/>
    <w:rsid w:val="0021035A"/>
    <w:rsid w:val="002115FA"/>
    <w:rsid w:val="002139A5"/>
    <w:rsid w:val="00213EF3"/>
    <w:rsid w:val="00215DC3"/>
    <w:rsid w:val="0021613E"/>
    <w:rsid w:val="0021793A"/>
    <w:rsid w:val="00220247"/>
    <w:rsid w:val="00220D50"/>
    <w:rsid w:val="00223F79"/>
    <w:rsid w:val="002252E4"/>
    <w:rsid w:val="002253F9"/>
    <w:rsid w:val="002258B7"/>
    <w:rsid w:val="002267ED"/>
    <w:rsid w:val="00227BEC"/>
    <w:rsid w:val="00230570"/>
    <w:rsid w:val="00231940"/>
    <w:rsid w:val="00232F13"/>
    <w:rsid w:val="002336CF"/>
    <w:rsid w:val="00235AA5"/>
    <w:rsid w:val="00235DAD"/>
    <w:rsid w:val="002451EB"/>
    <w:rsid w:val="00246303"/>
    <w:rsid w:val="002503D7"/>
    <w:rsid w:val="002508A4"/>
    <w:rsid w:val="002546D6"/>
    <w:rsid w:val="00255B66"/>
    <w:rsid w:val="00261AA6"/>
    <w:rsid w:val="00263507"/>
    <w:rsid w:val="0026485E"/>
    <w:rsid w:val="00266101"/>
    <w:rsid w:val="002674B3"/>
    <w:rsid w:val="002677C6"/>
    <w:rsid w:val="00270B58"/>
    <w:rsid w:val="00272B9E"/>
    <w:rsid w:val="00274100"/>
    <w:rsid w:val="00276484"/>
    <w:rsid w:val="00280E12"/>
    <w:rsid w:val="002811BD"/>
    <w:rsid w:val="002818EF"/>
    <w:rsid w:val="00282838"/>
    <w:rsid w:val="00285709"/>
    <w:rsid w:val="00285F44"/>
    <w:rsid w:val="00290CCE"/>
    <w:rsid w:val="00291F36"/>
    <w:rsid w:val="00292A48"/>
    <w:rsid w:val="00294446"/>
    <w:rsid w:val="00294AEB"/>
    <w:rsid w:val="00295682"/>
    <w:rsid w:val="00297ECC"/>
    <w:rsid w:val="002A092A"/>
    <w:rsid w:val="002A2E17"/>
    <w:rsid w:val="002A32CC"/>
    <w:rsid w:val="002A339A"/>
    <w:rsid w:val="002A3CD0"/>
    <w:rsid w:val="002A529D"/>
    <w:rsid w:val="002A5669"/>
    <w:rsid w:val="002B0C6E"/>
    <w:rsid w:val="002B2330"/>
    <w:rsid w:val="002B25A5"/>
    <w:rsid w:val="002B29EF"/>
    <w:rsid w:val="002B2C28"/>
    <w:rsid w:val="002B3EF3"/>
    <w:rsid w:val="002B45BE"/>
    <w:rsid w:val="002B7A42"/>
    <w:rsid w:val="002C06F4"/>
    <w:rsid w:val="002C0A92"/>
    <w:rsid w:val="002C29D0"/>
    <w:rsid w:val="002C2B37"/>
    <w:rsid w:val="002C2D88"/>
    <w:rsid w:val="002C37A5"/>
    <w:rsid w:val="002C75D8"/>
    <w:rsid w:val="002C7F21"/>
    <w:rsid w:val="002D2268"/>
    <w:rsid w:val="002D2D0F"/>
    <w:rsid w:val="002D4EFC"/>
    <w:rsid w:val="002D5E35"/>
    <w:rsid w:val="002D6AFE"/>
    <w:rsid w:val="002E024C"/>
    <w:rsid w:val="002E06E5"/>
    <w:rsid w:val="002E09F3"/>
    <w:rsid w:val="002E2013"/>
    <w:rsid w:val="002E21F8"/>
    <w:rsid w:val="002E2E06"/>
    <w:rsid w:val="002E3EE3"/>
    <w:rsid w:val="002E4101"/>
    <w:rsid w:val="002E415F"/>
    <w:rsid w:val="002E4BBF"/>
    <w:rsid w:val="002F047E"/>
    <w:rsid w:val="002F3A41"/>
    <w:rsid w:val="002F62E9"/>
    <w:rsid w:val="002F680D"/>
    <w:rsid w:val="002F701E"/>
    <w:rsid w:val="002F7371"/>
    <w:rsid w:val="00300D04"/>
    <w:rsid w:val="00301FE7"/>
    <w:rsid w:val="003034DE"/>
    <w:rsid w:val="00304D6D"/>
    <w:rsid w:val="0030628F"/>
    <w:rsid w:val="003148AC"/>
    <w:rsid w:val="003202CD"/>
    <w:rsid w:val="00322655"/>
    <w:rsid w:val="00322C23"/>
    <w:rsid w:val="003260C4"/>
    <w:rsid w:val="003271F3"/>
    <w:rsid w:val="003273E3"/>
    <w:rsid w:val="003303ED"/>
    <w:rsid w:val="00331D4B"/>
    <w:rsid w:val="00331DB8"/>
    <w:rsid w:val="0033201E"/>
    <w:rsid w:val="00332D2C"/>
    <w:rsid w:val="00340954"/>
    <w:rsid w:val="00347524"/>
    <w:rsid w:val="00350CFE"/>
    <w:rsid w:val="003516EF"/>
    <w:rsid w:val="003536FE"/>
    <w:rsid w:val="00353C59"/>
    <w:rsid w:val="00353E30"/>
    <w:rsid w:val="0035466E"/>
    <w:rsid w:val="00355688"/>
    <w:rsid w:val="003558B2"/>
    <w:rsid w:val="00355AD3"/>
    <w:rsid w:val="003572A0"/>
    <w:rsid w:val="00357BAF"/>
    <w:rsid w:val="00362340"/>
    <w:rsid w:val="0036278D"/>
    <w:rsid w:val="00362978"/>
    <w:rsid w:val="0036500E"/>
    <w:rsid w:val="00374B1C"/>
    <w:rsid w:val="00377F5C"/>
    <w:rsid w:val="00380448"/>
    <w:rsid w:val="00380DF9"/>
    <w:rsid w:val="00383091"/>
    <w:rsid w:val="00384A15"/>
    <w:rsid w:val="003905C6"/>
    <w:rsid w:val="00392578"/>
    <w:rsid w:val="00392A55"/>
    <w:rsid w:val="0039458E"/>
    <w:rsid w:val="00394624"/>
    <w:rsid w:val="00394E63"/>
    <w:rsid w:val="003979D2"/>
    <w:rsid w:val="003A1727"/>
    <w:rsid w:val="003A21C9"/>
    <w:rsid w:val="003A2302"/>
    <w:rsid w:val="003A4081"/>
    <w:rsid w:val="003A5E82"/>
    <w:rsid w:val="003A5EAA"/>
    <w:rsid w:val="003A62C8"/>
    <w:rsid w:val="003A6F50"/>
    <w:rsid w:val="003A704C"/>
    <w:rsid w:val="003B0E27"/>
    <w:rsid w:val="003B1762"/>
    <w:rsid w:val="003B1F00"/>
    <w:rsid w:val="003B280B"/>
    <w:rsid w:val="003B2B2F"/>
    <w:rsid w:val="003B30E2"/>
    <w:rsid w:val="003B4298"/>
    <w:rsid w:val="003B45B3"/>
    <w:rsid w:val="003B563C"/>
    <w:rsid w:val="003B5AED"/>
    <w:rsid w:val="003B68D4"/>
    <w:rsid w:val="003B6E31"/>
    <w:rsid w:val="003B70D7"/>
    <w:rsid w:val="003C0086"/>
    <w:rsid w:val="003C0D1F"/>
    <w:rsid w:val="003C1349"/>
    <w:rsid w:val="003C1C15"/>
    <w:rsid w:val="003C3B4C"/>
    <w:rsid w:val="003C4904"/>
    <w:rsid w:val="003C4D91"/>
    <w:rsid w:val="003C5C6C"/>
    <w:rsid w:val="003C7676"/>
    <w:rsid w:val="003D0440"/>
    <w:rsid w:val="003D4AFE"/>
    <w:rsid w:val="003D4BC4"/>
    <w:rsid w:val="003D4E17"/>
    <w:rsid w:val="003D5462"/>
    <w:rsid w:val="003D5B77"/>
    <w:rsid w:val="003D5F91"/>
    <w:rsid w:val="003D69B3"/>
    <w:rsid w:val="003E03DC"/>
    <w:rsid w:val="003E08F1"/>
    <w:rsid w:val="003E3DEB"/>
    <w:rsid w:val="003F0A30"/>
    <w:rsid w:val="003F332C"/>
    <w:rsid w:val="003F3F85"/>
    <w:rsid w:val="003F58FD"/>
    <w:rsid w:val="003F5F8F"/>
    <w:rsid w:val="003F68F7"/>
    <w:rsid w:val="003F7190"/>
    <w:rsid w:val="00400275"/>
    <w:rsid w:val="0040215E"/>
    <w:rsid w:val="00404E4F"/>
    <w:rsid w:val="0040649C"/>
    <w:rsid w:val="004079E7"/>
    <w:rsid w:val="00407E68"/>
    <w:rsid w:val="00412872"/>
    <w:rsid w:val="004133AE"/>
    <w:rsid w:val="00415A60"/>
    <w:rsid w:val="004173D9"/>
    <w:rsid w:val="00417D8B"/>
    <w:rsid w:val="004200EF"/>
    <w:rsid w:val="00420BD6"/>
    <w:rsid w:val="00420F58"/>
    <w:rsid w:val="00423328"/>
    <w:rsid w:val="00423E33"/>
    <w:rsid w:val="00425687"/>
    <w:rsid w:val="004256A1"/>
    <w:rsid w:val="0042596E"/>
    <w:rsid w:val="00427BA1"/>
    <w:rsid w:val="00427E02"/>
    <w:rsid w:val="0043044E"/>
    <w:rsid w:val="00432A31"/>
    <w:rsid w:val="00432DEE"/>
    <w:rsid w:val="0043433C"/>
    <w:rsid w:val="00434B02"/>
    <w:rsid w:val="00437536"/>
    <w:rsid w:val="00442965"/>
    <w:rsid w:val="00442F62"/>
    <w:rsid w:val="00444041"/>
    <w:rsid w:val="00451697"/>
    <w:rsid w:val="00456FAB"/>
    <w:rsid w:val="0045789D"/>
    <w:rsid w:val="00460F0A"/>
    <w:rsid w:val="00463201"/>
    <w:rsid w:val="004634A6"/>
    <w:rsid w:val="00463C70"/>
    <w:rsid w:val="004655AA"/>
    <w:rsid w:val="00466C45"/>
    <w:rsid w:val="004672B7"/>
    <w:rsid w:val="0046798C"/>
    <w:rsid w:val="00467A51"/>
    <w:rsid w:val="00471B84"/>
    <w:rsid w:val="00471C1A"/>
    <w:rsid w:val="00472BAA"/>
    <w:rsid w:val="00473442"/>
    <w:rsid w:val="00473D5F"/>
    <w:rsid w:val="0047603F"/>
    <w:rsid w:val="00476AD4"/>
    <w:rsid w:val="004778FD"/>
    <w:rsid w:val="004801CF"/>
    <w:rsid w:val="00480F93"/>
    <w:rsid w:val="00481948"/>
    <w:rsid w:val="00482F13"/>
    <w:rsid w:val="0048467C"/>
    <w:rsid w:val="004858C5"/>
    <w:rsid w:val="00492170"/>
    <w:rsid w:val="00495193"/>
    <w:rsid w:val="00496205"/>
    <w:rsid w:val="004968DF"/>
    <w:rsid w:val="004A127D"/>
    <w:rsid w:val="004A1582"/>
    <w:rsid w:val="004A585F"/>
    <w:rsid w:val="004A6E02"/>
    <w:rsid w:val="004A6F06"/>
    <w:rsid w:val="004A704A"/>
    <w:rsid w:val="004B1D8D"/>
    <w:rsid w:val="004B2381"/>
    <w:rsid w:val="004B3526"/>
    <w:rsid w:val="004B5A2C"/>
    <w:rsid w:val="004B7EF1"/>
    <w:rsid w:val="004C0A66"/>
    <w:rsid w:val="004C1963"/>
    <w:rsid w:val="004C47FF"/>
    <w:rsid w:val="004C6F17"/>
    <w:rsid w:val="004D08B8"/>
    <w:rsid w:val="004D11AE"/>
    <w:rsid w:val="004D15C0"/>
    <w:rsid w:val="004D61AC"/>
    <w:rsid w:val="004E0A01"/>
    <w:rsid w:val="004E1E1A"/>
    <w:rsid w:val="004E3147"/>
    <w:rsid w:val="004F00DC"/>
    <w:rsid w:val="004F1A7E"/>
    <w:rsid w:val="004F2431"/>
    <w:rsid w:val="004F3785"/>
    <w:rsid w:val="004F5071"/>
    <w:rsid w:val="004F659C"/>
    <w:rsid w:val="005011E2"/>
    <w:rsid w:val="005022A3"/>
    <w:rsid w:val="00503D5E"/>
    <w:rsid w:val="00505E6E"/>
    <w:rsid w:val="005069D5"/>
    <w:rsid w:val="00506B82"/>
    <w:rsid w:val="00506E4A"/>
    <w:rsid w:val="00511AAA"/>
    <w:rsid w:val="00512E40"/>
    <w:rsid w:val="00513866"/>
    <w:rsid w:val="00513D75"/>
    <w:rsid w:val="00514667"/>
    <w:rsid w:val="005157FA"/>
    <w:rsid w:val="00515A03"/>
    <w:rsid w:val="00515B32"/>
    <w:rsid w:val="005176EF"/>
    <w:rsid w:val="00520EE1"/>
    <w:rsid w:val="00522607"/>
    <w:rsid w:val="00523697"/>
    <w:rsid w:val="00523EA5"/>
    <w:rsid w:val="00525483"/>
    <w:rsid w:val="005271B0"/>
    <w:rsid w:val="005309BE"/>
    <w:rsid w:val="00530BC5"/>
    <w:rsid w:val="00531DC1"/>
    <w:rsid w:val="00532608"/>
    <w:rsid w:val="00535190"/>
    <w:rsid w:val="00536054"/>
    <w:rsid w:val="0054185B"/>
    <w:rsid w:val="00541863"/>
    <w:rsid w:val="00542BFE"/>
    <w:rsid w:val="00543739"/>
    <w:rsid w:val="00544B21"/>
    <w:rsid w:val="00545394"/>
    <w:rsid w:val="0054661F"/>
    <w:rsid w:val="00547B43"/>
    <w:rsid w:val="00547F3A"/>
    <w:rsid w:val="00551A89"/>
    <w:rsid w:val="005522A5"/>
    <w:rsid w:val="00552343"/>
    <w:rsid w:val="00556B71"/>
    <w:rsid w:val="0056017B"/>
    <w:rsid w:val="00561369"/>
    <w:rsid w:val="00563EA2"/>
    <w:rsid w:val="00564D27"/>
    <w:rsid w:val="00567076"/>
    <w:rsid w:val="00570988"/>
    <w:rsid w:val="005717CE"/>
    <w:rsid w:val="00572DD8"/>
    <w:rsid w:val="005732C0"/>
    <w:rsid w:val="005746B1"/>
    <w:rsid w:val="00575A9E"/>
    <w:rsid w:val="005761FA"/>
    <w:rsid w:val="005765C4"/>
    <w:rsid w:val="00580079"/>
    <w:rsid w:val="00584820"/>
    <w:rsid w:val="00584EC1"/>
    <w:rsid w:val="005853FB"/>
    <w:rsid w:val="00586A81"/>
    <w:rsid w:val="0058791F"/>
    <w:rsid w:val="00590432"/>
    <w:rsid w:val="005931D3"/>
    <w:rsid w:val="0059480C"/>
    <w:rsid w:val="00595B2A"/>
    <w:rsid w:val="005970BB"/>
    <w:rsid w:val="00597B61"/>
    <w:rsid w:val="005A0F76"/>
    <w:rsid w:val="005A11FF"/>
    <w:rsid w:val="005A2754"/>
    <w:rsid w:val="005A2AAC"/>
    <w:rsid w:val="005A40A3"/>
    <w:rsid w:val="005A5B77"/>
    <w:rsid w:val="005A6314"/>
    <w:rsid w:val="005A7091"/>
    <w:rsid w:val="005A7705"/>
    <w:rsid w:val="005B0371"/>
    <w:rsid w:val="005B057A"/>
    <w:rsid w:val="005B1239"/>
    <w:rsid w:val="005B1EEC"/>
    <w:rsid w:val="005B374D"/>
    <w:rsid w:val="005B4471"/>
    <w:rsid w:val="005B50EC"/>
    <w:rsid w:val="005B56F2"/>
    <w:rsid w:val="005B6545"/>
    <w:rsid w:val="005C28B3"/>
    <w:rsid w:val="005C2DFC"/>
    <w:rsid w:val="005C3213"/>
    <w:rsid w:val="005C551E"/>
    <w:rsid w:val="005C7238"/>
    <w:rsid w:val="005C7B7E"/>
    <w:rsid w:val="005C7CB1"/>
    <w:rsid w:val="005D002A"/>
    <w:rsid w:val="005D3E64"/>
    <w:rsid w:val="005D4155"/>
    <w:rsid w:val="005D4737"/>
    <w:rsid w:val="005D64BB"/>
    <w:rsid w:val="005D76C1"/>
    <w:rsid w:val="005D7757"/>
    <w:rsid w:val="005D7F7B"/>
    <w:rsid w:val="005E0147"/>
    <w:rsid w:val="005E406E"/>
    <w:rsid w:val="005E55A2"/>
    <w:rsid w:val="005E67D3"/>
    <w:rsid w:val="005E746E"/>
    <w:rsid w:val="005E7F97"/>
    <w:rsid w:val="005F0337"/>
    <w:rsid w:val="005F0D33"/>
    <w:rsid w:val="005F5A16"/>
    <w:rsid w:val="005F615D"/>
    <w:rsid w:val="005F66B9"/>
    <w:rsid w:val="005F756C"/>
    <w:rsid w:val="005F78E3"/>
    <w:rsid w:val="00601617"/>
    <w:rsid w:val="00601FFD"/>
    <w:rsid w:val="006034C9"/>
    <w:rsid w:val="00603C68"/>
    <w:rsid w:val="006058AA"/>
    <w:rsid w:val="0060796D"/>
    <w:rsid w:val="00607F4C"/>
    <w:rsid w:val="006106C2"/>
    <w:rsid w:val="006126DA"/>
    <w:rsid w:val="00612A56"/>
    <w:rsid w:val="006132B3"/>
    <w:rsid w:val="00613CEC"/>
    <w:rsid w:val="00614030"/>
    <w:rsid w:val="006144D5"/>
    <w:rsid w:val="00614DB2"/>
    <w:rsid w:val="00616537"/>
    <w:rsid w:val="00616CFF"/>
    <w:rsid w:val="0061762C"/>
    <w:rsid w:val="006201D5"/>
    <w:rsid w:val="00620487"/>
    <w:rsid w:val="0062051F"/>
    <w:rsid w:val="00620AB6"/>
    <w:rsid w:val="00621950"/>
    <w:rsid w:val="0062241C"/>
    <w:rsid w:val="0062411C"/>
    <w:rsid w:val="00624CBF"/>
    <w:rsid w:val="006262B3"/>
    <w:rsid w:val="00626877"/>
    <w:rsid w:val="00627448"/>
    <w:rsid w:val="00630CAC"/>
    <w:rsid w:val="00632170"/>
    <w:rsid w:val="00632EF3"/>
    <w:rsid w:val="00633CB8"/>
    <w:rsid w:val="00635A5C"/>
    <w:rsid w:val="0063638F"/>
    <w:rsid w:val="00637603"/>
    <w:rsid w:val="0064063F"/>
    <w:rsid w:val="00642F48"/>
    <w:rsid w:val="00643071"/>
    <w:rsid w:val="00645B80"/>
    <w:rsid w:val="00646521"/>
    <w:rsid w:val="00647F59"/>
    <w:rsid w:val="006506CE"/>
    <w:rsid w:val="0065083B"/>
    <w:rsid w:val="00650D4D"/>
    <w:rsid w:val="00651598"/>
    <w:rsid w:val="00651723"/>
    <w:rsid w:val="0065233E"/>
    <w:rsid w:val="006526CA"/>
    <w:rsid w:val="0065341B"/>
    <w:rsid w:val="00654629"/>
    <w:rsid w:val="00655AA1"/>
    <w:rsid w:val="00656ADD"/>
    <w:rsid w:val="00657758"/>
    <w:rsid w:val="0066225F"/>
    <w:rsid w:val="00663718"/>
    <w:rsid w:val="00663B17"/>
    <w:rsid w:val="00664149"/>
    <w:rsid w:val="00664CBC"/>
    <w:rsid w:val="006654B5"/>
    <w:rsid w:val="00671BB9"/>
    <w:rsid w:val="00671FEE"/>
    <w:rsid w:val="00672DEF"/>
    <w:rsid w:val="006733EE"/>
    <w:rsid w:val="006735F2"/>
    <w:rsid w:val="00677331"/>
    <w:rsid w:val="00681318"/>
    <w:rsid w:val="006813FA"/>
    <w:rsid w:val="00681F39"/>
    <w:rsid w:val="006825CD"/>
    <w:rsid w:val="00682FBC"/>
    <w:rsid w:val="00683C7B"/>
    <w:rsid w:val="006849A0"/>
    <w:rsid w:val="00686FB3"/>
    <w:rsid w:val="00690D2E"/>
    <w:rsid w:val="00693C21"/>
    <w:rsid w:val="0069688B"/>
    <w:rsid w:val="006A223B"/>
    <w:rsid w:val="006A3124"/>
    <w:rsid w:val="006A5273"/>
    <w:rsid w:val="006A5D6B"/>
    <w:rsid w:val="006A6782"/>
    <w:rsid w:val="006A6EF8"/>
    <w:rsid w:val="006A7900"/>
    <w:rsid w:val="006B1E9F"/>
    <w:rsid w:val="006B3B2E"/>
    <w:rsid w:val="006B3D12"/>
    <w:rsid w:val="006B4752"/>
    <w:rsid w:val="006B4E11"/>
    <w:rsid w:val="006B4E64"/>
    <w:rsid w:val="006B5029"/>
    <w:rsid w:val="006B5913"/>
    <w:rsid w:val="006B5BC3"/>
    <w:rsid w:val="006B7823"/>
    <w:rsid w:val="006C19EA"/>
    <w:rsid w:val="006C1CAE"/>
    <w:rsid w:val="006C2849"/>
    <w:rsid w:val="006C350A"/>
    <w:rsid w:val="006C4812"/>
    <w:rsid w:val="006C5463"/>
    <w:rsid w:val="006C5B94"/>
    <w:rsid w:val="006C7C21"/>
    <w:rsid w:val="006C7FB0"/>
    <w:rsid w:val="006D309D"/>
    <w:rsid w:val="006D54F4"/>
    <w:rsid w:val="006D56A9"/>
    <w:rsid w:val="006D5B3E"/>
    <w:rsid w:val="006D686A"/>
    <w:rsid w:val="006D7626"/>
    <w:rsid w:val="006D776C"/>
    <w:rsid w:val="006D7F50"/>
    <w:rsid w:val="006E29DC"/>
    <w:rsid w:val="006E3F06"/>
    <w:rsid w:val="006E472D"/>
    <w:rsid w:val="006E4FD8"/>
    <w:rsid w:val="006E6EA8"/>
    <w:rsid w:val="006E7B4B"/>
    <w:rsid w:val="006F0525"/>
    <w:rsid w:val="006F3979"/>
    <w:rsid w:val="006F60D3"/>
    <w:rsid w:val="006F7F1C"/>
    <w:rsid w:val="00700439"/>
    <w:rsid w:val="0070048B"/>
    <w:rsid w:val="0070535B"/>
    <w:rsid w:val="00706A5B"/>
    <w:rsid w:val="00706D47"/>
    <w:rsid w:val="00707151"/>
    <w:rsid w:val="0071002B"/>
    <w:rsid w:val="0071134E"/>
    <w:rsid w:val="007114CA"/>
    <w:rsid w:val="00713954"/>
    <w:rsid w:val="00713960"/>
    <w:rsid w:val="00714418"/>
    <w:rsid w:val="0071453E"/>
    <w:rsid w:val="00714AC5"/>
    <w:rsid w:val="00715402"/>
    <w:rsid w:val="00715E20"/>
    <w:rsid w:val="007201A0"/>
    <w:rsid w:val="007231C8"/>
    <w:rsid w:val="0072334E"/>
    <w:rsid w:val="0072529C"/>
    <w:rsid w:val="007252D4"/>
    <w:rsid w:val="00725737"/>
    <w:rsid w:val="007257BE"/>
    <w:rsid w:val="007267E0"/>
    <w:rsid w:val="007307AC"/>
    <w:rsid w:val="00730C76"/>
    <w:rsid w:val="00731C28"/>
    <w:rsid w:val="007357FF"/>
    <w:rsid w:val="00745109"/>
    <w:rsid w:val="007454F7"/>
    <w:rsid w:val="00745F74"/>
    <w:rsid w:val="00746CE4"/>
    <w:rsid w:val="00747A35"/>
    <w:rsid w:val="00750270"/>
    <w:rsid w:val="00754239"/>
    <w:rsid w:val="007545B5"/>
    <w:rsid w:val="0076191B"/>
    <w:rsid w:val="007624F6"/>
    <w:rsid w:val="0076288A"/>
    <w:rsid w:val="00777A32"/>
    <w:rsid w:val="00777AF6"/>
    <w:rsid w:val="007802F6"/>
    <w:rsid w:val="007806E3"/>
    <w:rsid w:val="00781321"/>
    <w:rsid w:val="00781D90"/>
    <w:rsid w:val="007821B1"/>
    <w:rsid w:val="00783A03"/>
    <w:rsid w:val="007852E7"/>
    <w:rsid w:val="00790250"/>
    <w:rsid w:val="007917EB"/>
    <w:rsid w:val="00791A2B"/>
    <w:rsid w:val="00791D20"/>
    <w:rsid w:val="007965DB"/>
    <w:rsid w:val="0079703C"/>
    <w:rsid w:val="007A17C8"/>
    <w:rsid w:val="007A3C78"/>
    <w:rsid w:val="007A4333"/>
    <w:rsid w:val="007B1322"/>
    <w:rsid w:val="007B28FB"/>
    <w:rsid w:val="007B3DC9"/>
    <w:rsid w:val="007B459A"/>
    <w:rsid w:val="007C1E14"/>
    <w:rsid w:val="007D03E1"/>
    <w:rsid w:val="007D07AF"/>
    <w:rsid w:val="007D107E"/>
    <w:rsid w:val="007D2D33"/>
    <w:rsid w:val="007D2F49"/>
    <w:rsid w:val="007D3E3E"/>
    <w:rsid w:val="007D517A"/>
    <w:rsid w:val="007D58CF"/>
    <w:rsid w:val="007D7229"/>
    <w:rsid w:val="007D76B4"/>
    <w:rsid w:val="007E1DA0"/>
    <w:rsid w:val="007E246A"/>
    <w:rsid w:val="007E4921"/>
    <w:rsid w:val="007E4DCF"/>
    <w:rsid w:val="007E5AD4"/>
    <w:rsid w:val="007E7373"/>
    <w:rsid w:val="007F04B0"/>
    <w:rsid w:val="007F0553"/>
    <w:rsid w:val="007F089D"/>
    <w:rsid w:val="007F08A2"/>
    <w:rsid w:val="007F0944"/>
    <w:rsid w:val="007F3A71"/>
    <w:rsid w:val="007F4EF5"/>
    <w:rsid w:val="007F57E8"/>
    <w:rsid w:val="007F5BEC"/>
    <w:rsid w:val="00801519"/>
    <w:rsid w:val="00803005"/>
    <w:rsid w:val="00803A76"/>
    <w:rsid w:val="0080506C"/>
    <w:rsid w:val="00806570"/>
    <w:rsid w:val="0080777C"/>
    <w:rsid w:val="0081496B"/>
    <w:rsid w:val="00814AF1"/>
    <w:rsid w:val="008151F6"/>
    <w:rsid w:val="00821B25"/>
    <w:rsid w:val="008261B9"/>
    <w:rsid w:val="0082630D"/>
    <w:rsid w:val="00826348"/>
    <w:rsid w:val="00830DD5"/>
    <w:rsid w:val="008310BA"/>
    <w:rsid w:val="00833872"/>
    <w:rsid w:val="00833B7C"/>
    <w:rsid w:val="0083565D"/>
    <w:rsid w:val="00835D4E"/>
    <w:rsid w:val="00844461"/>
    <w:rsid w:val="008444E2"/>
    <w:rsid w:val="0084499F"/>
    <w:rsid w:val="00846146"/>
    <w:rsid w:val="00846CB1"/>
    <w:rsid w:val="00850516"/>
    <w:rsid w:val="008505D1"/>
    <w:rsid w:val="00852A9E"/>
    <w:rsid w:val="00856A81"/>
    <w:rsid w:val="00856DA5"/>
    <w:rsid w:val="00860BD0"/>
    <w:rsid w:val="008617A1"/>
    <w:rsid w:val="0086375E"/>
    <w:rsid w:val="008655FD"/>
    <w:rsid w:val="00872D60"/>
    <w:rsid w:val="008734C9"/>
    <w:rsid w:val="00873C54"/>
    <w:rsid w:val="00875041"/>
    <w:rsid w:val="0087520F"/>
    <w:rsid w:val="0087586D"/>
    <w:rsid w:val="00876CB8"/>
    <w:rsid w:val="00880532"/>
    <w:rsid w:val="008845D1"/>
    <w:rsid w:val="008857E6"/>
    <w:rsid w:val="00885E00"/>
    <w:rsid w:val="00887661"/>
    <w:rsid w:val="00892DAA"/>
    <w:rsid w:val="00893E4F"/>
    <w:rsid w:val="00894099"/>
    <w:rsid w:val="00894224"/>
    <w:rsid w:val="008947EF"/>
    <w:rsid w:val="008A02B4"/>
    <w:rsid w:val="008A20C2"/>
    <w:rsid w:val="008A2E10"/>
    <w:rsid w:val="008A34B5"/>
    <w:rsid w:val="008A54BE"/>
    <w:rsid w:val="008A7972"/>
    <w:rsid w:val="008A7B8C"/>
    <w:rsid w:val="008B427B"/>
    <w:rsid w:val="008B5BC3"/>
    <w:rsid w:val="008B7852"/>
    <w:rsid w:val="008C2FAC"/>
    <w:rsid w:val="008C498E"/>
    <w:rsid w:val="008C610A"/>
    <w:rsid w:val="008D4494"/>
    <w:rsid w:val="008D4972"/>
    <w:rsid w:val="008D5F18"/>
    <w:rsid w:val="008D7063"/>
    <w:rsid w:val="008D716E"/>
    <w:rsid w:val="008D7A64"/>
    <w:rsid w:val="008D7FB6"/>
    <w:rsid w:val="008E13D8"/>
    <w:rsid w:val="008E1CC1"/>
    <w:rsid w:val="008E3C1D"/>
    <w:rsid w:val="008E40A3"/>
    <w:rsid w:val="008E413C"/>
    <w:rsid w:val="008E4B49"/>
    <w:rsid w:val="008E6A6B"/>
    <w:rsid w:val="008E6E9F"/>
    <w:rsid w:val="008E7E6D"/>
    <w:rsid w:val="008F0880"/>
    <w:rsid w:val="008F1E64"/>
    <w:rsid w:val="008F21B0"/>
    <w:rsid w:val="008F2522"/>
    <w:rsid w:val="008F272F"/>
    <w:rsid w:val="008F33DA"/>
    <w:rsid w:val="008F501A"/>
    <w:rsid w:val="008F605B"/>
    <w:rsid w:val="008F75EC"/>
    <w:rsid w:val="008F7A83"/>
    <w:rsid w:val="00900820"/>
    <w:rsid w:val="00900921"/>
    <w:rsid w:val="00903977"/>
    <w:rsid w:val="00905D4E"/>
    <w:rsid w:val="00906DF3"/>
    <w:rsid w:val="00907233"/>
    <w:rsid w:val="00907588"/>
    <w:rsid w:val="00907F03"/>
    <w:rsid w:val="009120BA"/>
    <w:rsid w:val="009129BA"/>
    <w:rsid w:val="00917956"/>
    <w:rsid w:val="00920E52"/>
    <w:rsid w:val="00923D65"/>
    <w:rsid w:val="009245A6"/>
    <w:rsid w:val="009260E2"/>
    <w:rsid w:val="00926946"/>
    <w:rsid w:val="00930381"/>
    <w:rsid w:val="00931745"/>
    <w:rsid w:val="00936C1A"/>
    <w:rsid w:val="00940561"/>
    <w:rsid w:val="00941F2F"/>
    <w:rsid w:val="00942104"/>
    <w:rsid w:val="00942A79"/>
    <w:rsid w:val="00944BEE"/>
    <w:rsid w:val="0094640A"/>
    <w:rsid w:val="0094703B"/>
    <w:rsid w:val="0094772B"/>
    <w:rsid w:val="009479B7"/>
    <w:rsid w:val="00950ABA"/>
    <w:rsid w:val="009567B8"/>
    <w:rsid w:val="00961C09"/>
    <w:rsid w:val="00965B7F"/>
    <w:rsid w:val="009707D4"/>
    <w:rsid w:val="009727AC"/>
    <w:rsid w:val="009743E3"/>
    <w:rsid w:val="00974B77"/>
    <w:rsid w:val="009764A3"/>
    <w:rsid w:val="00976D5F"/>
    <w:rsid w:val="009816B7"/>
    <w:rsid w:val="009816BC"/>
    <w:rsid w:val="0098228D"/>
    <w:rsid w:val="00984BFC"/>
    <w:rsid w:val="00990002"/>
    <w:rsid w:val="00991123"/>
    <w:rsid w:val="009928D5"/>
    <w:rsid w:val="00993EF8"/>
    <w:rsid w:val="00994528"/>
    <w:rsid w:val="00995036"/>
    <w:rsid w:val="00997E05"/>
    <w:rsid w:val="009A06EE"/>
    <w:rsid w:val="009A1F70"/>
    <w:rsid w:val="009A3036"/>
    <w:rsid w:val="009A3591"/>
    <w:rsid w:val="009A35ED"/>
    <w:rsid w:val="009A4BC3"/>
    <w:rsid w:val="009A739B"/>
    <w:rsid w:val="009B1E1C"/>
    <w:rsid w:val="009B2CC8"/>
    <w:rsid w:val="009B2D94"/>
    <w:rsid w:val="009C013E"/>
    <w:rsid w:val="009C0FEE"/>
    <w:rsid w:val="009C2CBD"/>
    <w:rsid w:val="009C2FAC"/>
    <w:rsid w:val="009C6061"/>
    <w:rsid w:val="009D04A8"/>
    <w:rsid w:val="009D1EED"/>
    <w:rsid w:val="009D3174"/>
    <w:rsid w:val="009D5A2E"/>
    <w:rsid w:val="009D6C19"/>
    <w:rsid w:val="009E1C4D"/>
    <w:rsid w:val="009E4548"/>
    <w:rsid w:val="009E7491"/>
    <w:rsid w:val="009F16FA"/>
    <w:rsid w:val="009F3529"/>
    <w:rsid w:val="009F3A57"/>
    <w:rsid w:val="009F3FA6"/>
    <w:rsid w:val="009F59A1"/>
    <w:rsid w:val="009F7B70"/>
    <w:rsid w:val="00A02F00"/>
    <w:rsid w:val="00A057CA"/>
    <w:rsid w:val="00A059E1"/>
    <w:rsid w:val="00A073E4"/>
    <w:rsid w:val="00A13E44"/>
    <w:rsid w:val="00A14E5C"/>
    <w:rsid w:val="00A14EDF"/>
    <w:rsid w:val="00A20B76"/>
    <w:rsid w:val="00A22CAE"/>
    <w:rsid w:val="00A259FE"/>
    <w:rsid w:val="00A27FBF"/>
    <w:rsid w:val="00A3025E"/>
    <w:rsid w:val="00A305D9"/>
    <w:rsid w:val="00A32905"/>
    <w:rsid w:val="00A33113"/>
    <w:rsid w:val="00A33DB5"/>
    <w:rsid w:val="00A3416B"/>
    <w:rsid w:val="00A35C1E"/>
    <w:rsid w:val="00A35C41"/>
    <w:rsid w:val="00A36C3B"/>
    <w:rsid w:val="00A37CD0"/>
    <w:rsid w:val="00A40E94"/>
    <w:rsid w:val="00A449F5"/>
    <w:rsid w:val="00A44ACC"/>
    <w:rsid w:val="00A50363"/>
    <w:rsid w:val="00A50D2D"/>
    <w:rsid w:val="00A52A82"/>
    <w:rsid w:val="00A53B7D"/>
    <w:rsid w:val="00A570EB"/>
    <w:rsid w:val="00A57E66"/>
    <w:rsid w:val="00A62935"/>
    <w:rsid w:val="00A634D3"/>
    <w:rsid w:val="00A63828"/>
    <w:rsid w:val="00A657EE"/>
    <w:rsid w:val="00A7204B"/>
    <w:rsid w:val="00A72912"/>
    <w:rsid w:val="00A73770"/>
    <w:rsid w:val="00A777B0"/>
    <w:rsid w:val="00A80E90"/>
    <w:rsid w:val="00A81851"/>
    <w:rsid w:val="00A831B0"/>
    <w:rsid w:val="00A8548D"/>
    <w:rsid w:val="00A85A8E"/>
    <w:rsid w:val="00A861DA"/>
    <w:rsid w:val="00A8685D"/>
    <w:rsid w:val="00A91037"/>
    <w:rsid w:val="00A91433"/>
    <w:rsid w:val="00A956F5"/>
    <w:rsid w:val="00A97620"/>
    <w:rsid w:val="00AA11F0"/>
    <w:rsid w:val="00AA4F5C"/>
    <w:rsid w:val="00AA5AA7"/>
    <w:rsid w:val="00AA647C"/>
    <w:rsid w:val="00AA7C2A"/>
    <w:rsid w:val="00AA7DE7"/>
    <w:rsid w:val="00AB0257"/>
    <w:rsid w:val="00AB3149"/>
    <w:rsid w:val="00AB31FA"/>
    <w:rsid w:val="00AB46F7"/>
    <w:rsid w:val="00AB4DAC"/>
    <w:rsid w:val="00AB591B"/>
    <w:rsid w:val="00AC44A1"/>
    <w:rsid w:val="00AC4DCE"/>
    <w:rsid w:val="00AC548E"/>
    <w:rsid w:val="00AC6411"/>
    <w:rsid w:val="00AC70A6"/>
    <w:rsid w:val="00AD10A9"/>
    <w:rsid w:val="00AD182D"/>
    <w:rsid w:val="00AD4236"/>
    <w:rsid w:val="00AD4D24"/>
    <w:rsid w:val="00AD5849"/>
    <w:rsid w:val="00AE0FFF"/>
    <w:rsid w:val="00AE21B5"/>
    <w:rsid w:val="00AE3F37"/>
    <w:rsid w:val="00AE68BD"/>
    <w:rsid w:val="00AF0309"/>
    <w:rsid w:val="00AF1F9A"/>
    <w:rsid w:val="00AF2006"/>
    <w:rsid w:val="00AF5423"/>
    <w:rsid w:val="00AF5CB6"/>
    <w:rsid w:val="00B0038D"/>
    <w:rsid w:val="00B0196D"/>
    <w:rsid w:val="00B02518"/>
    <w:rsid w:val="00B03F90"/>
    <w:rsid w:val="00B045C8"/>
    <w:rsid w:val="00B04909"/>
    <w:rsid w:val="00B053CE"/>
    <w:rsid w:val="00B0611C"/>
    <w:rsid w:val="00B06D25"/>
    <w:rsid w:val="00B07697"/>
    <w:rsid w:val="00B10972"/>
    <w:rsid w:val="00B1437D"/>
    <w:rsid w:val="00B14C50"/>
    <w:rsid w:val="00B17C46"/>
    <w:rsid w:val="00B20033"/>
    <w:rsid w:val="00B21148"/>
    <w:rsid w:val="00B21623"/>
    <w:rsid w:val="00B25945"/>
    <w:rsid w:val="00B2631B"/>
    <w:rsid w:val="00B26A3C"/>
    <w:rsid w:val="00B3174B"/>
    <w:rsid w:val="00B350CA"/>
    <w:rsid w:val="00B355BE"/>
    <w:rsid w:val="00B379D1"/>
    <w:rsid w:val="00B44499"/>
    <w:rsid w:val="00B5096D"/>
    <w:rsid w:val="00B51359"/>
    <w:rsid w:val="00B52002"/>
    <w:rsid w:val="00B54609"/>
    <w:rsid w:val="00B55A65"/>
    <w:rsid w:val="00B55FAB"/>
    <w:rsid w:val="00B56A9F"/>
    <w:rsid w:val="00B57F5E"/>
    <w:rsid w:val="00B605F9"/>
    <w:rsid w:val="00B617D8"/>
    <w:rsid w:val="00B620E3"/>
    <w:rsid w:val="00B6239B"/>
    <w:rsid w:val="00B62527"/>
    <w:rsid w:val="00B633B3"/>
    <w:rsid w:val="00B66DCA"/>
    <w:rsid w:val="00B67E61"/>
    <w:rsid w:val="00B70D76"/>
    <w:rsid w:val="00B738BC"/>
    <w:rsid w:val="00B74ADF"/>
    <w:rsid w:val="00B7651E"/>
    <w:rsid w:val="00B80505"/>
    <w:rsid w:val="00B80C42"/>
    <w:rsid w:val="00B82959"/>
    <w:rsid w:val="00B83BD3"/>
    <w:rsid w:val="00B83DB8"/>
    <w:rsid w:val="00B842D4"/>
    <w:rsid w:val="00B847A9"/>
    <w:rsid w:val="00B84E7F"/>
    <w:rsid w:val="00B859DC"/>
    <w:rsid w:val="00B90A1A"/>
    <w:rsid w:val="00B92664"/>
    <w:rsid w:val="00B93367"/>
    <w:rsid w:val="00B935A7"/>
    <w:rsid w:val="00B9393E"/>
    <w:rsid w:val="00B942DF"/>
    <w:rsid w:val="00B95188"/>
    <w:rsid w:val="00B95997"/>
    <w:rsid w:val="00B97E70"/>
    <w:rsid w:val="00BA0297"/>
    <w:rsid w:val="00BA1C44"/>
    <w:rsid w:val="00BA1D3A"/>
    <w:rsid w:val="00BA2D12"/>
    <w:rsid w:val="00BA3F9C"/>
    <w:rsid w:val="00BA5294"/>
    <w:rsid w:val="00BA5790"/>
    <w:rsid w:val="00BA621F"/>
    <w:rsid w:val="00BB1F90"/>
    <w:rsid w:val="00BB25F6"/>
    <w:rsid w:val="00BB2620"/>
    <w:rsid w:val="00BB27E7"/>
    <w:rsid w:val="00BB46AC"/>
    <w:rsid w:val="00BB4BC7"/>
    <w:rsid w:val="00BB6BBF"/>
    <w:rsid w:val="00BC0570"/>
    <w:rsid w:val="00BC1750"/>
    <w:rsid w:val="00BC1880"/>
    <w:rsid w:val="00BC1B8A"/>
    <w:rsid w:val="00BC5A4F"/>
    <w:rsid w:val="00BC5C63"/>
    <w:rsid w:val="00BC60F4"/>
    <w:rsid w:val="00BC79F0"/>
    <w:rsid w:val="00BD041E"/>
    <w:rsid w:val="00BD15CC"/>
    <w:rsid w:val="00BD293C"/>
    <w:rsid w:val="00BD41A1"/>
    <w:rsid w:val="00BD50D0"/>
    <w:rsid w:val="00BE20C2"/>
    <w:rsid w:val="00BE2717"/>
    <w:rsid w:val="00BE2EFE"/>
    <w:rsid w:val="00BE509A"/>
    <w:rsid w:val="00BE7AE4"/>
    <w:rsid w:val="00BE7F82"/>
    <w:rsid w:val="00BF1333"/>
    <w:rsid w:val="00BF193C"/>
    <w:rsid w:val="00BF1971"/>
    <w:rsid w:val="00BF28CD"/>
    <w:rsid w:val="00BF6E00"/>
    <w:rsid w:val="00BF7BC0"/>
    <w:rsid w:val="00C017C7"/>
    <w:rsid w:val="00C02BF7"/>
    <w:rsid w:val="00C042C2"/>
    <w:rsid w:val="00C04BAF"/>
    <w:rsid w:val="00C04C38"/>
    <w:rsid w:val="00C05126"/>
    <w:rsid w:val="00C05B25"/>
    <w:rsid w:val="00C05C7C"/>
    <w:rsid w:val="00C06EFD"/>
    <w:rsid w:val="00C10555"/>
    <w:rsid w:val="00C1120A"/>
    <w:rsid w:val="00C12BA0"/>
    <w:rsid w:val="00C1391C"/>
    <w:rsid w:val="00C2016F"/>
    <w:rsid w:val="00C20D4D"/>
    <w:rsid w:val="00C23C77"/>
    <w:rsid w:val="00C267A4"/>
    <w:rsid w:val="00C32E40"/>
    <w:rsid w:val="00C34686"/>
    <w:rsid w:val="00C362E9"/>
    <w:rsid w:val="00C375D3"/>
    <w:rsid w:val="00C43353"/>
    <w:rsid w:val="00C4444C"/>
    <w:rsid w:val="00C44EFF"/>
    <w:rsid w:val="00C452E6"/>
    <w:rsid w:val="00C468B2"/>
    <w:rsid w:val="00C46F98"/>
    <w:rsid w:val="00C5118D"/>
    <w:rsid w:val="00C52237"/>
    <w:rsid w:val="00C55366"/>
    <w:rsid w:val="00C55605"/>
    <w:rsid w:val="00C55A74"/>
    <w:rsid w:val="00C55C99"/>
    <w:rsid w:val="00C57811"/>
    <w:rsid w:val="00C605D7"/>
    <w:rsid w:val="00C61AC3"/>
    <w:rsid w:val="00C62C8C"/>
    <w:rsid w:val="00C63E5B"/>
    <w:rsid w:val="00C6701C"/>
    <w:rsid w:val="00C67ACA"/>
    <w:rsid w:val="00C70F64"/>
    <w:rsid w:val="00C74744"/>
    <w:rsid w:val="00C74FFA"/>
    <w:rsid w:val="00C777E8"/>
    <w:rsid w:val="00C77D90"/>
    <w:rsid w:val="00C80A66"/>
    <w:rsid w:val="00C8178E"/>
    <w:rsid w:val="00C82B7D"/>
    <w:rsid w:val="00C82D57"/>
    <w:rsid w:val="00C85009"/>
    <w:rsid w:val="00C857AD"/>
    <w:rsid w:val="00C8682A"/>
    <w:rsid w:val="00C87691"/>
    <w:rsid w:val="00C87A62"/>
    <w:rsid w:val="00C90017"/>
    <w:rsid w:val="00C90811"/>
    <w:rsid w:val="00C91311"/>
    <w:rsid w:val="00C93693"/>
    <w:rsid w:val="00C940E1"/>
    <w:rsid w:val="00C94B16"/>
    <w:rsid w:val="00C963BF"/>
    <w:rsid w:val="00C96E29"/>
    <w:rsid w:val="00C9760B"/>
    <w:rsid w:val="00CA2673"/>
    <w:rsid w:val="00CA3E1F"/>
    <w:rsid w:val="00CA4294"/>
    <w:rsid w:val="00CA42D8"/>
    <w:rsid w:val="00CA6617"/>
    <w:rsid w:val="00CA6BCF"/>
    <w:rsid w:val="00CA6C99"/>
    <w:rsid w:val="00CB074F"/>
    <w:rsid w:val="00CB11D1"/>
    <w:rsid w:val="00CB1840"/>
    <w:rsid w:val="00CB2434"/>
    <w:rsid w:val="00CB3DB7"/>
    <w:rsid w:val="00CC0EA3"/>
    <w:rsid w:val="00CC1547"/>
    <w:rsid w:val="00CC18F3"/>
    <w:rsid w:val="00CC1BB4"/>
    <w:rsid w:val="00CC32B2"/>
    <w:rsid w:val="00CC612E"/>
    <w:rsid w:val="00CD0C6D"/>
    <w:rsid w:val="00CD225D"/>
    <w:rsid w:val="00CD2B1A"/>
    <w:rsid w:val="00CD3C99"/>
    <w:rsid w:val="00CD43B6"/>
    <w:rsid w:val="00CD5BF6"/>
    <w:rsid w:val="00CD6102"/>
    <w:rsid w:val="00CD782D"/>
    <w:rsid w:val="00CE0ACC"/>
    <w:rsid w:val="00CE264B"/>
    <w:rsid w:val="00CE3FC7"/>
    <w:rsid w:val="00CE5E91"/>
    <w:rsid w:val="00CE64DB"/>
    <w:rsid w:val="00CE6D12"/>
    <w:rsid w:val="00CF1B64"/>
    <w:rsid w:val="00CF21F4"/>
    <w:rsid w:val="00CF4720"/>
    <w:rsid w:val="00CF6026"/>
    <w:rsid w:val="00CF7CF1"/>
    <w:rsid w:val="00D0024C"/>
    <w:rsid w:val="00D002D5"/>
    <w:rsid w:val="00D0302E"/>
    <w:rsid w:val="00D040C9"/>
    <w:rsid w:val="00D040DE"/>
    <w:rsid w:val="00D05CD8"/>
    <w:rsid w:val="00D06CE0"/>
    <w:rsid w:val="00D14C24"/>
    <w:rsid w:val="00D16D24"/>
    <w:rsid w:val="00D206CF"/>
    <w:rsid w:val="00D20B27"/>
    <w:rsid w:val="00D2158F"/>
    <w:rsid w:val="00D22299"/>
    <w:rsid w:val="00D23ABF"/>
    <w:rsid w:val="00D252EA"/>
    <w:rsid w:val="00D300D9"/>
    <w:rsid w:val="00D31496"/>
    <w:rsid w:val="00D3337C"/>
    <w:rsid w:val="00D33E2C"/>
    <w:rsid w:val="00D33E4B"/>
    <w:rsid w:val="00D35E46"/>
    <w:rsid w:val="00D36909"/>
    <w:rsid w:val="00D369CA"/>
    <w:rsid w:val="00D41FC4"/>
    <w:rsid w:val="00D423ED"/>
    <w:rsid w:val="00D43DC9"/>
    <w:rsid w:val="00D473AC"/>
    <w:rsid w:val="00D52C42"/>
    <w:rsid w:val="00D54484"/>
    <w:rsid w:val="00D54838"/>
    <w:rsid w:val="00D5515B"/>
    <w:rsid w:val="00D60451"/>
    <w:rsid w:val="00D60D8C"/>
    <w:rsid w:val="00D62A91"/>
    <w:rsid w:val="00D6368E"/>
    <w:rsid w:val="00D637D7"/>
    <w:rsid w:val="00D65593"/>
    <w:rsid w:val="00D70302"/>
    <w:rsid w:val="00D71727"/>
    <w:rsid w:val="00D717F8"/>
    <w:rsid w:val="00D7226B"/>
    <w:rsid w:val="00D72A99"/>
    <w:rsid w:val="00D72E81"/>
    <w:rsid w:val="00D73F59"/>
    <w:rsid w:val="00D74C56"/>
    <w:rsid w:val="00D75388"/>
    <w:rsid w:val="00D760FF"/>
    <w:rsid w:val="00D7646C"/>
    <w:rsid w:val="00D76A77"/>
    <w:rsid w:val="00D80E11"/>
    <w:rsid w:val="00D85157"/>
    <w:rsid w:val="00D852E5"/>
    <w:rsid w:val="00D85F38"/>
    <w:rsid w:val="00D907EC"/>
    <w:rsid w:val="00D917C5"/>
    <w:rsid w:val="00D91BFD"/>
    <w:rsid w:val="00D924D5"/>
    <w:rsid w:val="00D92FE9"/>
    <w:rsid w:val="00D978F7"/>
    <w:rsid w:val="00D97F1B"/>
    <w:rsid w:val="00DA157A"/>
    <w:rsid w:val="00DA18DF"/>
    <w:rsid w:val="00DA2130"/>
    <w:rsid w:val="00DA3BFC"/>
    <w:rsid w:val="00DB2085"/>
    <w:rsid w:val="00DB4828"/>
    <w:rsid w:val="00DB4B9A"/>
    <w:rsid w:val="00DB5360"/>
    <w:rsid w:val="00DB5C81"/>
    <w:rsid w:val="00DB6ACB"/>
    <w:rsid w:val="00DC0C7C"/>
    <w:rsid w:val="00DC2C4E"/>
    <w:rsid w:val="00DC39CC"/>
    <w:rsid w:val="00DC4528"/>
    <w:rsid w:val="00DC4C6B"/>
    <w:rsid w:val="00DC6140"/>
    <w:rsid w:val="00DC76F2"/>
    <w:rsid w:val="00DD185D"/>
    <w:rsid w:val="00DD2337"/>
    <w:rsid w:val="00DD3176"/>
    <w:rsid w:val="00DD3C2C"/>
    <w:rsid w:val="00DD505B"/>
    <w:rsid w:val="00DD5202"/>
    <w:rsid w:val="00DD532C"/>
    <w:rsid w:val="00DD5669"/>
    <w:rsid w:val="00DE356A"/>
    <w:rsid w:val="00DE4F75"/>
    <w:rsid w:val="00DF067B"/>
    <w:rsid w:val="00DF4FDA"/>
    <w:rsid w:val="00DF5A3D"/>
    <w:rsid w:val="00DF76FC"/>
    <w:rsid w:val="00DF7AF1"/>
    <w:rsid w:val="00E023E3"/>
    <w:rsid w:val="00E0270B"/>
    <w:rsid w:val="00E05828"/>
    <w:rsid w:val="00E11642"/>
    <w:rsid w:val="00E155DB"/>
    <w:rsid w:val="00E17088"/>
    <w:rsid w:val="00E172F7"/>
    <w:rsid w:val="00E229F2"/>
    <w:rsid w:val="00E23220"/>
    <w:rsid w:val="00E2328D"/>
    <w:rsid w:val="00E234A1"/>
    <w:rsid w:val="00E2642E"/>
    <w:rsid w:val="00E308C2"/>
    <w:rsid w:val="00E3312F"/>
    <w:rsid w:val="00E33300"/>
    <w:rsid w:val="00E34E3A"/>
    <w:rsid w:val="00E36316"/>
    <w:rsid w:val="00E37C0D"/>
    <w:rsid w:val="00E41115"/>
    <w:rsid w:val="00E50B9C"/>
    <w:rsid w:val="00E510DF"/>
    <w:rsid w:val="00E5225A"/>
    <w:rsid w:val="00E546F6"/>
    <w:rsid w:val="00E54DA0"/>
    <w:rsid w:val="00E554EB"/>
    <w:rsid w:val="00E555D5"/>
    <w:rsid w:val="00E566EB"/>
    <w:rsid w:val="00E60940"/>
    <w:rsid w:val="00E60EFD"/>
    <w:rsid w:val="00E621E9"/>
    <w:rsid w:val="00E652F0"/>
    <w:rsid w:val="00E6545D"/>
    <w:rsid w:val="00E65746"/>
    <w:rsid w:val="00E6741D"/>
    <w:rsid w:val="00E700B6"/>
    <w:rsid w:val="00E73792"/>
    <w:rsid w:val="00E7645F"/>
    <w:rsid w:val="00E76D2E"/>
    <w:rsid w:val="00E8238D"/>
    <w:rsid w:val="00E85149"/>
    <w:rsid w:val="00E85ADD"/>
    <w:rsid w:val="00E85BEB"/>
    <w:rsid w:val="00E8615D"/>
    <w:rsid w:val="00E8633E"/>
    <w:rsid w:val="00E878B3"/>
    <w:rsid w:val="00E91198"/>
    <w:rsid w:val="00E91898"/>
    <w:rsid w:val="00E92338"/>
    <w:rsid w:val="00E94A37"/>
    <w:rsid w:val="00E97A8C"/>
    <w:rsid w:val="00EA3948"/>
    <w:rsid w:val="00EA5C9A"/>
    <w:rsid w:val="00EA7324"/>
    <w:rsid w:val="00EA781D"/>
    <w:rsid w:val="00EA7A1B"/>
    <w:rsid w:val="00EB042B"/>
    <w:rsid w:val="00EB4006"/>
    <w:rsid w:val="00EB567A"/>
    <w:rsid w:val="00EB57DB"/>
    <w:rsid w:val="00EB743D"/>
    <w:rsid w:val="00EB7A2E"/>
    <w:rsid w:val="00EC311E"/>
    <w:rsid w:val="00EC3CE3"/>
    <w:rsid w:val="00EC726A"/>
    <w:rsid w:val="00EC78F6"/>
    <w:rsid w:val="00ED2963"/>
    <w:rsid w:val="00ED3EC9"/>
    <w:rsid w:val="00ED45A8"/>
    <w:rsid w:val="00EE13A7"/>
    <w:rsid w:val="00EE29C7"/>
    <w:rsid w:val="00EE5C3D"/>
    <w:rsid w:val="00EF19B5"/>
    <w:rsid w:val="00EF2380"/>
    <w:rsid w:val="00EF5134"/>
    <w:rsid w:val="00EF5B77"/>
    <w:rsid w:val="00EF6CC6"/>
    <w:rsid w:val="00F00085"/>
    <w:rsid w:val="00F01570"/>
    <w:rsid w:val="00F027E3"/>
    <w:rsid w:val="00F048E0"/>
    <w:rsid w:val="00F04AFB"/>
    <w:rsid w:val="00F04E06"/>
    <w:rsid w:val="00F12CB1"/>
    <w:rsid w:val="00F14FD3"/>
    <w:rsid w:val="00F16B36"/>
    <w:rsid w:val="00F30247"/>
    <w:rsid w:val="00F31A4D"/>
    <w:rsid w:val="00F324AB"/>
    <w:rsid w:val="00F37DDC"/>
    <w:rsid w:val="00F41495"/>
    <w:rsid w:val="00F41C6F"/>
    <w:rsid w:val="00F42CC4"/>
    <w:rsid w:val="00F44EA9"/>
    <w:rsid w:val="00F53642"/>
    <w:rsid w:val="00F54FE7"/>
    <w:rsid w:val="00F557F4"/>
    <w:rsid w:val="00F60E44"/>
    <w:rsid w:val="00F62303"/>
    <w:rsid w:val="00F6245C"/>
    <w:rsid w:val="00F626D8"/>
    <w:rsid w:val="00F64E03"/>
    <w:rsid w:val="00F65745"/>
    <w:rsid w:val="00F71E10"/>
    <w:rsid w:val="00F727EC"/>
    <w:rsid w:val="00F7304C"/>
    <w:rsid w:val="00F7312E"/>
    <w:rsid w:val="00F732F1"/>
    <w:rsid w:val="00F747D7"/>
    <w:rsid w:val="00F75050"/>
    <w:rsid w:val="00F763EC"/>
    <w:rsid w:val="00F82961"/>
    <w:rsid w:val="00F834DE"/>
    <w:rsid w:val="00F835BE"/>
    <w:rsid w:val="00F86208"/>
    <w:rsid w:val="00F90493"/>
    <w:rsid w:val="00F92AF8"/>
    <w:rsid w:val="00F93F5F"/>
    <w:rsid w:val="00F9488E"/>
    <w:rsid w:val="00F96FF0"/>
    <w:rsid w:val="00F9744E"/>
    <w:rsid w:val="00FA158A"/>
    <w:rsid w:val="00FA5851"/>
    <w:rsid w:val="00FA5CA0"/>
    <w:rsid w:val="00FA5E25"/>
    <w:rsid w:val="00FB544C"/>
    <w:rsid w:val="00FB67B0"/>
    <w:rsid w:val="00FC0742"/>
    <w:rsid w:val="00FC2729"/>
    <w:rsid w:val="00FC7D2E"/>
    <w:rsid w:val="00FD09F5"/>
    <w:rsid w:val="00FD2B1F"/>
    <w:rsid w:val="00FD69D4"/>
    <w:rsid w:val="00FD767E"/>
    <w:rsid w:val="00FD7CF7"/>
    <w:rsid w:val="00FD7E83"/>
    <w:rsid w:val="00FE01A4"/>
    <w:rsid w:val="00FE27E9"/>
    <w:rsid w:val="00FE494A"/>
    <w:rsid w:val="00FF14FA"/>
    <w:rsid w:val="00FF1598"/>
    <w:rsid w:val="00FF1682"/>
    <w:rsid w:val="00FF452B"/>
    <w:rsid w:val="00FF532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38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B942D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4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0448"/>
  </w:style>
  <w:style w:type="paragraph" w:styleId="a4">
    <w:name w:val="footer"/>
    <w:basedOn w:val="a"/>
    <w:link w:val="Char0"/>
    <w:uiPriority w:val="99"/>
    <w:unhideWhenUsed/>
    <w:rsid w:val="003804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0448"/>
  </w:style>
  <w:style w:type="paragraph" w:styleId="a5">
    <w:name w:val="Balloon Text"/>
    <w:basedOn w:val="a"/>
    <w:link w:val="Char1"/>
    <w:uiPriority w:val="99"/>
    <w:semiHidden/>
    <w:unhideWhenUsed/>
    <w:rsid w:val="00AB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B31F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B3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1FA"/>
    <w:pPr>
      <w:ind w:leftChars="400" w:left="800"/>
    </w:pPr>
  </w:style>
  <w:style w:type="character" w:styleId="a8">
    <w:name w:val="Hyperlink"/>
    <w:basedOn w:val="a0"/>
    <w:uiPriority w:val="99"/>
    <w:unhideWhenUsed/>
    <w:rsid w:val="00681F39"/>
    <w:rPr>
      <w:color w:val="0000FF" w:themeColor="hyperlink"/>
      <w:u w:val="single"/>
    </w:rPr>
  </w:style>
  <w:style w:type="paragraph" w:customStyle="1" w:styleId="a9">
    <w:name w:val="바탕글"/>
    <w:basedOn w:val="a"/>
    <w:rsid w:val="0030628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0628F"/>
    <w:pPr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9C2C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-k">
    <w:name w:val="pl-k"/>
    <w:basedOn w:val="a0"/>
    <w:rsid w:val="00DA18DF"/>
  </w:style>
  <w:style w:type="character" w:customStyle="1" w:styleId="pl-c1">
    <w:name w:val="pl-c1"/>
    <w:basedOn w:val="a0"/>
    <w:rsid w:val="00DA18DF"/>
  </w:style>
  <w:style w:type="character" w:customStyle="1" w:styleId="pl-en">
    <w:name w:val="pl-en"/>
    <w:basedOn w:val="a0"/>
    <w:rsid w:val="00DA18DF"/>
  </w:style>
  <w:style w:type="character" w:customStyle="1" w:styleId="pl-s">
    <w:name w:val="pl-s"/>
    <w:basedOn w:val="a0"/>
    <w:rsid w:val="00DA18DF"/>
  </w:style>
  <w:style w:type="character" w:customStyle="1" w:styleId="pl-pds">
    <w:name w:val="pl-pds"/>
    <w:basedOn w:val="a0"/>
    <w:rsid w:val="00DA18DF"/>
  </w:style>
  <w:style w:type="character" w:customStyle="1" w:styleId="2Char">
    <w:name w:val="제목 2 Char"/>
    <w:basedOn w:val="a0"/>
    <w:link w:val="2"/>
    <w:uiPriority w:val="9"/>
    <w:rsid w:val="00B942DF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setextarea">
    <w:name w:val="se_textarea"/>
    <w:basedOn w:val="a"/>
    <w:rsid w:val="005D3E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ind">
    <w:name w:val="blind"/>
    <w:basedOn w:val="a0"/>
    <w:rsid w:val="005D3E64"/>
  </w:style>
  <w:style w:type="character" w:customStyle="1" w:styleId="setextarea1">
    <w:name w:val="se_textarea1"/>
    <w:basedOn w:val="a0"/>
    <w:rsid w:val="005D3E64"/>
  </w:style>
  <w:style w:type="character" w:customStyle="1" w:styleId="ell">
    <w:name w:val="ell"/>
    <w:basedOn w:val="a0"/>
    <w:rsid w:val="005D3E64"/>
  </w:style>
  <w:style w:type="character" w:styleId="ab">
    <w:name w:val="Emphasis"/>
    <w:basedOn w:val="a0"/>
    <w:uiPriority w:val="20"/>
    <w:qFormat/>
    <w:rsid w:val="005D3E64"/>
    <w:rPr>
      <w:i/>
      <w:iCs/>
    </w:rPr>
  </w:style>
  <w:style w:type="character" w:customStyle="1" w:styleId="sp">
    <w:name w:val="sp"/>
    <w:basedOn w:val="a0"/>
    <w:rsid w:val="005D3E64"/>
  </w:style>
  <w:style w:type="character" w:styleId="ac">
    <w:name w:val="Strong"/>
    <w:basedOn w:val="a0"/>
    <w:uiPriority w:val="22"/>
    <w:qFormat/>
    <w:rsid w:val="005D3E64"/>
    <w:rPr>
      <w:b/>
      <w:bCs/>
    </w:rPr>
  </w:style>
  <w:style w:type="paragraph" w:customStyle="1" w:styleId="dsc">
    <w:name w:val="dsc"/>
    <w:basedOn w:val="a"/>
    <w:rsid w:val="005D3E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tn">
    <w:name w:val="btn"/>
    <w:basedOn w:val="a0"/>
    <w:rsid w:val="005D3E64"/>
  </w:style>
  <w:style w:type="character" w:styleId="ad">
    <w:name w:val="Placeholder Text"/>
    <w:basedOn w:val="a0"/>
    <w:uiPriority w:val="99"/>
    <w:semiHidden/>
    <w:rsid w:val="00FD69D4"/>
    <w:rPr>
      <w:color w:val="808080"/>
    </w:rPr>
  </w:style>
  <w:style w:type="character" w:customStyle="1" w:styleId="sqlkeywordcolor">
    <w:name w:val="sqlkeywordcolor"/>
    <w:basedOn w:val="a0"/>
    <w:rsid w:val="004200EF"/>
  </w:style>
  <w:style w:type="paragraph" w:customStyle="1" w:styleId="se-text-paragraph">
    <w:name w:val="se-text-paragraph"/>
    <w:basedOn w:val="a"/>
    <w:rsid w:val="00CE6D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CE6D12"/>
  </w:style>
  <w:style w:type="character" w:customStyle="1" w:styleId="se-fs-">
    <w:name w:val="se-fs-"/>
    <w:basedOn w:val="a0"/>
    <w:rsid w:val="00CE6D12"/>
  </w:style>
  <w:style w:type="paragraph" w:customStyle="1" w:styleId="msonormal0">
    <w:name w:val="msonormal"/>
    <w:basedOn w:val="a"/>
    <w:rsid w:val="00E522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38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B942D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4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0448"/>
  </w:style>
  <w:style w:type="paragraph" w:styleId="a4">
    <w:name w:val="footer"/>
    <w:basedOn w:val="a"/>
    <w:link w:val="Char0"/>
    <w:uiPriority w:val="99"/>
    <w:unhideWhenUsed/>
    <w:rsid w:val="003804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0448"/>
  </w:style>
  <w:style w:type="paragraph" w:styleId="a5">
    <w:name w:val="Balloon Text"/>
    <w:basedOn w:val="a"/>
    <w:link w:val="Char1"/>
    <w:uiPriority w:val="99"/>
    <w:semiHidden/>
    <w:unhideWhenUsed/>
    <w:rsid w:val="00AB3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B31F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B3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1FA"/>
    <w:pPr>
      <w:ind w:leftChars="400" w:left="800"/>
    </w:pPr>
  </w:style>
  <w:style w:type="character" w:styleId="a8">
    <w:name w:val="Hyperlink"/>
    <w:basedOn w:val="a0"/>
    <w:uiPriority w:val="99"/>
    <w:unhideWhenUsed/>
    <w:rsid w:val="00681F39"/>
    <w:rPr>
      <w:color w:val="0000FF" w:themeColor="hyperlink"/>
      <w:u w:val="single"/>
    </w:rPr>
  </w:style>
  <w:style w:type="paragraph" w:customStyle="1" w:styleId="a9">
    <w:name w:val="바탕글"/>
    <w:basedOn w:val="a"/>
    <w:rsid w:val="0030628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0628F"/>
    <w:pPr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9C2C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-k">
    <w:name w:val="pl-k"/>
    <w:basedOn w:val="a0"/>
    <w:rsid w:val="00DA18DF"/>
  </w:style>
  <w:style w:type="character" w:customStyle="1" w:styleId="pl-c1">
    <w:name w:val="pl-c1"/>
    <w:basedOn w:val="a0"/>
    <w:rsid w:val="00DA18DF"/>
  </w:style>
  <w:style w:type="character" w:customStyle="1" w:styleId="pl-en">
    <w:name w:val="pl-en"/>
    <w:basedOn w:val="a0"/>
    <w:rsid w:val="00DA18DF"/>
  </w:style>
  <w:style w:type="character" w:customStyle="1" w:styleId="pl-s">
    <w:name w:val="pl-s"/>
    <w:basedOn w:val="a0"/>
    <w:rsid w:val="00DA18DF"/>
  </w:style>
  <w:style w:type="character" w:customStyle="1" w:styleId="pl-pds">
    <w:name w:val="pl-pds"/>
    <w:basedOn w:val="a0"/>
    <w:rsid w:val="00DA18DF"/>
  </w:style>
  <w:style w:type="character" w:customStyle="1" w:styleId="2Char">
    <w:name w:val="제목 2 Char"/>
    <w:basedOn w:val="a0"/>
    <w:link w:val="2"/>
    <w:uiPriority w:val="9"/>
    <w:rsid w:val="00B942DF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setextarea">
    <w:name w:val="se_textarea"/>
    <w:basedOn w:val="a"/>
    <w:rsid w:val="005D3E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ind">
    <w:name w:val="blind"/>
    <w:basedOn w:val="a0"/>
    <w:rsid w:val="005D3E64"/>
  </w:style>
  <w:style w:type="character" w:customStyle="1" w:styleId="setextarea1">
    <w:name w:val="se_textarea1"/>
    <w:basedOn w:val="a0"/>
    <w:rsid w:val="005D3E64"/>
  </w:style>
  <w:style w:type="character" w:customStyle="1" w:styleId="ell">
    <w:name w:val="ell"/>
    <w:basedOn w:val="a0"/>
    <w:rsid w:val="005D3E64"/>
  </w:style>
  <w:style w:type="character" w:styleId="ab">
    <w:name w:val="Emphasis"/>
    <w:basedOn w:val="a0"/>
    <w:uiPriority w:val="20"/>
    <w:qFormat/>
    <w:rsid w:val="005D3E64"/>
    <w:rPr>
      <w:i/>
      <w:iCs/>
    </w:rPr>
  </w:style>
  <w:style w:type="character" w:customStyle="1" w:styleId="sp">
    <w:name w:val="sp"/>
    <w:basedOn w:val="a0"/>
    <w:rsid w:val="005D3E64"/>
  </w:style>
  <w:style w:type="character" w:styleId="ac">
    <w:name w:val="Strong"/>
    <w:basedOn w:val="a0"/>
    <w:uiPriority w:val="22"/>
    <w:qFormat/>
    <w:rsid w:val="005D3E64"/>
    <w:rPr>
      <w:b/>
      <w:bCs/>
    </w:rPr>
  </w:style>
  <w:style w:type="paragraph" w:customStyle="1" w:styleId="dsc">
    <w:name w:val="dsc"/>
    <w:basedOn w:val="a"/>
    <w:rsid w:val="005D3E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tn">
    <w:name w:val="btn"/>
    <w:basedOn w:val="a0"/>
    <w:rsid w:val="005D3E64"/>
  </w:style>
  <w:style w:type="character" w:styleId="ad">
    <w:name w:val="Placeholder Text"/>
    <w:basedOn w:val="a0"/>
    <w:uiPriority w:val="99"/>
    <w:semiHidden/>
    <w:rsid w:val="00FD69D4"/>
    <w:rPr>
      <w:color w:val="808080"/>
    </w:rPr>
  </w:style>
  <w:style w:type="character" w:customStyle="1" w:styleId="sqlkeywordcolor">
    <w:name w:val="sqlkeywordcolor"/>
    <w:basedOn w:val="a0"/>
    <w:rsid w:val="004200EF"/>
  </w:style>
  <w:style w:type="paragraph" w:customStyle="1" w:styleId="se-text-paragraph">
    <w:name w:val="se-text-paragraph"/>
    <w:basedOn w:val="a"/>
    <w:rsid w:val="00CE6D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CE6D12"/>
  </w:style>
  <w:style w:type="character" w:customStyle="1" w:styleId="se-fs-">
    <w:name w:val="se-fs-"/>
    <w:basedOn w:val="a0"/>
    <w:rsid w:val="00CE6D12"/>
  </w:style>
  <w:style w:type="paragraph" w:customStyle="1" w:styleId="msonormal0">
    <w:name w:val="msonormal"/>
    <w:basedOn w:val="a"/>
    <w:rsid w:val="00E522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43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350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741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50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972">
              <w:marLeft w:val="4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54">
              <w:marLeft w:val="4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167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11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296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341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478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497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960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579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5791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687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1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229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746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5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103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536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771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70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3926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2115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45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18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281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590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7678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347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445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520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116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1264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3656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69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754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675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021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457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88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205">
          <w:marLeft w:val="1282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741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30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554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9">
          <w:marLeft w:val="85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430">
          <w:marLeft w:val="85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0659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394168">
                      <w:marLeft w:val="750"/>
                      <w:marRight w:val="75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694659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041174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79469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369265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8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9876102">
                      <w:marLeft w:val="600"/>
                      <w:marRight w:val="60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2117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581294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419857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455245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338375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596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4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109990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618885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14152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099220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03335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872534">
          <w:marLeft w:val="0"/>
          <w:marRight w:val="0"/>
          <w:marTop w:val="3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5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single" w:sz="6" w:space="4" w:color="EAEAEA"/>
            <w:right w:val="none" w:sz="0" w:space="0" w:color="auto"/>
          </w:divBdr>
          <w:divsChild>
            <w:div w:id="87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0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8F8F8"/>
            <w:right w:val="none" w:sz="0" w:space="0" w:color="auto"/>
          </w:divBdr>
          <w:divsChild>
            <w:div w:id="686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249084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9418">
                  <w:marLeft w:val="-15"/>
                  <w:marRight w:val="-30"/>
                  <w:marTop w:val="25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mysql.com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78DCBF-0C74-4C9E-B801-6ACBC48F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</dc:creator>
  <cp:lastModifiedBy>김승은</cp:lastModifiedBy>
  <cp:revision>2</cp:revision>
  <dcterms:created xsi:type="dcterms:W3CDTF">2022-05-24T02:15:00Z</dcterms:created>
  <dcterms:modified xsi:type="dcterms:W3CDTF">2022-05-24T02:15:00Z</dcterms:modified>
</cp:coreProperties>
</file>